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07FF" w14:textId="77777777" w:rsidR="00C46CA5" w:rsidRDefault="00C46CA5" w:rsidP="00C46CA5">
      <w:pPr>
        <w:pStyle w:val="Zwykytekst"/>
        <w:jc w:val="center"/>
        <w:rPr>
          <w:rFonts w:ascii="Times New Roman" w:hAnsi="Times New Roman"/>
          <w:sz w:val="22"/>
          <w:szCs w:val="21"/>
        </w:rPr>
      </w:pPr>
      <w:r>
        <w:rPr>
          <w:noProof/>
        </w:rPr>
        <w:drawing>
          <wp:inline distT="0" distB="0" distL="0" distR="0" wp14:anchorId="75615B6D" wp14:editId="32FD604E">
            <wp:extent cx="5661025" cy="598805"/>
            <wp:effectExtent l="0" t="0" r="0" b="0"/>
            <wp:docPr id="1" name="Obraz 0" descr="znaczki PO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znaczki POIR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Projekt jest współfinansowany ze środków Europejskiego Funduszu Rozwoju Regionalnego Dokument dotyczy projektu nr POIR.04.01.04-00-0044/17-00 pt.</w:t>
      </w:r>
    </w:p>
    <w:p w14:paraId="7C7D7E40" w14:textId="77777777" w:rsidR="00C46CA5" w:rsidRDefault="00C46CA5" w:rsidP="00C46CA5">
      <w:pPr>
        <w:pStyle w:val="Zwykytek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Opracowanie innowacyjnego urządzenia do wielowariantowego i wielkoseryjnego odlewania łopatek turbin gazowych o mikrostrukturze monokrystalicznej dla przemysłu lotniczego”</w:t>
      </w:r>
    </w:p>
    <w:p w14:paraId="21003DF8" w14:textId="60C6A54C" w:rsidR="00C46CA5" w:rsidRPr="00615989" w:rsidRDefault="00C46CA5" w:rsidP="00615989">
      <w:pPr>
        <w:pStyle w:val="Tytu"/>
        <w:jc w:val="right"/>
        <w:rPr>
          <w:b w:val="0"/>
          <w:spacing w:val="0"/>
        </w:rPr>
      </w:pPr>
      <w:r w:rsidRPr="00615989">
        <w:rPr>
          <w:b w:val="0"/>
          <w:spacing w:val="0"/>
        </w:rPr>
        <w:t>Zał  nr3 do zapytania</w:t>
      </w:r>
      <w:r w:rsidR="00615989" w:rsidRPr="00615989">
        <w:rPr>
          <w:b w:val="0"/>
          <w:spacing w:val="0"/>
        </w:rPr>
        <w:t xml:space="preserve"> </w:t>
      </w:r>
      <w:r w:rsidR="0067344E">
        <w:rPr>
          <w:b w:val="0"/>
          <w:spacing w:val="0"/>
        </w:rPr>
        <w:t>ofertowego</w:t>
      </w:r>
    </w:p>
    <w:p w14:paraId="3684A92D" w14:textId="46F7FBC6" w:rsidR="00FA6044" w:rsidRPr="004464B7" w:rsidRDefault="00C46CA5" w:rsidP="00FA6044">
      <w:pPr>
        <w:pStyle w:val="Tytu"/>
        <w:rPr>
          <w:bCs w:val="0"/>
          <w:spacing w:val="0"/>
        </w:rPr>
      </w:pPr>
      <w:r>
        <w:rPr>
          <w:spacing w:val="0"/>
        </w:rPr>
        <w:t xml:space="preserve">WZÓR UMOWY </w:t>
      </w:r>
      <w:bookmarkStart w:id="0" w:name="_GoBack"/>
      <w:bookmarkEnd w:id="0"/>
    </w:p>
    <w:p w14:paraId="1A5AF519" w14:textId="77777777" w:rsidR="00FA6044" w:rsidRPr="004464B7" w:rsidRDefault="00FA6044" w:rsidP="00FA6044">
      <w:pPr>
        <w:pStyle w:val="Tytu"/>
        <w:rPr>
          <w:bCs w:val="0"/>
          <w:spacing w:val="0"/>
        </w:rPr>
      </w:pPr>
      <w:r w:rsidRPr="004464B7">
        <w:rPr>
          <w:spacing w:val="0"/>
        </w:rPr>
        <w:t>UMOWA nr NA//2020</w:t>
      </w:r>
    </w:p>
    <w:p w14:paraId="232FFA51" w14:textId="77777777" w:rsidR="00D616BD" w:rsidRPr="00FA6044" w:rsidRDefault="00D616BD" w:rsidP="00D616BD">
      <w:pPr>
        <w:adjustRightInd w:val="0"/>
        <w:spacing w:line="276" w:lineRule="auto"/>
      </w:pPr>
    </w:p>
    <w:p w14:paraId="02A2AB01" w14:textId="592882A2" w:rsidR="00D616BD" w:rsidRPr="00FA6044" w:rsidRDefault="00D616BD" w:rsidP="00D616BD">
      <w:pPr>
        <w:adjustRightInd w:val="0"/>
        <w:spacing w:line="276" w:lineRule="auto"/>
      </w:pPr>
      <w:r w:rsidRPr="00FA6044">
        <w:t xml:space="preserve">zawarta w dniu </w:t>
      </w:r>
      <w:r w:rsidR="00BA612F" w:rsidRPr="00FA6044">
        <w:t xml:space="preserve"> </w:t>
      </w:r>
      <w:r w:rsidR="006B60C2" w:rsidRPr="00FA6044">
        <w:t>………………………………………</w:t>
      </w:r>
      <w:r w:rsidRPr="00FA6044">
        <w:t>. roku w Rzeszowie, pomiędzy:</w:t>
      </w:r>
    </w:p>
    <w:p w14:paraId="3586F3F8" w14:textId="77777777" w:rsidR="00BA612F" w:rsidRPr="00FA6044" w:rsidRDefault="00BA612F" w:rsidP="00D616BD">
      <w:pPr>
        <w:adjustRightInd w:val="0"/>
        <w:spacing w:line="276" w:lineRule="auto"/>
      </w:pPr>
    </w:p>
    <w:p w14:paraId="32A07709" w14:textId="77777777" w:rsidR="00FA6044" w:rsidRPr="00FA6044" w:rsidRDefault="00FA6044" w:rsidP="00FA6044">
      <w:pPr>
        <w:spacing w:line="276" w:lineRule="auto"/>
      </w:pPr>
      <w:r w:rsidRPr="00FA6044">
        <w:rPr>
          <w:b/>
        </w:rPr>
        <w:t xml:space="preserve">Politechniką Rzeszowską im. I. Łukasiewicza </w:t>
      </w:r>
      <w:r w:rsidRPr="00FA6044">
        <w:t xml:space="preserve">z siedzibą w Rzeszowie przy ul. </w:t>
      </w:r>
      <w:r w:rsidRPr="00FA6044">
        <w:rPr>
          <w:rStyle w:val="xbe"/>
        </w:rPr>
        <w:t>Powstańców Warszawy 12, 35-959 Rzeszów, NIP: 813-02-66-999</w:t>
      </w:r>
    </w:p>
    <w:p w14:paraId="2E7F2AEB" w14:textId="4689CD72" w:rsidR="00D616BD" w:rsidRPr="00FA6044" w:rsidRDefault="00D616BD" w:rsidP="00D616BD">
      <w:pPr>
        <w:spacing w:line="276" w:lineRule="auto"/>
      </w:pPr>
      <w:r w:rsidRPr="00FA6044">
        <w:t>reprezentowaną przez</w:t>
      </w:r>
      <w:r w:rsidR="00AB6CFF" w:rsidRPr="00FA6044">
        <w:t xml:space="preserve"> </w:t>
      </w:r>
      <w:r w:rsidR="006B60C2" w:rsidRPr="00FA6044">
        <w:t>………………………..</w:t>
      </w:r>
      <w:r w:rsidR="00AB6CFF" w:rsidRPr="00FA6044">
        <w:t>,</w:t>
      </w:r>
    </w:p>
    <w:p w14:paraId="5F9E44AC" w14:textId="77777777" w:rsidR="00D616BD" w:rsidRPr="00FA6044" w:rsidRDefault="00D616BD" w:rsidP="00D616BD">
      <w:pPr>
        <w:spacing w:line="276" w:lineRule="auto"/>
        <w:rPr>
          <w:b/>
          <w:bCs/>
        </w:rPr>
      </w:pPr>
      <w:r w:rsidRPr="00FA6044">
        <w:t>zwana dalej jako „</w:t>
      </w:r>
      <w:r w:rsidRPr="00FA6044">
        <w:rPr>
          <w:b/>
          <w:bCs/>
        </w:rPr>
        <w:t>ZLECENIODAWCĄ”</w:t>
      </w:r>
    </w:p>
    <w:p w14:paraId="55BD6961" w14:textId="77777777" w:rsidR="00BA612F" w:rsidRPr="00FA6044" w:rsidRDefault="00BA612F" w:rsidP="00D616BD">
      <w:pPr>
        <w:spacing w:line="276" w:lineRule="auto"/>
      </w:pPr>
    </w:p>
    <w:p w14:paraId="5E80817B" w14:textId="77777777" w:rsidR="007C22B1" w:rsidRPr="00FA6044" w:rsidRDefault="00F042B8" w:rsidP="00651E23">
      <w:pPr>
        <w:spacing w:line="240" w:lineRule="auto"/>
      </w:pPr>
      <w:r w:rsidRPr="00FA6044">
        <w:t>a</w:t>
      </w:r>
    </w:p>
    <w:p w14:paraId="02F44452" w14:textId="77777777" w:rsidR="00BA612F" w:rsidRPr="00FA6044" w:rsidRDefault="00BA612F" w:rsidP="00651E23">
      <w:pPr>
        <w:spacing w:line="240" w:lineRule="auto"/>
      </w:pPr>
    </w:p>
    <w:p w14:paraId="233981A2" w14:textId="2C9DFC38" w:rsidR="00BA612F" w:rsidRPr="00FA6044" w:rsidRDefault="00FA6044" w:rsidP="00651E23">
      <w:pPr>
        <w:spacing w:line="240" w:lineRule="auto"/>
      </w:pPr>
      <w:r>
        <w:t>………………………………………………….</w:t>
      </w:r>
    </w:p>
    <w:p w14:paraId="5133035C" w14:textId="23A58A2C" w:rsidR="00FA6044" w:rsidRDefault="00FA6044" w:rsidP="00FA6044">
      <w:pPr>
        <w:spacing w:line="240" w:lineRule="auto"/>
      </w:pPr>
      <w:r w:rsidRPr="004464B7">
        <w:t>zwanym dalej „</w:t>
      </w:r>
      <w:r w:rsidRPr="00FA6044">
        <w:rPr>
          <w:b/>
        </w:rPr>
        <w:t>ZLECENIOBIORCĄ</w:t>
      </w:r>
      <w:r w:rsidRPr="004464B7">
        <w:t>”,</w:t>
      </w:r>
    </w:p>
    <w:p w14:paraId="6706799D" w14:textId="77777777" w:rsidR="00FA6044" w:rsidRPr="004464B7" w:rsidRDefault="00FA6044" w:rsidP="00FA6044">
      <w:pPr>
        <w:spacing w:line="240" w:lineRule="auto"/>
      </w:pPr>
    </w:p>
    <w:p w14:paraId="78015AD4" w14:textId="77777777" w:rsidR="00FA6044" w:rsidRPr="00FA6044" w:rsidRDefault="00FA6044" w:rsidP="00FA6044">
      <w:pPr>
        <w:spacing w:line="276" w:lineRule="auto"/>
        <w:rPr>
          <w:b/>
        </w:rPr>
      </w:pPr>
      <w:r w:rsidRPr="00FA6044">
        <w:t>zwani łącznie „</w:t>
      </w:r>
      <w:r w:rsidRPr="00FA6044">
        <w:rPr>
          <w:b/>
        </w:rPr>
        <w:t>STRONAMI”</w:t>
      </w:r>
      <w:r w:rsidRPr="00FA6044">
        <w:t xml:space="preserve">, </w:t>
      </w:r>
      <w:r w:rsidRPr="00FA6044">
        <w:rPr>
          <w:b/>
        </w:rPr>
        <w:t xml:space="preserve"> </w:t>
      </w:r>
      <w:r w:rsidRPr="00FA6044">
        <w:t xml:space="preserve">o  następującej  treści: </w:t>
      </w:r>
    </w:p>
    <w:p w14:paraId="2D14C414" w14:textId="77777777" w:rsidR="00FA6044" w:rsidRPr="004464B7" w:rsidRDefault="00FA6044" w:rsidP="00FA6044">
      <w:pPr>
        <w:pStyle w:val="Tekstpodstawowy2"/>
        <w:autoSpaceDE/>
        <w:autoSpaceDN/>
      </w:pPr>
    </w:p>
    <w:p w14:paraId="54E9EAEE" w14:textId="5DC5940C" w:rsidR="007C22B1" w:rsidRPr="00C46CA5" w:rsidRDefault="00FA6044" w:rsidP="00C46CA5">
      <w:pPr>
        <w:pStyle w:val="Teksttreci20"/>
        <w:shd w:val="clear" w:color="auto" w:fill="auto"/>
        <w:tabs>
          <w:tab w:val="left" w:pos="72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4B7">
        <w:rPr>
          <w:rFonts w:ascii="Times New Roman" w:hAnsi="Times New Roman" w:cs="Times New Roman"/>
          <w:sz w:val="24"/>
          <w:szCs w:val="24"/>
        </w:rPr>
        <w:t>w wyniku przeprowadzonego postępowania zgodnie z zasadą konkurencyjności stosowaną w projektach współfinansowanych z Unii Europejskiej w ramach Europejskiego Funduszu Społecznego na lata 2014 - 2020.</w:t>
      </w:r>
    </w:p>
    <w:p w14:paraId="243C3851" w14:textId="77777777" w:rsidR="009A31B1" w:rsidRPr="00FA6044" w:rsidRDefault="009A31B1" w:rsidP="00466D51">
      <w:pPr>
        <w:spacing w:line="240" w:lineRule="auto"/>
        <w:jc w:val="center"/>
      </w:pPr>
      <w:r w:rsidRPr="00FA6044">
        <w:rPr>
          <w:b/>
          <w:bCs/>
        </w:rPr>
        <w:t>§1</w:t>
      </w:r>
      <w:r w:rsidR="00466D51" w:rsidRPr="00FA6044">
        <w:rPr>
          <w:b/>
          <w:bCs/>
        </w:rPr>
        <w:t>.</w:t>
      </w:r>
    </w:p>
    <w:p w14:paraId="354945AE" w14:textId="77777777" w:rsidR="0083656C" w:rsidRPr="00FA6044" w:rsidRDefault="000F3EFC" w:rsidP="00466D51">
      <w:pPr>
        <w:spacing w:line="240" w:lineRule="auto"/>
        <w:jc w:val="center"/>
        <w:rPr>
          <w:b/>
        </w:rPr>
      </w:pPr>
      <w:r w:rsidRPr="00FA6044">
        <w:rPr>
          <w:b/>
        </w:rPr>
        <w:t>[PRZEDMIOT UMOWY]</w:t>
      </w:r>
    </w:p>
    <w:p w14:paraId="255CBBDB" w14:textId="787723FB" w:rsidR="00664432" w:rsidRPr="00664432" w:rsidRDefault="00977913" w:rsidP="0066443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4432">
        <w:rPr>
          <w:rFonts w:ascii="Times New Roman" w:hAnsi="Times New Roman" w:cs="Times New Roman"/>
          <w:sz w:val="24"/>
          <w:szCs w:val="24"/>
        </w:rPr>
        <w:t>ZLECENIOBIORCA</w:t>
      </w:r>
      <w:r w:rsidR="00B70942" w:rsidRPr="00664432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84D58" w:rsidRPr="0066443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70942" w:rsidRPr="00664432">
        <w:rPr>
          <w:rFonts w:ascii="Times New Roman" w:hAnsi="Times New Roman" w:cs="Times New Roman"/>
          <w:sz w:val="24"/>
          <w:szCs w:val="24"/>
        </w:rPr>
        <w:t>umowy</w:t>
      </w:r>
      <w:r w:rsidR="006F687C" w:rsidRPr="00664432">
        <w:rPr>
          <w:rFonts w:ascii="Times New Roman" w:hAnsi="Times New Roman" w:cs="Times New Roman"/>
          <w:sz w:val="24"/>
          <w:szCs w:val="24"/>
        </w:rPr>
        <w:t xml:space="preserve"> </w:t>
      </w:r>
      <w:r w:rsidR="00D428A9" w:rsidRPr="00664432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="00BD4368" w:rsidRPr="00664432">
        <w:rPr>
          <w:rFonts w:ascii="Times New Roman" w:hAnsi="Times New Roman" w:cs="Times New Roman"/>
          <w:sz w:val="24"/>
          <w:szCs w:val="24"/>
        </w:rPr>
        <w:t xml:space="preserve">wykonania </w:t>
      </w:r>
      <w:r w:rsidR="00AE298C" w:rsidRPr="00664432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664432">
        <w:rPr>
          <w:rFonts w:ascii="Times New Roman" w:hAnsi="Times New Roman" w:cs="Times New Roman"/>
          <w:sz w:val="24"/>
          <w:szCs w:val="24"/>
        </w:rPr>
        <w:t>ZLECENIODAWCY</w:t>
      </w:r>
      <w:r w:rsidR="00AE298C" w:rsidRPr="00664432">
        <w:rPr>
          <w:rFonts w:ascii="Times New Roman" w:hAnsi="Times New Roman" w:cs="Times New Roman"/>
          <w:sz w:val="24"/>
          <w:szCs w:val="24"/>
        </w:rPr>
        <w:t xml:space="preserve"> </w:t>
      </w:r>
      <w:r w:rsidR="00BD4368" w:rsidRPr="00664432">
        <w:rPr>
          <w:rFonts w:ascii="Times New Roman" w:hAnsi="Times New Roman" w:cs="Times New Roman"/>
          <w:sz w:val="24"/>
          <w:szCs w:val="24"/>
        </w:rPr>
        <w:t xml:space="preserve">prac </w:t>
      </w:r>
      <w:r w:rsidR="00A718B7" w:rsidRPr="00664432">
        <w:rPr>
          <w:rFonts w:ascii="Times New Roman" w:hAnsi="Times New Roman" w:cs="Times New Roman"/>
          <w:sz w:val="24"/>
          <w:szCs w:val="24"/>
        </w:rPr>
        <w:t>badawczo – rozwojowych</w:t>
      </w:r>
      <w:r w:rsidR="00BA1D02" w:rsidRPr="00664432">
        <w:rPr>
          <w:rFonts w:ascii="Times New Roman" w:hAnsi="Times New Roman" w:cs="Times New Roman"/>
          <w:sz w:val="24"/>
          <w:szCs w:val="24"/>
        </w:rPr>
        <w:t xml:space="preserve"> </w:t>
      </w:r>
      <w:r w:rsidR="00664432" w:rsidRPr="00664432">
        <w:rPr>
          <w:rFonts w:ascii="Times New Roman" w:hAnsi="Times New Roman" w:cs="Times New Roman"/>
          <w:spacing w:val="-2"/>
          <w:sz w:val="24"/>
          <w:szCs w:val="24"/>
        </w:rPr>
        <w:t>obejmujących wykonanie badań orientacji krystalicznej odlewów z nadstopu niklu CMSX-4 metodą Laue oraz mapowania dezorientacji mikrostruktury na poziomie dendrytów</w:t>
      </w:r>
      <w:r w:rsidR="006644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>(dalej „</w:t>
      </w:r>
      <w:r w:rsidR="00664432" w:rsidRPr="00664432">
        <w:rPr>
          <w:rFonts w:ascii="Times New Roman" w:hAnsi="Times New Roman" w:cs="Times New Roman"/>
          <w:b/>
          <w:color w:val="000000"/>
          <w:sz w:val="24"/>
          <w:szCs w:val="24"/>
        </w:rPr>
        <w:t>prace”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432" w:rsidRPr="00664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Usługi” 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664432" w:rsidRPr="00664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Przedmiot umowy”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44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432" w:rsidRPr="00FA6044">
        <w:rPr>
          <w:rFonts w:ascii="Times New Roman" w:hAnsi="Times New Roman" w:cs="Times New Roman"/>
          <w:color w:val="000000"/>
          <w:sz w:val="24"/>
          <w:szCs w:val="24"/>
        </w:rPr>
        <w:t>a ZLECENIODAWCA zobowiązuje się do uiszczania na rzecz ZLECENIOBIORCY umówionego wynagrodzenia</w:t>
      </w:r>
      <w:r w:rsidR="00664432" w:rsidRPr="006644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F183B9" w14:textId="62EADF91" w:rsidR="00664432" w:rsidRPr="00664432" w:rsidRDefault="00664432" w:rsidP="0066443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4432">
        <w:rPr>
          <w:rFonts w:ascii="Times New Roman" w:hAnsi="Times New Roman" w:cs="Times New Roman"/>
          <w:sz w:val="24"/>
          <w:szCs w:val="24"/>
        </w:rPr>
        <w:t>Wykonanie Przedmiotu umowy jest niezbędne do realizacji zadań badawczych Projektu Jetcaster.</w:t>
      </w:r>
    </w:p>
    <w:p w14:paraId="31D70586" w14:textId="1410A639" w:rsidR="00651E92" w:rsidRPr="00C46CA5" w:rsidRDefault="00664432" w:rsidP="00C46CA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4432">
        <w:rPr>
          <w:rFonts w:ascii="Times New Roman" w:hAnsi="Times New Roman" w:cs="Times New Roman"/>
          <w:sz w:val="24"/>
          <w:szCs w:val="24"/>
        </w:rPr>
        <w:t>Szczegółowy opis Przedmiotu umowy jest określony w opisie przedmiotu zamówienia stanowiącym załącznik nr 1 do niniejszej Umowy.</w:t>
      </w:r>
    </w:p>
    <w:p w14:paraId="66D44FA3" w14:textId="77777777" w:rsidR="00C92D41" w:rsidRPr="00FA6044" w:rsidRDefault="00A718B7" w:rsidP="00A718B7">
      <w:pPr>
        <w:spacing w:line="240" w:lineRule="auto"/>
        <w:jc w:val="center"/>
      </w:pPr>
      <w:r w:rsidRPr="00FA6044">
        <w:rPr>
          <w:b/>
          <w:bCs/>
        </w:rPr>
        <w:t>§2.</w:t>
      </w:r>
    </w:p>
    <w:p w14:paraId="79FFFB8D" w14:textId="77777777" w:rsidR="0011142A" w:rsidRPr="00FA6044" w:rsidRDefault="00A718B7" w:rsidP="00A718B7">
      <w:pPr>
        <w:spacing w:line="240" w:lineRule="auto"/>
        <w:jc w:val="center"/>
        <w:rPr>
          <w:b/>
        </w:rPr>
      </w:pPr>
      <w:r w:rsidRPr="00FA6044">
        <w:rPr>
          <w:b/>
        </w:rPr>
        <w:t>[OŚWIADCZENIA STRON]</w:t>
      </w:r>
    </w:p>
    <w:p w14:paraId="6C623A2B" w14:textId="27E9033B" w:rsidR="004C73F5" w:rsidRPr="00FA6044" w:rsidRDefault="001F32F4" w:rsidP="00552BED">
      <w:pPr>
        <w:numPr>
          <w:ilvl w:val="0"/>
          <w:numId w:val="7"/>
        </w:numPr>
        <w:autoSpaceDE/>
        <w:autoSpaceDN/>
        <w:spacing w:line="276" w:lineRule="auto"/>
        <w:ind w:left="284" w:hanging="284"/>
        <w:rPr>
          <w:color w:val="000000"/>
        </w:rPr>
      </w:pPr>
      <w:r w:rsidRPr="00FA6044">
        <w:t xml:space="preserve">ZLECENIOBIORCA oświadcza, iż </w:t>
      </w:r>
      <w:r w:rsidR="00B27D8E" w:rsidRPr="00FA6044">
        <w:rPr>
          <w:rFonts w:eastAsia="Cambria"/>
        </w:rPr>
        <w:t>dysponuje odpowiedni</w:t>
      </w:r>
      <w:r w:rsidR="00FF6D3D" w:rsidRPr="00FA6044">
        <w:rPr>
          <w:rFonts w:eastAsia="Cambria"/>
        </w:rPr>
        <w:t>m potencjałem</w:t>
      </w:r>
      <w:r w:rsidR="00664432">
        <w:rPr>
          <w:rFonts w:eastAsia="Cambria"/>
        </w:rPr>
        <w:t xml:space="preserve"> osobowym i rzeczowym</w:t>
      </w:r>
      <w:r w:rsidR="00FF6D3D" w:rsidRPr="00FA6044">
        <w:rPr>
          <w:rFonts w:eastAsia="Cambria"/>
        </w:rPr>
        <w:t>, doświadczeniem</w:t>
      </w:r>
      <w:r w:rsidR="006B0C54" w:rsidRPr="00FA6044">
        <w:rPr>
          <w:rFonts w:eastAsia="Cambria"/>
        </w:rPr>
        <w:t>, wypracowanymi rozwiązaniami</w:t>
      </w:r>
      <w:r w:rsidR="00FF6D3D" w:rsidRPr="00FA6044">
        <w:rPr>
          <w:rFonts w:eastAsia="Cambria"/>
        </w:rPr>
        <w:t xml:space="preserve"> oraz </w:t>
      </w:r>
      <w:r w:rsidR="00B27D8E" w:rsidRPr="00FA6044">
        <w:rPr>
          <w:rFonts w:eastAsia="Cambria"/>
        </w:rPr>
        <w:t>wiedzą techniczną, umożliwiającymi</w:t>
      </w:r>
      <w:r w:rsidR="00FF6D3D" w:rsidRPr="00FA6044">
        <w:rPr>
          <w:rFonts w:eastAsia="Cambria"/>
        </w:rPr>
        <w:t xml:space="preserve"> należyte</w:t>
      </w:r>
      <w:r w:rsidR="00B27D8E" w:rsidRPr="00FA6044">
        <w:rPr>
          <w:rFonts w:eastAsia="Cambria"/>
        </w:rPr>
        <w:t xml:space="preserve"> wykonanie</w:t>
      </w:r>
      <w:r w:rsidR="00FF6D3D" w:rsidRPr="00FA6044">
        <w:rPr>
          <w:rFonts w:eastAsia="Cambria"/>
        </w:rPr>
        <w:t xml:space="preserve"> Przedmiotu umowy</w:t>
      </w:r>
      <w:r w:rsidR="00B27D8E" w:rsidRPr="00FA6044">
        <w:rPr>
          <w:rFonts w:eastAsia="Cambria"/>
        </w:rPr>
        <w:t>.</w:t>
      </w:r>
    </w:p>
    <w:p w14:paraId="0F5E7DD5" w14:textId="77777777" w:rsidR="00306AE3" w:rsidRPr="00FA6044" w:rsidRDefault="00C35C44" w:rsidP="001318DA">
      <w:pPr>
        <w:numPr>
          <w:ilvl w:val="0"/>
          <w:numId w:val="7"/>
        </w:numPr>
        <w:autoSpaceDE/>
        <w:autoSpaceDN/>
        <w:spacing w:line="276" w:lineRule="auto"/>
        <w:ind w:left="284" w:hanging="284"/>
        <w:rPr>
          <w:color w:val="000000"/>
        </w:rPr>
      </w:pPr>
      <w:r w:rsidRPr="00FA6044">
        <w:t>ZLECENIOBIORCA</w:t>
      </w:r>
      <w:r w:rsidRPr="00FA6044">
        <w:rPr>
          <w:rFonts w:eastAsia="Cambria"/>
        </w:rPr>
        <w:t xml:space="preserve"> przeprowadzać będzie objęte umową </w:t>
      </w:r>
      <w:r w:rsidR="00EB4FBE" w:rsidRPr="00FA6044">
        <w:rPr>
          <w:rFonts w:eastAsia="Cambria"/>
        </w:rPr>
        <w:t>U</w:t>
      </w:r>
      <w:r w:rsidRPr="00FA6044">
        <w:rPr>
          <w:rFonts w:eastAsia="Cambria"/>
        </w:rPr>
        <w:t>sługi z zachowaniem zasad należytej staranności,</w:t>
      </w:r>
      <w:r w:rsidR="00F36D1E" w:rsidRPr="00FA6044">
        <w:rPr>
          <w:rFonts w:eastAsia="Cambria"/>
        </w:rPr>
        <w:t xml:space="preserve"> </w:t>
      </w:r>
      <w:r w:rsidR="00F36D1E" w:rsidRPr="00FA6044">
        <w:t xml:space="preserve">wiedzą techniczną, wytycznymi ZLECENIODAWCY oraz przekazaną </w:t>
      </w:r>
      <w:r w:rsidR="00351E32" w:rsidRPr="00FA6044">
        <w:t>dokumentacją,</w:t>
      </w:r>
      <w:r w:rsidRPr="00FA6044">
        <w:rPr>
          <w:rFonts w:eastAsia="Cambria"/>
        </w:rPr>
        <w:t xml:space="preserve"> a także zobowiązuje się chronić interesy ZLECENIODAWCY w zakresie </w:t>
      </w:r>
      <w:r w:rsidR="00552BED" w:rsidRPr="00FA6044">
        <w:rPr>
          <w:rFonts w:eastAsia="Cambria"/>
        </w:rPr>
        <w:t>wskazanym w umowie.</w:t>
      </w:r>
    </w:p>
    <w:p w14:paraId="370E11BF" w14:textId="77777777" w:rsidR="007D054B" w:rsidRPr="00FA6044" w:rsidRDefault="00EE11E5" w:rsidP="001318DA">
      <w:pPr>
        <w:numPr>
          <w:ilvl w:val="0"/>
          <w:numId w:val="7"/>
        </w:numPr>
        <w:autoSpaceDE/>
        <w:autoSpaceDN/>
        <w:spacing w:line="276" w:lineRule="auto"/>
        <w:ind w:left="284" w:hanging="284"/>
        <w:rPr>
          <w:color w:val="000000"/>
        </w:rPr>
      </w:pPr>
      <w:r w:rsidRPr="00FA6044">
        <w:rPr>
          <w:rFonts w:eastAsia="SimSun"/>
        </w:rPr>
        <w:t>ZLECENIOBIORCA</w:t>
      </w:r>
      <w:r w:rsidR="00306AE3" w:rsidRPr="00FA6044">
        <w:rPr>
          <w:rFonts w:eastAsia="SimSun"/>
        </w:rPr>
        <w:t xml:space="preserve"> obowiązany </w:t>
      </w:r>
      <w:r w:rsidR="000F4EA1" w:rsidRPr="00FA6044">
        <w:rPr>
          <w:rFonts w:eastAsia="SimSun"/>
        </w:rPr>
        <w:t xml:space="preserve">jest także </w:t>
      </w:r>
      <w:r w:rsidR="00306AE3" w:rsidRPr="00FA6044">
        <w:rPr>
          <w:rFonts w:eastAsia="SimSun"/>
        </w:rPr>
        <w:t xml:space="preserve">do dołożenia najwyższej staranności dla osiągnięcia celów </w:t>
      </w:r>
      <w:r w:rsidRPr="00FA6044">
        <w:rPr>
          <w:rFonts w:eastAsia="SimSun"/>
        </w:rPr>
        <w:t>prac stanowiących Przedmiot umowy</w:t>
      </w:r>
      <w:r w:rsidR="00306AE3" w:rsidRPr="00FA6044">
        <w:rPr>
          <w:rFonts w:eastAsia="SimSun"/>
        </w:rPr>
        <w:t>.</w:t>
      </w:r>
      <w:bookmarkStart w:id="1" w:name="_Ref396989058"/>
      <w:r w:rsidR="0090106E" w:rsidRPr="00FA6044">
        <w:rPr>
          <w:rFonts w:eastAsia="SimSun"/>
        </w:rPr>
        <w:t xml:space="preserve"> </w:t>
      </w:r>
      <w:r w:rsidR="003A0824" w:rsidRPr="00FA6044">
        <w:rPr>
          <w:rFonts w:eastAsia="SimSun"/>
        </w:rPr>
        <w:t>Biorąc po</w:t>
      </w:r>
      <w:r w:rsidR="006C6745" w:rsidRPr="00FA6044">
        <w:rPr>
          <w:rFonts w:eastAsia="SimSun"/>
        </w:rPr>
        <w:t>d</w:t>
      </w:r>
      <w:r w:rsidR="003A0824" w:rsidRPr="00FA6044">
        <w:rPr>
          <w:rFonts w:eastAsia="SimSun"/>
        </w:rPr>
        <w:t xml:space="preserve"> uwagę </w:t>
      </w:r>
      <w:r w:rsidR="008160DE" w:rsidRPr="00FA6044">
        <w:rPr>
          <w:rFonts w:eastAsia="SimSun"/>
        </w:rPr>
        <w:t xml:space="preserve">jednak </w:t>
      </w:r>
      <w:r w:rsidR="003A0824" w:rsidRPr="00FA6044">
        <w:rPr>
          <w:rFonts w:eastAsia="SimSun"/>
        </w:rPr>
        <w:t xml:space="preserve">niepewność osiągnięcia rezultatów </w:t>
      </w:r>
      <w:r w:rsidR="008160DE" w:rsidRPr="00FA6044">
        <w:rPr>
          <w:rFonts w:eastAsia="SimSun"/>
        </w:rPr>
        <w:t xml:space="preserve">i </w:t>
      </w:r>
      <w:r w:rsidR="008160DE" w:rsidRPr="00FA6044">
        <w:rPr>
          <w:rFonts w:eastAsia="SimSun"/>
        </w:rPr>
        <w:lastRenderedPageBreak/>
        <w:t xml:space="preserve">wyników prac </w:t>
      </w:r>
      <w:r w:rsidR="003A0824" w:rsidRPr="00FA6044">
        <w:rPr>
          <w:rFonts w:eastAsia="SimSun"/>
        </w:rPr>
        <w:t>ZLECENIODAWCA może zwrócić się do ZLECENIOBIORCY o zmianę zakresu prowadzonych prac.</w:t>
      </w:r>
      <w:r w:rsidR="000F4EA1" w:rsidRPr="00FA6044">
        <w:rPr>
          <w:rFonts w:eastAsia="SimSun"/>
        </w:rPr>
        <w:t xml:space="preserve"> Wszelkie w/w </w:t>
      </w:r>
      <w:r w:rsidR="003A0824" w:rsidRPr="00FA6044">
        <w:rPr>
          <w:rFonts w:eastAsia="SimSun"/>
        </w:rPr>
        <w:t xml:space="preserve">zmiany </w:t>
      </w:r>
      <w:r w:rsidR="00CA3653" w:rsidRPr="00FA6044">
        <w:rPr>
          <w:rFonts w:eastAsia="SimSun"/>
        </w:rPr>
        <w:t xml:space="preserve">dokonywane będą </w:t>
      </w:r>
      <w:r w:rsidR="003E112F" w:rsidRPr="00FA6044">
        <w:rPr>
          <w:rFonts w:eastAsia="SimSun"/>
        </w:rPr>
        <w:t xml:space="preserve">wówczas </w:t>
      </w:r>
      <w:r w:rsidR="00CA3653" w:rsidRPr="00FA6044">
        <w:rPr>
          <w:rFonts w:eastAsia="SimSun"/>
        </w:rPr>
        <w:t xml:space="preserve">w drodze negocjacji i </w:t>
      </w:r>
      <w:r w:rsidR="003A0824" w:rsidRPr="00FA6044">
        <w:rPr>
          <w:rFonts w:eastAsia="SimSun"/>
        </w:rPr>
        <w:t>wymagają formy pisemnej pod rygorem nieważności</w:t>
      </w:r>
      <w:bookmarkEnd w:id="1"/>
      <w:r w:rsidR="000F4EA1" w:rsidRPr="00FA6044">
        <w:rPr>
          <w:rFonts w:eastAsia="SimSun"/>
        </w:rPr>
        <w:t>.</w:t>
      </w:r>
    </w:p>
    <w:p w14:paraId="31CB9D29" w14:textId="77777777" w:rsidR="00651E23" w:rsidRPr="00FA6044" w:rsidRDefault="007D054B" w:rsidP="00651E23">
      <w:pPr>
        <w:numPr>
          <w:ilvl w:val="0"/>
          <w:numId w:val="7"/>
        </w:numPr>
        <w:autoSpaceDE/>
        <w:autoSpaceDN/>
        <w:spacing w:line="276" w:lineRule="auto"/>
        <w:ind w:left="284" w:hanging="284"/>
      </w:pPr>
      <w:r w:rsidRPr="00FA6044">
        <w:t>ZLECENIOBIORC</w:t>
      </w:r>
      <w:r w:rsidR="002C4332" w:rsidRPr="00FA6044">
        <w:t>A</w:t>
      </w:r>
      <w:r w:rsidRPr="00FA6044">
        <w:t xml:space="preserve"> oświadcza i gwarantuje, że </w:t>
      </w:r>
      <w:r w:rsidR="004B62B8" w:rsidRPr="00FA6044">
        <w:t>przed przekazaniem wyników prac będących Przedmiotem umowy</w:t>
      </w:r>
      <w:r w:rsidR="00754FBE" w:rsidRPr="00FA6044">
        <w:t xml:space="preserve"> </w:t>
      </w:r>
      <w:r w:rsidR="004B62B8" w:rsidRPr="00FA6044">
        <w:t>na rzecz ZLECENIODAWCY</w:t>
      </w:r>
      <w:r w:rsidR="00136030" w:rsidRPr="00FA6044">
        <w:t>,</w:t>
      </w:r>
      <w:r w:rsidR="004B62B8" w:rsidRPr="00FA6044">
        <w:t xml:space="preserve"> </w:t>
      </w:r>
      <w:r w:rsidR="00136030" w:rsidRPr="00FA6044">
        <w:t>posiadał będzie</w:t>
      </w:r>
      <w:r w:rsidRPr="00FA6044">
        <w:t xml:space="preserve"> wszelkie autorskie prawa majątkowe do </w:t>
      </w:r>
      <w:r w:rsidR="00754FBE" w:rsidRPr="00FA6044">
        <w:t xml:space="preserve">tych </w:t>
      </w:r>
      <w:r w:rsidRPr="00FA6044">
        <w:t xml:space="preserve">wyników na polach eksploatacji wskazanych w </w:t>
      </w:r>
      <w:r w:rsidRPr="00FA6044">
        <w:rPr>
          <w:bCs/>
        </w:rPr>
        <w:t xml:space="preserve">§5 </w:t>
      </w:r>
      <w:r w:rsidR="002C4332" w:rsidRPr="00FA6044">
        <w:rPr>
          <w:bCs/>
        </w:rPr>
        <w:t xml:space="preserve">niżej oraz </w:t>
      </w:r>
      <w:r w:rsidRPr="00FA6044">
        <w:t>będą</w:t>
      </w:r>
      <w:r w:rsidR="004B2320" w:rsidRPr="00FA6044">
        <w:t xml:space="preserve"> mu</w:t>
      </w:r>
      <w:r w:rsidRPr="00FA6044">
        <w:t xml:space="preserve"> przysługiwać </w:t>
      </w:r>
      <w:r w:rsidR="00754FBE" w:rsidRPr="00FA6044">
        <w:t xml:space="preserve">wszelkie </w:t>
      </w:r>
      <w:r w:rsidRPr="00FA6044">
        <w:t xml:space="preserve">prawa </w:t>
      </w:r>
      <w:r w:rsidR="004B2320" w:rsidRPr="00FA6044">
        <w:t xml:space="preserve">do wyników </w:t>
      </w:r>
      <w:r w:rsidR="00136030" w:rsidRPr="00FA6044">
        <w:t xml:space="preserve">tych </w:t>
      </w:r>
      <w:r w:rsidR="004B2320" w:rsidRPr="00FA6044">
        <w:t>prac</w:t>
      </w:r>
      <w:r w:rsidRPr="00FA6044">
        <w:t xml:space="preserve"> </w:t>
      </w:r>
      <w:r w:rsidR="003E112F" w:rsidRPr="00FA6044">
        <w:t>w zakresie, którym stanowić będą one</w:t>
      </w:r>
      <w:r w:rsidR="002C4332" w:rsidRPr="00FA6044">
        <w:t xml:space="preserve"> prawa</w:t>
      </w:r>
      <w:r w:rsidR="004B2320" w:rsidRPr="00FA6044">
        <w:t xml:space="preserve"> własności przemysłowej.</w:t>
      </w:r>
    </w:p>
    <w:p w14:paraId="5070D5A4" w14:textId="77777777" w:rsidR="009A31B1" w:rsidRPr="00FA6044" w:rsidRDefault="002E7762" w:rsidP="00651E23">
      <w:pPr>
        <w:spacing w:line="240" w:lineRule="auto"/>
        <w:ind w:left="4608" w:firstLine="348"/>
        <w:rPr>
          <w:b/>
          <w:bCs/>
        </w:rPr>
      </w:pPr>
      <w:r w:rsidRPr="00FA6044">
        <w:rPr>
          <w:b/>
          <w:bCs/>
        </w:rPr>
        <w:t xml:space="preserve">  </w:t>
      </w:r>
      <w:r w:rsidR="00B06DC8" w:rsidRPr="00FA6044">
        <w:rPr>
          <w:b/>
          <w:bCs/>
        </w:rPr>
        <w:t>§</w:t>
      </w:r>
      <w:r w:rsidR="00BA1C99" w:rsidRPr="00FA6044">
        <w:rPr>
          <w:b/>
          <w:bCs/>
        </w:rPr>
        <w:t>3</w:t>
      </w:r>
      <w:r w:rsidR="004C73F5" w:rsidRPr="00FA6044">
        <w:rPr>
          <w:b/>
          <w:bCs/>
        </w:rPr>
        <w:t>.</w:t>
      </w:r>
    </w:p>
    <w:p w14:paraId="13C0E234" w14:textId="77777777" w:rsidR="00B06DC8" w:rsidRPr="00FA6044" w:rsidRDefault="004C73F5" w:rsidP="00651E23">
      <w:pPr>
        <w:pStyle w:val="tekwzpo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044">
        <w:rPr>
          <w:rFonts w:ascii="Times New Roman" w:hAnsi="Times New Roman" w:cs="Times New Roman"/>
          <w:b/>
          <w:bCs/>
          <w:sz w:val="24"/>
          <w:szCs w:val="24"/>
        </w:rPr>
        <w:t xml:space="preserve">   [TERMIN</w:t>
      </w:r>
      <w:r w:rsidR="000B3F2A" w:rsidRPr="00FA6044">
        <w:rPr>
          <w:rFonts w:ascii="Times New Roman" w:hAnsi="Times New Roman" w:cs="Times New Roman"/>
          <w:b/>
          <w:bCs/>
          <w:sz w:val="24"/>
          <w:szCs w:val="24"/>
        </w:rPr>
        <w:t xml:space="preserve"> WYKO</w:t>
      </w:r>
      <w:r w:rsidR="000444F0" w:rsidRPr="00FA604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B3F2A" w:rsidRPr="00FA6044">
        <w:rPr>
          <w:rFonts w:ascii="Times New Roman" w:hAnsi="Times New Roman" w:cs="Times New Roman"/>
          <w:b/>
          <w:bCs/>
          <w:sz w:val="24"/>
          <w:szCs w:val="24"/>
        </w:rPr>
        <w:t>ANIA PRAC</w:t>
      </w:r>
      <w:r w:rsidRPr="00FA604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9B28E66" w14:textId="54AFB781" w:rsidR="00F95F21" w:rsidRPr="00FA6044" w:rsidRDefault="001B48B0" w:rsidP="00651E23">
      <w:pPr>
        <w:pStyle w:val="redniasiatka1akcent21"/>
        <w:numPr>
          <w:ilvl w:val="0"/>
          <w:numId w:val="5"/>
        </w:numPr>
        <w:adjustRightInd w:val="0"/>
        <w:spacing w:line="276" w:lineRule="auto"/>
        <w:ind w:left="284" w:hanging="284"/>
      </w:pPr>
      <w:r w:rsidRPr="00FA6044">
        <w:t>Usługi</w:t>
      </w:r>
      <w:r w:rsidR="00BA1C99" w:rsidRPr="00FA6044">
        <w:t xml:space="preserve"> objęte przedmiotem umowy zostaną wykonane do dnia</w:t>
      </w:r>
      <w:r w:rsidR="00257FB5" w:rsidRPr="00FA6044">
        <w:t xml:space="preserve"> </w:t>
      </w:r>
      <w:r w:rsidR="00664432">
        <w:rPr>
          <w:b/>
        </w:rPr>
        <w:t xml:space="preserve">30 września 2020 </w:t>
      </w:r>
      <w:r w:rsidR="005D76A8" w:rsidRPr="00FA6044">
        <w:t>roku.</w:t>
      </w:r>
      <w:r w:rsidR="00F95F21" w:rsidRPr="00FA6044">
        <w:t xml:space="preserve"> </w:t>
      </w:r>
    </w:p>
    <w:p w14:paraId="020DD106" w14:textId="77777777" w:rsidR="00D86491" w:rsidRPr="00FA6044" w:rsidRDefault="00250139" w:rsidP="00036036">
      <w:pPr>
        <w:pStyle w:val="redniasiatka1akcent21"/>
        <w:numPr>
          <w:ilvl w:val="0"/>
          <w:numId w:val="5"/>
        </w:numPr>
        <w:adjustRightInd w:val="0"/>
        <w:spacing w:line="276" w:lineRule="auto"/>
        <w:ind w:left="284" w:hanging="284"/>
      </w:pPr>
      <w:r w:rsidRPr="00FA6044">
        <w:t>ZLECENIOBIORCA</w:t>
      </w:r>
      <w:r w:rsidR="00BC2FCB" w:rsidRPr="00FA6044">
        <w:t xml:space="preserve"> </w:t>
      </w:r>
      <w:r w:rsidR="00EB4FBE" w:rsidRPr="00FA6044">
        <w:t xml:space="preserve">w terminie 7 dni od </w:t>
      </w:r>
      <w:r w:rsidR="00BA1C99" w:rsidRPr="00FA6044">
        <w:t xml:space="preserve">upływu terminu wskazanego w ust. 1 </w:t>
      </w:r>
      <w:r w:rsidR="00EB4FBE" w:rsidRPr="00FA6044">
        <w:t>z</w:t>
      </w:r>
      <w:r w:rsidR="008B4071" w:rsidRPr="00FA6044">
        <w:t>obowiązany</w:t>
      </w:r>
      <w:r w:rsidR="00BC2FCB" w:rsidRPr="00FA6044">
        <w:t xml:space="preserve"> jest </w:t>
      </w:r>
      <w:r w:rsidR="008B4071" w:rsidRPr="00FA6044">
        <w:t xml:space="preserve">sporządzić </w:t>
      </w:r>
      <w:r w:rsidR="00A01B5C" w:rsidRPr="00FA6044">
        <w:t>raport</w:t>
      </w:r>
      <w:r w:rsidR="003E112F" w:rsidRPr="00FA6044">
        <w:t xml:space="preserve"> końcowy </w:t>
      </w:r>
      <w:r w:rsidR="00A01B5C" w:rsidRPr="00FA6044">
        <w:t>obejmujący</w:t>
      </w:r>
      <w:r w:rsidR="00A40981" w:rsidRPr="00FA6044">
        <w:t xml:space="preserve"> pisemne</w:t>
      </w:r>
      <w:r w:rsidR="007C22B1" w:rsidRPr="00FA6044">
        <w:t xml:space="preserve"> opracowanie</w:t>
      </w:r>
      <w:r w:rsidRPr="00FA6044">
        <w:rPr>
          <w:bCs/>
        </w:rPr>
        <w:t xml:space="preserve"> </w:t>
      </w:r>
      <w:r w:rsidR="00CA7B2D" w:rsidRPr="00FA6044">
        <w:rPr>
          <w:rFonts w:eastAsia="SimSun"/>
        </w:rPr>
        <w:t>w</w:t>
      </w:r>
      <w:r w:rsidR="00B9232A" w:rsidRPr="00FA6044">
        <w:rPr>
          <w:rFonts w:eastAsia="SimSun"/>
        </w:rPr>
        <w:t xml:space="preserve">yników </w:t>
      </w:r>
      <w:r w:rsidR="00CA7B2D" w:rsidRPr="00FA6044">
        <w:rPr>
          <w:rFonts w:eastAsia="SimSun"/>
        </w:rPr>
        <w:t>prac stanowiących Przedmiot umowy</w:t>
      </w:r>
      <w:r w:rsidR="00B9232A" w:rsidRPr="00FA6044">
        <w:rPr>
          <w:rFonts w:eastAsia="SimSun"/>
        </w:rPr>
        <w:t xml:space="preserve"> wraz</w:t>
      </w:r>
      <w:r w:rsidR="000606E6" w:rsidRPr="00FA6044">
        <w:rPr>
          <w:rFonts w:eastAsia="SimSun"/>
        </w:rPr>
        <w:t xml:space="preserve"> ze sprawozdaniem merytorycznym</w:t>
      </w:r>
      <w:r w:rsidR="00B9232A" w:rsidRPr="00FA6044">
        <w:rPr>
          <w:rFonts w:eastAsia="SimSun"/>
        </w:rPr>
        <w:t xml:space="preserve"> zawierającym omówienie wykonanych zadań </w:t>
      </w:r>
      <w:r w:rsidR="00CA7B2D" w:rsidRPr="00FA6044">
        <w:rPr>
          <w:rFonts w:eastAsia="SimSun"/>
        </w:rPr>
        <w:t>i</w:t>
      </w:r>
      <w:r w:rsidR="00B9232A" w:rsidRPr="00FA6044">
        <w:rPr>
          <w:rFonts w:eastAsia="SimSun"/>
        </w:rPr>
        <w:t xml:space="preserve"> </w:t>
      </w:r>
      <w:r w:rsidR="00CA7B2D" w:rsidRPr="00FA6044">
        <w:rPr>
          <w:rFonts w:eastAsia="SimSun"/>
        </w:rPr>
        <w:t>w</w:t>
      </w:r>
      <w:r w:rsidR="00B9232A" w:rsidRPr="00FA6044">
        <w:rPr>
          <w:rFonts w:eastAsia="SimSun"/>
        </w:rPr>
        <w:t>yników</w:t>
      </w:r>
      <w:r w:rsidR="00CA7B2D" w:rsidRPr="00FA6044">
        <w:t xml:space="preserve"> </w:t>
      </w:r>
      <w:r w:rsidR="00877215" w:rsidRPr="00FA6044">
        <w:t xml:space="preserve">(dalej </w:t>
      </w:r>
      <w:r w:rsidRPr="00FA6044">
        <w:t>„</w:t>
      </w:r>
      <w:r w:rsidRPr="00FA6044">
        <w:rPr>
          <w:b/>
        </w:rPr>
        <w:t>Opracowanie</w:t>
      </w:r>
      <w:r w:rsidR="00351E32" w:rsidRPr="00FA6044">
        <w:t>”)</w:t>
      </w:r>
      <w:r w:rsidR="00B9232A" w:rsidRPr="00FA6044">
        <w:t xml:space="preserve">, </w:t>
      </w:r>
      <w:r w:rsidR="00373BA7" w:rsidRPr="00FA6044">
        <w:t xml:space="preserve">a </w:t>
      </w:r>
      <w:r w:rsidR="006E6074" w:rsidRPr="00FA6044">
        <w:t>Z</w:t>
      </w:r>
      <w:r w:rsidR="00E07DB8" w:rsidRPr="00FA6044">
        <w:t>LECENIODAWCA</w:t>
      </w:r>
      <w:r w:rsidR="00D644D3" w:rsidRPr="00FA6044">
        <w:t xml:space="preserve"> zobowiązuje się </w:t>
      </w:r>
      <w:r w:rsidR="00373BA7" w:rsidRPr="00FA6044">
        <w:t xml:space="preserve">sporządzone </w:t>
      </w:r>
      <w:r w:rsidR="00643E27" w:rsidRPr="00FA6044">
        <w:t>O</w:t>
      </w:r>
      <w:r w:rsidR="00E07DB8" w:rsidRPr="00FA6044">
        <w:t>pracowanie</w:t>
      </w:r>
      <w:r w:rsidR="00D644D3" w:rsidRPr="00FA6044">
        <w:t xml:space="preserve"> odebrać</w:t>
      </w:r>
      <w:r w:rsidR="00877215" w:rsidRPr="00FA6044">
        <w:t xml:space="preserve">, z zastrzeżeniem ust. 3 </w:t>
      </w:r>
      <w:r w:rsidR="009C7BC9" w:rsidRPr="00FA6044">
        <w:t>-</w:t>
      </w:r>
      <w:r w:rsidR="00877215" w:rsidRPr="00FA6044">
        <w:t xml:space="preserve"> 5 niżej.</w:t>
      </w:r>
    </w:p>
    <w:p w14:paraId="67189138" w14:textId="77777777" w:rsidR="00D86491" w:rsidRPr="00FA6044" w:rsidRDefault="0079233B" w:rsidP="00D86491">
      <w:pPr>
        <w:pStyle w:val="redniasiatka1akcent21"/>
        <w:numPr>
          <w:ilvl w:val="0"/>
          <w:numId w:val="5"/>
        </w:numPr>
        <w:adjustRightInd w:val="0"/>
        <w:spacing w:line="276" w:lineRule="auto"/>
        <w:ind w:left="284" w:hanging="284"/>
      </w:pPr>
      <w:r w:rsidRPr="00FA6044">
        <w:t xml:space="preserve">ZLECENIODAWCA w terminie </w:t>
      </w:r>
      <w:r w:rsidR="00877215" w:rsidRPr="00FA6044">
        <w:t xml:space="preserve">do </w:t>
      </w:r>
      <w:r w:rsidR="005C3D97" w:rsidRPr="00FA6044">
        <w:t xml:space="preserve">5 </w:t>
      </w:r>
      <w:r w:rsidRPr="00FA6044">
        <w:t xml:space="preserve">dni od przedstawienia Opracowania zaakceptuje je lub zgłosi </w:t>
      </w:r>
      <w:r w:rsidR="00877215" w:rsidRPr="00FA6044">
        <w:t xml:space="preserve">do niego </w:t>
      </w:r>
      <w:r w:rsidRPr="00FA6044">
        <w:t xml:space="preserve">uwagi. Jeżeli </w:t>
      </w:r>
      <w:r w:rsidR="005C3D97" w:rsidRPr="00FA6044">
        <w:t>ZLECENIODAWCA</w:t>
      </w:r>
      <w:r w:rsidRPr="00FA6044">
        <w:t xml:space="preserve"> w </w:t>
      </w:r>
      <w:r w:rsidR="007D0201" w:rsidRPr="00FA6044">
        <w:t>tym</w:t>
      </w:r>
      <w:r w:rsidRPr="00FA6044">
        <w:t xml:space="preserve"> terminie ni</w:t>
      </w:r>
      <w:r w:rsidR="00877215" w:rsidRPr="00FA6044">
        <w:t>e zgłosi uwag przyjmuje się, że</w:t>
      </w:r>
      <w:r w:rsidRPr="00FA6044">
        <w:t xml:space="preserve"> Opracowanie zaakceptował. </w:t>
      </w:r>
    </w:p>
    <w:p w14:paraId="3487FA79" w14:textId="741FC593" w:rsidR="00C51E2C" w:rsidRPr="00FA6044" w:rsidRDefault="0079233B" w:rsidP="00FD4AAB">
      <w:pPr>
        <w:pStyle w:val="redniasiatka1akcent21"/>
        <w:numPr>
          <w:ilvl w:val="0"/>
          <w:numId w:val="5"/>
        </w:numPr>
        <w:adjustRightInd w:val="0"/>
        <w:spacing w:line="276" w:lineRule="auto"/>
        <w:ind w:left="284" w:hanging="284"/>
      </w:pPr>
      <w:r w:rsidRPr="00FA6044">
        <w:t xml:space="preserve">W </w:t>
      </w:r>
      <w:r w:rsidR="00D86491" w:rsidRPr="00FA6044">
        <w:t>razie</w:t>
      </w:r>
      <w:r w:rsidR="007D0201" w:rsidRPr="00FA6044">
        <w:t xml:space="preserve"> zgłoszenia uwag</w:t>
      </w:r>
      <w:r w:rsidRPr="00FA6044">
        <w:t xml:space="preserve">, </w:t>
      </w:r>
      <w:r w:rsidR="005C3D97" w:rsidRPr="00FA6044">
        <w:t xml:space="preserve">ZLECENIOBIORCA </w:t>
      </w:r>
      <w:r w:rsidRPr="00FA6044">
        <w:t xml:space="preserve">przedstawi zmienioną </w:t>
      </w:r>
      <w:r w:rsidR="007D0201" w:rsidRPr="00FA6044">
        <w:t>wersję Opracowania w terminie</w:t>
      </w:r>
      <w:r w:rsidR="008B068D" w:rsidRPr="00FA6044">
        <w:t xml:space="preserve"> </w:t>
      </w:r>
      <w:r w:rsidR="007D0201" w:rsidRPr="00FA6044">
        <w:t xml:space="preserve">do </w:t>
      </w:r>
      <w:r w:rsidR="005C3D97" w:rsidRPr="00FA6044">
        <w:t>5</w:t>
      </w:r>
      <w:r w:rsidRPr="00FA6044">
        <w:t xml:space="preserve"> dni od zgłoszenia</w:t>
      </w:r>
      <w:r w:rsidR="000444F0" w:rsidRPr="00FA6044">
        <w:t xml:space="preserve"> </w:t>
      </w:r>
      <w:r w:rsidRPr="00FA6044">
        <w:t>uwag.</w:t>
      </w:r>
      <w:r w:rsidR="00D86491" w:rsidRPr="00FA6044">
        <w:t xml:space="preserve"> </w:t>
      </w:r>
      <w:r w:rsidR="005C3D97" w:rsidRPr="00FA6044">
        <w:t>ZLECENIODAWCA</w:t>
      </w:r>
      <w:r w:rsidRPr="00FA6044">
        <w:t xml:space="preserve"> odbierze ostatecznie przygotowane Opracowanie w terminie do </w:t>
      </w:r>
      <w:r w:rsidR="005C3D97" w:rsidRPr="00FA6044">
        <w:t>3</w:t>
      </w:r>
      <w:r w:rsidRPr="00FA6044">
        <w:t xml:space="preserve"> dni od jego ponownego przedstawienia przez </w:t>
      </w:r>
      <w:r w:rsidR="005C3D97" w:rsidRPr="00FA6044">
        <w:t>ZLECENIOBIORCĘ.</w:t>
      </w:r>
    </w:p>
    <w:p w14:paraId="63D13E91" w14:textId="39F4AE8D" w:rsidR="00651E92" w:rsidRPr="00FA6044" w:rsidRDefault="00D86491" w:rsidP="00C46CA5">
      <w:pPr>
        <w:pStyle w:val="redniasiatka1akcent21"/>
        <w:numPr>
          <w:ilvl w:val="0"/>
          <w:numId w:val="5"/>
        </w:numPr>
        <w:adjustRightInd w:val="0"/>
        <w:spacing w:line="276" w:lineRule="auto"/>
        <w:ind w:left="284" w:hanging="284"/>
      </w:pPr>
      <w:r w:rsidRPr="00FA6044">
        <w:t>ZLECENIODAWCA</w:t>
      </w:r>
      <w:r w:rsidR="0079233B" w:rsidRPr="00FA6044">
        <w:t xml:space="preserve"> zobowiązuje udzielić </w:t>
      </w:r>
      <w:r w:rsidRPr="00FA6044">
        <w:t>ZLECENIOBIORCY</w:t>
      </w:r>
      <w:r w:rsidR="0079233B" w:rsidRPr="00FA6044">
        <w:t xml:space="preserve"> wszelkich informacji w zakresie niezbędnym do prawidłowego wykonania </w:t>
      </w:r>
      <w:r w:rsidRPr="00FA6044">
        <w:t xml:space="preserve">Przedmiotu </w:t>
      </w:r>
      <w:r w:rsidR="0079233B" w:rsidRPr="00FA6044">
        <w:t>umowy.</w:t>
      </w:r>
    </w:p>
    <w:p w14:paraId="33CDC1C5" w14:textId="77777777" w:rsidR="0071266F" w:rsidRPr="00FA6044" w:rsidRDefault="004C73F5" w:rsidP="0064661A">
      <w:pPr>
        <w:pStyle w:val="tekwzpo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044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778F7150" w14:textId="77777777" w:rsidR="00A86187" w:rsidRPr="00FA6044" w:rsidRDefault="004C73F5" w:rsidP="0064661A">
      <w:pPr>
        <w:pStyle w:val="tekwzpo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044">
        <w:rPr>
          <w:rFonts w:ascii="Times New Roman" w:hAnsi="Times New Roman" w:cs="Times New Roman"/>
          <w:b/>
          <w:bCs/>
          <w:sz w:val="24"/>
          <w:szCs w:val="24"/>
        </w:rPr>
        <w:t>[PRAWA I OBOWIĄZKI STRON]</w:t>
      </w:r>
      <w:r w:rsidRPr="00FA6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B0698" w14:textId="2A189CBA" w:rsidR="002C525C" w:rsidRPr="00FA6044" w:rsidRDefault="00301276" w:rsidP="00757F0E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t xml:space="preserve">ZLECENIODAWCA </w:t>
      </w:r>
      <w:r w:rsidR="00524286" w:rsidRPr="00FA6044">
        <w:t>zobowiązuje się do s</w:t>
      </w:r>
      <w:r w:rsidR="00BA5B1A" w:rsidRPr="00FA6044">
        <w:t xml:space="preserve">tarannego współdziałania z </w:t>
      </w:r>
      <w:r w:rsidR="00A86187" w:rsidRPr="00FA6044">
        <w:t xml:space="preserve">ZLECENIOBIORCĄ </w:t>
      </w:r>
      <w:r w:rsidR="008B068D" w:rsidRPr="00FA6044">
        <w:t>w</w:t>
      </w:r>
      <w:r w:rsidR="00524286" w:rsidRPr="00FA6044">
        <w:t xml:space="preserve"> trakcie realizacji</w:t>
      </w:r>
      <w:r w:rsidR="00AE1159" w:rsidRPr="00FA6044">
        <w:t xml:space="preserve"> czynności będących </w:t>
      </w:r>
      <w:r w:rsidR="007D0201" w:rsidRPr="00FA6044">
        <w:t>P</w:t>
      </w:r>
      <w:r w:rsidR="00AE1159" w:rsidRPr="00FA6044">
        <w:t>rzedmiotem</w:t>
      </w:r>
      <w:r w:rsidR="00524286" w:rsidRPr="00FA6044">
        <w:t xml:space="preserve"> </w:t>
      </w:r>
      <w:r w:rsidR="00D33CA9" w:rsidRPr="00FA6044">
        <w:t>u</w:t>
      </w:r>
      <w:r w:rsidR="00524286" w:rsidRPr="00FA6044">
        <w:t>mowy celem wypraco</w:t>
      </w:r>
      <w:r w:rsidR="00AE1159" w:rsidRPr="00FA6044">
        <w:t xml:space="preserve">wania najlepszych rozwiązań, w </w:t>
      </w:r>
      <w:r w:rsidR="00524286" w:rsidRPr="00FA6044">
        <w:t>szczególności zobowiązuje się do</w:t>
      </w:r>
      <w:r w:rsidR="00B42F3E" w:rsidRPr="00FA6044">
        <w:t xml:space="preserve"> niezwłocznego </w:t>
      </w:r>
      <w:r w:rsidR="00524286" w:rsidRPr="00FA6044">
        <w:t>podawania dany</w:t>
      </w:r>
      <w:r w:rsidR="003111EC" w:rsidRPr="00FA6044">
        <w:t xml:space="preserve">ch, </w:t>
      </w:r>
      <w:r w:rsidR="00201477" w:rsidRPr="00FA6044">
        <w:t>informacji</w:t>
      </w:r>
      <w:r w:rsidR="00664432">
        <w:t xml:space="preserve">, próbek </w:t>
      </w:r>
      <w:r w:rsidR="003111EC" w:rsidRPr="00FA6044">
        <w:t>na podstawie</w:t>
      </w:r>
      <w:r w:rsidR="005E0B63" w:rsidRPr="00FA6044">
        <w:t xml:space="preserve"> których </w:t>
      </w:r>
      <w:r w:rsidR="00C51E2C" w:rsidRPr="00FA6044">
        <w:t>wy</w:t>
      </w:r>
      <w:r w:rsidR="00CC1FDB" w:rsidRPr="00FA6044">
        <w:t xml:space="preserve">konywane </w:t>
      </w:r>
      <w:r w:rsidR="00C51E2C" w:rsidRPr="00FA6044">
        <w:t>są prace stanowiące Przedmiot umowy</w:t>
      </w:r>
      <w:r w:rsidR="0064661A" w:rsidRPr="00FA6044">
        <w:t xml:space="preserve"> i </w:t>
      </w:r>
      <w:r w:rsidR="005E0B63" w:rsidRPr="00FA6044">
        <w:t>sporządzone</w:t>
      </w:r>
      <w:r w:rsidR="0064661A" w:rsidRPr="00FA6044">
        <w:t xml:space="preserve"> ma</w:t>
      </w:r>
      <w:r w:rsidR="009A53D2" w:rsidRPr="00FA6044">
        <w:t xml:space="preserve"> zostać</w:t>
      </w:r>
      <w:r w:rsidR="005E0B63" w:rsidRPr="00FA6044">
        <w:t xml:space="preserve"> </w:t>
      </w:r>
      <w:r w:rsidR="00744EA7" w:rsidRPr="00FA6044">
        <w:t>O</w:t>
      </w:r>
      <w:r w:rsidR="00BE13F0" w:rsidRPr="00FA6044">
        <w:t>pracowanie.</w:t>
      </w:r>
    </w:p>
    <w:p w14:paraId="3D38CADD" w14:textId="77777777" w:rsidR="002C525C" w:rsidRPr="00FA6044" w:rsidRDefault="001A0DCF" w:rsidP="00757F0E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rPr>
          <w:rFonts w:eastAsia="Batang"/>
        </w:rPr>
        <w:t>ZLECENIOBIORCA zobowiązuje</w:t>
      </w:r>
      <w:r w:rsidR="0033163B" w:rsidRPr="00FA6044">
        <w:rPr>
          <w:rFonts w:eastAsia="Batang"/>
        </w:rPr>
        <w:t xml:space="preserve"> się informować</w:t>
      </w:r>
      <w:r w:rsidRPr="00FA6044">
        <w:rPr>
          <w:rFonts w:eastAsia="Batang"/>
        </w:rPr>
        <w:t xml:space="preserve"> ZLECENIODAWCĘ o rozwiązaniach związanych z</w:t>
      </w:r>
      <w:r w:rsidR="004B42C5" w:rsidRPr="00FA6044">
        <w:rPr>
          <w:rFonts w:eastAsia="Batang"/>
        </w:rPr>
        <w:t xml:space="preserve"> Przedmiotem umowy</w:t>
      </w:r>
      <w:r w:rsidRPr="00FA6044">
        <w:rPr>
          <w:rFonts w:eastAsia="Batang"/>
        </w:rPr>
        <w:t xml:space="preserve">, które w jego ocenie stanowić </w:t>
      </w:r>
      <w:r w:rsidR="009A53D2" w:rsidRPr="00FA6044">
        <w:rPr>
          <w:rFonts w:eastAsia="Batang"/>
        </w:rPr>
        <w:t xml:space="preserve">mogą </w:t>
      </w:r>
      <w:r w:rsidRPr="00FA6044">
        <w:rPr>
          <w:rFonts w:eastAsia="Batang"/>
        </w:rPr>
        <w:t xml:space="preserve">przedmiot prawa autorskiego </w:t>
      </w:r>
      <w:r w:rsidR="00B7674C" w:rsidRPr="00FA6044">
        <w:rPr>
          <w:rFonts w:eastAsia="Batang"/>
        </w:rPr>
        <w:t>lub</w:t>
      </w:r>
      <w:r w:rsidRPr="00FA6044">
        <w:rPr>
          <w:rFonts w:eastAsia="Batang"/>
        </w:rPr>
        <w:t xml:space="preserve"> prawa własności przemysłowej. </w:t>
      </w:r>
      <w:bookmarkStart w:id="2" w:name="_Ref396988677"/>
    </w:p>
    <w:p w14:paraId="46CB4B5D" w14:textId="77777777" w:rsidR="00ED6624" w:rsidRPr="00FA6044" w:rsidRDefault="00B91CAB" w:rsidP="00757F0E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rPr>
          <w:rFonts w:eastAsia="SimSun"/>
        </w:rPr>
        <w:t>Nadzór nad pracami stanowiącymi Przedmiot umowy sprawuje koordynator wyznaczony przez Z</w:t>
      </w:r>
      <w:bookmarkEnd w:id="2"/>
      <w:r w:rsidRPr="00FA6044">
        <w:rPr>
          <w:rFonts w:eastAsia="SimSun"/>
        </w:rPr>
        <w:t>LECENIODAWCĘ</w:t>
      </w:r>
      <w:r w:rsidR="002C525C" w:rsidRPr="00FA6044">
        <w:rPr>
          <w:rFonts w:eastAsia="SimSun"/>
        </w:rPr>
        <w:t>.</w:t>
      </w:r>
      <w:r w:rsidRPr="00FA6044">
        <w:rPr>
          <w:rFonts w:eastAsia="SimSun"/>
        </w:rPr>
        <w:t xml:space="preserve"> </w:t>
      </w:r>
      <w:bookmarkStart w:id="3" w:name="_Ref396988688"/>
      <w:bookmarkStart w:id="4" w:name="_Ref397367497"/>
      <w:r w:rsidRPr="00FA6044">
        <w:rPr>
          <w:rFonts w:eastAsia="SimSun"/>
        </w:rPr>
        <w:t>ZLECENIOBIORCA podczas wykonywania prac będących Przedmiotem umowy nie będzie podlegał kierownictwu ZLECENIODAWC</w:t>
      </w:r>
      <w:r w:rsidR="00667790" w:rsidRPr="00FA6044">
        <w:rPr>
          <w:rFonts w:eastAsia="SimSun"/>
        </w:rPr>
        <w:t>Y</w:t>
      </w:r>
      <w:r w:rsidR="006C4DF3" w:rsidRPr="00FA6044">
        <w:rPr>
          <w:rFonts w:eastAsia="SimSun"/>
        </w:rPr>
        <w:t xml:space="preserve">, jednak </w:t>
      </w:r>
      <w:r w:rsidRPr="00FA6044">
        <w:rPr>
          <w:rFonts w:eastAsia="SimSun"/>
        </w:rPr>
        <w:t>ZLECENIODAWCA ma prawo do żądania od ZLECENIOBIORCY udzielenia wszelkich informacji, w tym informacji dotyczących etapu zaawansowania prac i ich wstępnych wyników</w:t>
      </w:r>
      <w:bookmarkEnd w:id="3"/>
      <w:bookmarkEnd w:id="4"/>
      <w:r w:rsidR="00156D18" w:rsidRPr="00FA6044">
        <w:rPr>
          <w:rFonts w:eastAsia="SimSun"/>
        </w:rPr>
        <w:t>.</w:t>
      </w:r>
    </w:p>
    <w:p w14:paraId="001708C7" w14:textId="77777777" w:rsidR="000556C6" w:rsidRPr="00FA6044" w:rsidRDefault="00ED6624" w:rsidP="00757F0E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rPr>
          <w:rFonts w:eastAsia="SimSun"/>
        </w:rPr>
        <w:t xml:space="preserve">Jeżeli w toku wykonywania prac stanowiących Przedmiot umowy ZLECENIOBIORCA stwierdzi, że ich kontynuacja jest niecelowa, </w:t>
      </w:r>
      <w:r w:rsidR="00C7658A" w:rsidRPr="00FA6044">
        <w:rPr>
          <w:rFonts w:eastAsia="SimSun"/>
        </w:rPr>
        <w:t>gdyż</w:t>
      </w:r>
      <w:r w:rsidRPr="00FA6044">
        <w:rPr>
          <w:rFonts w:eastAsia="SimSun"/>
        </w:rPr>
        <w:t xml:space="preserve"> wstępne wynik</w:t>
      </w:r>
      <w:r w:rsidR="00667790" w:rsidRPr="00FA6044">
        <w:rPr>
          <w:rFonts w:eastAsia="SimSun"/>
        </w:rPr>
        <w:t>i</w:t>
      </w:r>
      <w:r w:rsidRPr="00FA6044">
        <w:rPr>
          <w:rFonts w:eastAsia="SimSun"/>
        </w:rPr>
        <w:t xml:space="preserve"> prac są niezgodne z założeniami ma on obowiązek powiadomić o tym ZLECENIODAWCĘ. Strony zobowiązane są</w:t>
      </w:r>
      <w:r w:rsidR="00C7658A" w:rsidRPr="00FA6044">
        <w:rPr>
          <w:rFonts w:eastAsia="SimSun"/>
        </w:rPr>
        <w:t xml:space="preserve"> wówczas</w:t>
      </w:r>
      <w:r w:rsidRPr="00FA6044">
        <w:rPr>
          <w:rFonts w:eastAsia="SimSun"/>
        </w:rPr>
        <w:t xml:space="preserve"> </w:t>
      </w:r>
      <w:r w:rsidR="00C7658A" w:rsidRPr="00FA6044">
        <w:rPr>
          <w:rFonts w:eastAsia="SimSun"/>
        </w:rPr>
        <w:t>p</w:t>
      </w:r>
      <w:r w:rsidRPr="00FA6044">
        <w:rPr>
          <w:rFonts w:eastAsia="SimSun"/>
        </w:rPr>
        <w:t>odjąć konsultacj</w:t>
      </w:r>
      <w:r w:rsidR="00667790" w:rsidRPr="00FA6044">
        <w:rPr>
          <w:rFonts w:eastAsia="SimSun"/>
        </w:rPr>
        <w:t>e</w:t>
      </w:r>
      <w:r w:rsidRPr="00FA6044">
        <w:rPr>
          <w:rFonts w:eastAsia="SimSun"/>
        </w:rPr>
        <w:t xml:space="preserve"> w sprawie celowości</w:t>
      </w:r>
      <w:r w:rsidR="00667790" w:rsidRPr="00FA6044">
        <w:rPr>
          <w:rFonts w:eastAsia="SimSun"/>
        </w:rPr>
        <w:t xml:space="preserve"> kontynuowania</w:t>
      </w:r>
      <w:r w:rsidR="008D06B5" w:rsidRPr="00FA6044">
        <w:rPr>
          <w:rFonts w:eastAsia="SimSun"/>
        </w:rPr>
        <w:t xml:space="preserve"> </w:t>
      </w:r>
      <w:r w:rsidR="00C7658A" w:rsidRPr="00FA6044">
        <w:rPr>
          <w:rFonts w:eastAsia="SimSun"/>
        </w:rPr>
        <w:t>tych prac, przy czym o</w:t>
      </w:r>
      <w:r w:rsidRPr="00FA6044">
        <w:rPr>
          <w:rFonts w:eastAsia="SimSun"/>
        </w:rPr>
        <w:t xml:space="preserve">stateczna decyzja </w:t>
      </w:r>
      <w:r w:rsidR="00C7658A" w:rsidRPr="00FA6044">
        <w:rPr>
          <w:rFonts w:eastAsia="SimSun"/>
        </w:rPr>
        <w:t>w tym zakresie</w:t>
      </w:r>
      <w:r w:rsidRPr="00FA6044">
        <w:rPr>
          <w:rFonts w:eastAsia="SimSun"/>
        </w:rPr>
        <w:t xml:space="preserve"> należy do </w:t>
      </w:r>
      <w:r w:rsidR="000556C6" w:rsidRPr="00FA6044">
        <w:rPr>
          <w:rFonts w:eastAsia="SimSun"/>
        </w:rPr>
        <w:t>ZLECENIODAWCY.</w:t>
      </w:r>
      <w:bookmarkStart w:id="5" w:name="_Ref396988842"/>
    </w:p>
    <w:p w14:paraId="0EB8738B" w14:textId="5451FA19" w:rsidR="00E0023D" w:rsidRPr="00FA6044" w:rsidRDefault="000556C6" w:rsidP="00E0023D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rPr>
          <w:rFonts w:eastAsia="SimSun"/>
        </w:rPr>
        <w:t xml:space="preserve">ZLECENIOBIORCA może zlecić wykonywanie prac stanowiących Przedmiot umowy osobie trzeciej jedynie za uprzednią, pisemną </w:t>
      </w:r>
      <w:r w:rsidR="00306E9E">
        <w:rPr>
          <w:rFonts w:eastAsia="SimSun"/>
        </w:rPr>
        <w:t xml:space="preserve">pod rygorem nieważności </w:t>
      </w:r>
      <w:r w:rsidRPr="00FA6044">
        <w:rPr>
          <w:rFonts w:eastAsia="SimSun"/>
        </w:rPr>
        <w:t xml:space="preserve">zgodą </w:t>
      </w:r>
      <w:bookmarkEnd w:id="5"/>
      <w:r w:rsidRPr="00FA6044">
        <w:rPr>
          <w:rFonts w:eastAsia="SimSun"/>
        </w:rPr>
        <w:t>ZLECENIODAWCY.</w:t>
      </w:r>
    </w:p>
    <w:p w14:paraId="19B5BDA7" w14:textId="7D659441" w:rsidR="00AB7343" w:rsidRPr="00FA6044" w:rsidRDefault="00E0023D" w:rsidP="00C46CA5">
      <w:pPr>
        <w:pStyle w:val="redniasiatka1akcent21"/>
        <w:numPr>
          <w:ilvl w:val="0"/>
          <w:numId w:val="2"/>
        </w:numPr>
        <w:autoSpaceDE/>
        <w:autoSpaceDN/>
        <w:spacing w:after="200" w:line="276" w:lineRule="auto"/>
        <w:ind w:left="227" w:hanging="227"/>
      </w:pPr>
      <w:r w:rsidRPr="00FA6044">
        <w:rPr>
          <w:rStyle w:val="akapitdomyslny1"/>
        </w:rPr>
        <w:lastRenderedPageBreak/>
        <w:t>Jeżeli ZLECENIOBIORCA wykonuje prace będące Przedmiotem umowy w sposób wadliwy albo sprzeczny z umową, ZLECENIODAWCA może wezwać go do zmiany sposobu wykonania i wyznaczyć mu w tym celu odpowiedni termin</w:t>
      </w:r>
      <w:r w:rsidR="00151826" w:rsidRPr="00FA6044">
        <w:rPr>
          <w:rStyle w:val="akapitdomyslny1"/>
        </w:rPr>
        <w:t xml:space="preserve">, nie krótszy niż </w:t>
      </w:r>
      <w:r w:rsidR="00306E9E">
        <w:rPr>
          <w:rStyle w:val="akapitdomyslny1"/>
        </w:rPr>
        <w:t>7</w:t>
      </w:r>
      <w:r w:rsidR="00151826" w:rsidRPr="00FA6044">
        <w:rPr>
          <w:rStyle w:val="akapitdomyslny1"/>
        </w:rPr>
        <w:t xml:space="preserve"> dni od daty otrzymania wezwania</w:t>
      </w:r>
      <w:r w:rsidRPr="00FA6044">
        <w:rPr>
          <w:rStyle w:val="akapitdomyslny1"/>
        </w:rPr>
        <w:t>. Po bezskutecznym upływie wyznaczonego terminu ZLECENIODAWCA może od umowy odstąpić</w:t>
      </w:r>
      <w:r w:rsidR="00306E9E">
        <w:rPr>
          <w:rStyle w:val="akapitdomyslny1"/>
        </w:rPr>
        <w:t xml:space="preserve"> w terminie 60 dni od wystąpienia okoliczności uzasadniającej odstąpienie od umowy</w:t>
      </w:r>
      <w:r w:rsidRPr="00FA6044">
        <w:rPr>
          <w:rStyle w:val="akapitdomyslny1"/>
        </w:rPr>
        <w:t>.</w:t>
      </w:r>
    </w:p>
    <w:p w14:paraId="77D614C9" w14:textId="77777777" w:rsidR="009A31B1" w:rsidRPr="00FA6044" w:rsidRDefault="0035611A" w:rsidP="00D22123">
      <w:pPr>
        <w:pStyle w:val="redniasiatka1akcent21"/>
        <w:autoSpaceDE/>
        <w:autoSpaceDN/>
        <w:spacing w:line="240" w:lineRule="auto"/>
        <w:ind w:left="0"/>
        <w:jc w:val="center"/>
      </w:pPr>
      <w:r w:rsidRPr="00FA6044">
        <w:rPr>
          <w:b/>
          <w:bCs/>
        </w:rPr>
        <w:t>§</w:t>
      </w:r>
      <w:r w:rsidR="00BA1C99" w:rsidRPr="00FA6044">
        <w:rPr>
          <w:b/>
          <w:bCs/>
        </w:rPr>
        <w:t>5</w:t>
      </w:r>
      <w:r w:rsidR="00474DEE" w:rsidRPr="00FA6044">
        <w:rPr>
          <w:b/>
          <w:bCs/>
        </w:rPr>
        <w:t>.</w:t>
      </w:r>
    </w:p>
    <w:p w14:paraId="6AE84878" w14:textId="77777777" w:rsidR="00D22123" w:rsidRPr="00FA6044" w:rsidRDefault="00474DEE" w:rsidP="00D22123">
      <w:pPr>
        <w:spacing w:line="240" w:lineRule="auto"/>
        <w:jc w:val="center"/>
        <w:rPr>
          <w:b/>
          <w:bCs/>
        </w:rPr>
      </w:pPr>
      <w:r w:rsidRPr="00FA6044">
        <w:rPr>
          <w:b/>
          <w:bCs/>
        </w:rPr>
        <w:t>[PRAWA AUTORSKIE I PRAWA WŁASNOŚCI PRZEMYSŁOWEJ]</w:t>
      </w:r>
    </w:p>
    <w:p w14:paraId="6C3121B2" w14:textId="34638003" w:rsidR="0078537A" w:rsidRPr="00FA6044" w:rsidRDefault="00D17C26" w:rsidP="003E13F2">
      <w:pPr>
        <w:numPr>
          <w:ilvl w:val="0"/>
          <w:numId w:val="23"/>
        </w:numPr>
        <w:spacing w:line="276" w:lineRule="auto"/>
        <w:ind w:left="284" w:hanging="284"/>
        <w:rPr>
          <w:b/>
          <w:bCs/>
        </w:rPr>
      </w:pPr>
      <w:r w:rsidRPr="00FA6044">
        <w:t>ZLECENIOBIORCA</w:t>
      </w:r>
      <w:r w:rsidR="00906E05" w:rsidRPr="00FA6044">
        <w:t xml:space="preserve"> </w:t>
      </w:r>
      <w:r w:rsidR="00744EA7" w:rsidRPr="00FA6044">
        <w:t xml:space="preserve">w ramach wynagrodzenia, o którym mowa </w:t>
      </w:r>
      <w:r w:rsidR="001774FD" w:rsidRPr="00FA6044">
        <w:t xml:space="preserve">w </w:t>
      </w:r>
      <w:r w:rsidR="00744EA7" w:rsidRPr="00FA6044">
        <w:rPr>
          <w:bCs/>
        </w:rPr>
        <w:t>§</w:t>
      </w:r>
      <w:r w:rsidR="00BA1C99" w:rsidRPr="00FA6044">
        <w:rPr>
          <w:bCs/>
        </w:rPr>
        <w:t>6</w:t>
      </w:r>
      <w:r w:rsidR="00744EA7" w:rsidRPr="00FA6044">
        <w:rPr>
          <w:bCs/>
        </w:rPr>
        <w:t xml:space="preserve"> ust. 1</w:t>
      </w:r>
      <w:r w:rsidR="00BF1501">
        <w:rPr>
          <w:bCs/>
        </w:rPr>
        <w:t>,</w:t>
      </w:r>
      <w:r w:rsidR="00306E9E">
        <w:rPr>
          <w:bCs/>
        </w:rPr>
        <w:t xml:space="preserve"> </w:t>
      </w:r>
      <w:r w:rsidR="00BF1501" w:rsidRPr="00FA6044">
        <w:rPr>
          <w:bCs/>
        </w:rPr>
        <w:t xml:space="preserve">z chwilą </w:t>
      </w:r>
      <w:r w:rsidR="00BF1501">
        <w:rPr>
          <w:bCs/>
        </w:rPr>
        <w:t xml:space="preserve">przekazania wyników prac </w:t>
      </w:r>
      <w:r w:rsidR="00BF1501" w:rsidRPr="00FA6044">
        <w:t xml:space="preserve"> </w:t>
      </w:r>
      <w:r w:rsidR="007C22B1" w:rsidRPr="00FA6044">
        <w:t>przenosi</w:t>
      </w:r>
      <w:r w:rsidR="00CD3B31" w:rsidRPr="00FA6044">
        <w:t xml:space="preserve"> na zasadach wyłącznośc</w:t>
      </w:r>
      <w:r w:rsidR="00A10F3A" w:rsidRPr="00FA6044">
        <w:t>i</w:t>
      </w:r>
      <w:r w:rsidR="007C22B1" w:rsidRPr="00FA6044">
        <w:t xml:space="preserve"> na ZLECENIODAWCĘ</w:t>
      </w:r>
      <w:r w:rsidR="00906E05" w:rsidRPr="00FA6044">
        <w:t xml:space="preserve"> </w:t>
      </w:r>
      <w:r w:rsidR="00086DC1" w:rsidRPr="00FA6044">
        <w:t xml:space="preserve">bez ograniczeń czasowych i terytorialnych </w:t>
      </w:r>
      <w:r w:rsidR="00CD3B31" w:rsidRPr="00FA6044">
        <w:t xml:space="preserve">autorskie prawa majątkowe do wszelkich utworów powstałych w wyniku wykonania </w:t>
      </w:r>
      <w:r w:rsidR="00A10F3A" w:rsidRPr="00FA6044">
        <w:t>niniejszej u</w:t>
      </w:r>
      <w:r w:rsidR="00CD3B31" w:rsidRPr="00FA6044">
        <w:t>mowy</w:t>
      </w:r>
      <w:r w:rsidR="00AA2655" w:rsidRPr="00FA6044">
        <w:t xml:space="preserve">, w tym do wyników </w:t>
      </w:r>
      <w:r w:rsidR="00321A98" w:rsidRPr="00FA6044">
        <w:t xml:space="preserve">i rezultatów </w:t>
      </w:r>
      <w:r w:rsidR="00AA2655" w:rsidRPr="00FA6044">
        <w:t>badań</w:t>
      </w:r>
      <w:r w:rsidR="00B70F1E" w:rsidRPr="00FA6044">
        <w:t xml:space="preserve"> i prac</w:t>
      </w:r>
      <w:r w:rsidR="00CD3B31" w:rsidRPr="00FA6044">
        <w:t xml:space="preserve"> stanowiących</w:t>
      </w:r>
      <w:r w:rsidR="00AA2655" w:rsidRPr="00FA6044">
        <w:t xml:space="preserve"> Przedmiot umowy, które to stanowią</w:t>
      </w:r>
      <w:r w:rsidR="00CD3B31" w:rsidRPr="00FA6044">
        <w:t xml:space="preserve"> utwory w rozumieniu ustawy o prawie autorskim i prawach pokrewnych</w:t>
      </w:r>
      <w:r w:rsidR="00A10F3A" w:rsidRPr="00FA6044">
        <w:rPr>
          <w:bCs/>
        </w:rPr>
        <w:t xml:space="preserve"> </w:t>
      </w:r>
      <w:r w:rsidR="00086DC1" w:rsidRPr="00FA6044">
        <w:rPr>
          <w:bCs/>
        </w:rPr>
        <w:t xml:space="preserve">(dalej </w:t>
      </w:r>
      <w:r w:rsidR="00907CBD" w:rsidRPr="00FA6044">
        <w:rPr>
          <w:bCs/>
        </w:rPr>
        <w:t xml:space="preserve">łącznie </w:t>
      </w:r>
      <w:r w:rsidR="00086DC1" w:rsidRPr="00FA6044">
        <w:rPr>
          <w:b/>
          <w:bCs/>
        </w:rPr>
        <w:t>„utwory”</w:t>
      </w:r>
      <w:r w:rsidR="00086DC1" w:rsidRPr="00FA6044">
        <w:rPr>
          <w:bCs/>
        </w:rPr>
        <w:t xml:space="preserve">) </w:t>
      </w:r>
      <w:r w:rsidR="00A10F3A" w:rsidRPr="00FA6044">
        <w:rPr>
          <w:bCs/>
        </w:rPr>
        <w:t>oraz</w:t>
      </w:r>
      <w:r w:rsidR="00A10F3A" w:rsidRPr="00FA6044">
        <w:rPr>
          <w:b/>
          <w:bCs/>
        </w:rPr>
        <w:t xml:space="preserve"> </w:t>
      </w:r>
      <w:r w:rsidR="00906E05" w:rsidRPr="00FA6044">
        <w:t xml:space="preserve">autorskie prawa majątkowe do </w:t>
      </w:r>
      <w:r w:rsidR="00744EA7" w:rsidRPr="00FA6044">
        <w:t>wykonanego</w:t>
      </w:r>
      <w:r w:rsidR="00906E05" w:rsidRPr="00FA6044">
        <w:t xml:space="preserve"> przez niego </w:t>
      </w:r>
      <w:r w:rsidR="008E0D09" w:rsidRPr="00FA6044">
        <w:t>O</w:t>
      </w:r>
      <w:r w:rsidR="00744EA7" w:rsidRPr="00FA6044">
        <w:t>pracowania</w:t>
      </w:r>
      <w:r w:rsidR="009D3ABE" w:rsidRPr="00FA6044">
        <w:t xml:space="preserve"> -</w:t>
      </w:r>
      <w:r w:rsidR="00A10F3A" w:rsidRPr="00FA6044">
        <w:t xml:space="preserve"> </w:t>
      </w:r>
      <w:r w:rsidR="00906E05" w:rsidRPr="00FA6044">
        <w:t>na polach eksploatacji:</w:t>
      </w:r>
    </w:p>
    <w:p w14:paraId="33E69E7A" w14:textId="77777777" w:rsidR="00086DC1" w:rsidRPr="00FA6044" w:rsidRDefault="00086DC1" w:rsidP="00086DC1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w zakresie</w:t>
      </w:r>
      <w:r w:rsidR="003C766D" w:rsidRPr="00FA6044">
        <w:rPr>
          <w:rFonts w:ascii="Times New Roman" w:hAnsi="Times New Roman"/>
          <w:szCs w:val="24"/>
        </w:rPr>
        <w:t xml:space="preserve"> utrwalania i zwielokrotniania -</w:t>
      </w:r>
      <w:r w:rsidRPr="00FA6044">
        <w:rPr>
          <w:rFonts w:ascii="Times New Roman" w:hAnsi="Times New Roman"/>
          <w:szCs w:val="24"/>
        </w:rPr>
        <w:t xml:space="preserve"> wytwarzanie utworów i Opracowania określoną techniką egzemplarzy, w tym techniką drukarską, reprograf</w:t>
      </w:r>
      <w:r w:rsidR="003C766D" w:rsidRPr="00FA6044">
        <w:rPr>
          <w:rFonts w:ascii="Times New Roman" w:hAnsi="Times New Roman"/>
          <w:szCs w:val="24"/>
        </w:rPr>
        <w:t>iczną, zapisu magnetycznego i</w:t>
      </w:r>
      <w:r w:rsidRPr="00FA6044">
        <w:rPr>
          <w:rFonts w:ascii="Times New Roman" w:hAnsi="Times New Roman"/>
          <w:szCs w:val="24"/>
        </w:rPr>
        <w:t xml:space="preserve"> techniką cyfrową, na dowolnych innych nośnikach i materiałach oraz w innych formach przestrzennych, a także w ramach systemów teleinformatycznych oraz w pamięci komputerów i podobnych urządzeń,    </w:t>
      </w:r>
    </w:p>
    <w:p w14:paraId="315A8F0E" w14:textId="77777777" w:rsidR="00086DC1" w:rsidRPr="00FA6044" w:rsidRDefault="00086DC1" w:rsidP="0051016D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w zakresie obrotu oryginałem albo egzemplarzami, na których</w:t>
      </w:r>
      <w:r w:rsidR="0051016D" w:rsidRPr="00FA6044">
        <w:rPr>
          <w:rFonts w:ascii="Times New Roman" w:hAnsi="Times New Roman"/>
          <w:szCs w:val="24"/>
        </w:rPr>
        <w:t xml:space="preserve"> utwory i</w:t>
      </w:r>
      <w:r w:rsidRPr="00FA6044">
        <w:rPr>
          <w:rFonts w:ascii="Times New Roman" w:hAnsi="Times New Roman"/>
          <w:szCs w:val="24"/>
        </w:rPr>
        <w:t xml:space="preserve"> Opracowanie utrwalono </w:t>
      </w:r>
      <w:r w:rsidR="003C766D" w:rsidRPr="00FA6044">
        <w:rPr>
          <w:rFonts w:ascii="Times New Roman" w:hAnsi="Times New Roman"/>
          <w:szCs w:val="24"/>
        </w:rPr>
        <w:t>-</w:t>
      </w:r>
      <w:r w:rsidRPr="00FA6044">
        <w:rPr>
          <w:rFonts w:ascii="Times New Roman" w:hAnsi="Times New Roman"/>
          <w:szCs w:val="24"/>
        </w:rPr>
        <w:t xml:space="preserve"> wprowadzanie do obrotu, użyczenie lub najem oryginału albo egzemplarzy,</w:t>
      </w:r>
    </w:p>
    <w:p w14:paraId="7A2ED2AA" w14:textId="77777777" w:rsidR="00A34113" w:rsidRPr="00FA6044" w:rsidRDefault="00086DC1" w:rsidP="00A34113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w zakresie rozpowszechniania </w:t>
      </w:r>
      <w:r w:rsidR="000D4CAE" w:rsidRPr="00FA6044">
        <w:rPr>
          <w:rFonts w:ascii="Times New Roman" w:hAnsi="Times New Roman"/>
          <w:szCs w:val="24"/>
        </w:rPr>
        <w:t xml:space="preserve">utworów i </w:t>
      </w:r>
      <w:r w:rsidRPr="00FA6044">
        <w:rPr>
          <w:rFonts w:ascii="Times New Roman" w:hAnsi="Times New Roman"/>
          <w:szCs w:val="24"/>
        </w:rPr>
        <w:t>Opracowania w sposób inny niż określony w pkt b</w:t>
      </w:r>
      <w:r w:rsidR="00624F4F" w:rsidRPr="00FA6044">
        <w:rPr>
          <w:rFonts w:ascii="Times New Roman" w:hAnsi="Times New Roman"/>
          <w:szCs w:val="24"/>
        </w:rPr>
        <w:t xml:space="preserve"> </w:t>
      </w:r>
      <w:r w:rsidRPr="00FA6044">
        <w:rPr>
          <w:rFonts w:ascii="Times New Roman" w:hAnsi="Times New Roman"/>
          <w:szCs w:val="24"/>
        </w:rPr>
        <w:t>– publiczne wykonanie, wystawienie, wyświetlenie, odtworzenie oraz nadawanie i reemitowanie, a także publiczne udostępnianie w taki sposób, aby każdy mógł mieć do niego dostęp w miejscu i w czasie przez siebie wybranym, a także rozpowszechnianie w sieci informatycznej i udostępnianie osobom trzecim,</w:t>
      </w:r>
    </w:p>
    <w:p w14:paraId="7154C801" w14:textId="77777777" w:rsidR="000C0756" w:rsidRPr="00FA6044" w:rsidRDefault="00A34113" w:rsidP="000C0756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używanie i wykorzystanie u</w:t>
      </w:r>
      <w:r w:rsidR="00CD3B31" w:rsidRPr="00FA6044">
        <w:rPr>
          <w:rFonts w:ascii="Times New Roman" w:hAnsi="Times New Roman"/>
          <w:szCs w:val="24"/>
        </w:rPr>
        <w:t xml:space="preserve">tworów </w:t>
      </w:r>
      <w:r w:rsidRPr="00FA6044">
        <w:rPr>
          <w:rFonts w:ascii="Times New Roman" w:hAnsi="Times New Roman"/>
          <w:szCs w:val="24"/>
        </w:rPr>
        <w:t xml:space="preserve">i Opracowania </w:t>
      </w:r>
      <w:r w:rsidR="00CD3B31" w:rsidRPr="00FA6044">
        <w:rPr>
          <w:rFonts w:ascii="Times New Roman" w:hAnsi="Times New Roman"/>
          <w:szCs w:val="24"/>
        </w:rPr>
        <w:t xml:space="preserve">w całości lub w części, w tym w </w:t>
      </w:r>
      <w:r w:rsidR="000C0756" w:rsidRPr="00FA6044">
        <w:rPr>
          <w:rFonts w:ascii="Times New Roman" w:hAnsi="Times New Roman"/>
          <w:szCs w:val="24"/>
        </w:rPr>
        <w:t>prowadzonej działalności,</w:t>
      </w:r>
    </w:p>
    <w:p w14:paraId="5C89BF21" w14:textId="77777777" w:rsidR="00CD3B31" w:rsidRPr="00FA6044" w:rsidRDefault="000C0756" w:rsidP="000C0756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używanie i wykorzystywanie u</w:t>
      </w:r>
      <w:r w:rsidR="00CD3B31" w:rsidRPr="00FA6044">
        <w:rPr>
          <w:rFonts w:ascii="Times New Roman" w:hAnsi="Times New Roman"/>
          <w:szCs w:val="24"/>
        </w:rPr>
        <w:t xml:space="preserve">tworów </w:t>
      </w:r>
      <w:r w:rsidRPr="00FA6044">
        <w:rPr>
          <w:rFonts w:ascii="Times New Roman" w:hAnsi="Times New Roman"/>
          <w:szCs w:val="24"/>
        </w:rPr>
        <w:t xml:space="preserve">i </w:t>
      </w:r>
      <w:r w:rsidR="000C2F93" w:rsidRPr="00FA6044">
        <w:rPr>
          <w:rFonts w:ascii="Times New Roman" w:hAnsi="Times New Roman"/>
          <w:szCs w:val="24"/>
        </w:rPr>
        <w:t>O</w:t>
      </w:r>
      <w:r w:rsidRPr="00FA6044">
        <w:rPr>
          <w:rFonts w:ascii="Times New Roman" w:hAnsi="Times New Roman"/>
          <w:szCs w:val="24"/>
        </w:rPr>
        <w:t xml:space="preserve">pracowania </w:t>
      </w:r>
      <w:r w:rsidR="00CD3B31" w:rsidRPr="00FA6044">
        <w:rPr>
          <w:rFonts w:ascii="Times New Roman" w:hAnsi="Times New Roman"/>
          <w:szCs w:val="24"/>
        </w:rPr>
        <w:t>w całości lub w części w produkcji przemysłowej lub działalności badawczo-rozwojowej,</w:t>
      </w:r>
      <w:r w:rsidR="0043291F" w:rsidRPr="00FA6044">
        <w:rPr>
          <w:rFonts w:ascii="Times New Roman" w:hAnsi="Times New Roman"/>
          <w:szCs w:val="24"/>
        </w:rPr>
        <w:t xml:space="preserve"> wykorzystywanie w projektach realizowanych przez ZLECENIODAWCĘ,</w:t>
      </w:r>
    </w:p>
    <w:p w14:paraId="2B763D11" w14:textId="77777777" w:rsidR="003975D3" w:rsidRPr="00FA6044" w:rsidRDefault="00CD3B31" w:rsidP="0043291F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trwałe lub czasowe u</w:t>
      </w:r>
      <w:r w:rsidR="000C0756" w:rsidRPr="00FA6044">
        <w:rPr>
          <w:rFonts w:ascii="Times New Roman" w:hAnsi="Times New Roman"/>
          <w:szCs w:val="24"/>
        </w:rPr>
        <w:t>trwalanie</w:t>
      </w:r>
      <w:r w:rsidR="000C2F93" w:rsidRPr="00FA6044">
        <w:rPr>
          <w:rFonts w:ascii="Times New Roman" w:hAnsi="Times New Roman"/>
          <w:szCs w:val="24"/>
        </w:rPr>
        <w:t xml:space="preserve"> i</w:t>
      </w:r>
      <w:r w:rsidR="000C0756" w:rsidRPr="00FA6044">
        <w:rPr>
          <w:rFonts w:ascii="Times New Roman" w:hAnsi="Times New Roman"/>
          <w:szCs w:val="24"/>
        </w:rPr>
        <w:t xml:space="preserve"> zwielokrotnianie utworów i Opracowania</w:t>
      </w:r>
      <w:r w:rsidRPr="00FA6044">
        <w:rPr>
          <w:rFonts w:ascii="Times New Roman" w:hAnsi="Times New Roman"/>
          <w:szCs w:val="24"/>
        </w:rPr>
        <w:t xml:space="preserve"> jakimikolwiek śro</w:t>
      </w:r>
      <w:r w:rsidR="00B40FF9" w:rsidRPr="00FA6044">
        <w:rPr>
          <w:rFonts w:ascii="Times New Roman" w:hAnsi="Times New Roman"/>
          <w:szCs w:val="24"/>
        </w:rPr>
        <w:t xml:space="preserve">dkami i w jakiejkolwiek formie, </w:t>
      </w:r>
    </w:p>
    <w:p w14:paraId="7211741D" w14:textId="77777777" w:rsidR="00CD3B31" w:rsidRPr="00FA6044" w:rsidRDefault="00CD3B31" w:rsidP="003975D3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tłumaczenie</w:t>
      </w:r>
      <w:r w:rsidR="00F75356" w:rsidRPr="00FA6044">
        <w:rPr>
          <w:rFonts w:ascii="Times New Roman" w:hAnsi="Times New Roman"/>
          <w:szCs w:val="24"/>
        </w:rPr>
        <w:t xml:space="preserve"> na dowolny język</w:t>
      </w:r>
      <w:r w:rsidRPr="00FA6044">
        <w:rPr>
          <w:rFonts w:ascii="Times New Roman" w:hAnsi="Times New Roman"/>
          <w:szCs w:val="24"/>
        </w:rPr>
        <w:t xml:space="preserve">, </w:t>
      </w:r>
      <w:r w:rsidR="00C07C8B" w:rsidRPr="00FA6044">
        <w:rPr>
          <w:rFonts w:ascii="Times New Roman" w:hAnsi="Times New Roman"/>
          <w:szCs w:val="24"/>
        </w:rPr>
        <w:t>przystosowywanie, zmiana układu, opracowanie</w:t>
      </w:r>
      <w:r w:rsidRPr="00FA6044">
        <w:rPr>
          <w:rFonts w:ascii="Times New Roman" w:hAnsi="Times New Roman"/>
          <w:szCs w:val="24"/>
        </w:rPr>
        <w:t xml:space="preserve"> lub zmian</w:t>
      </w:r>
      <w:r w:rsidR="00C07C8B" w:rsidRPr="00FA6044">
        <w:rPr>
          <w:rFonts w:ascii="Times New Roman" w:hAnsi="Times New Roman"/>
          <w:szCs w:val="24"/>
        </w:rPr>
        <w:t>y</w:t>
      </w:r>
      <w:r w:rsidRPr="00FA6044">
        <w:rPr>
          <w:rFonts w:ascii="Times New Roman" w:hAnsi="Times New Roman"/>
          <w:szCs w:val="24"/>
        </w:rPr>
        <w:t xml:space="preserve"> w </w:t>
      </w:r>
      <w:r w:rsidR="002B16B2" w:rsidRPr="00FA6044">
        <w:rPr>
          <w:rFonts w:ascii="Times New Roman" w:hAnsi="Times New Roman"/>
          <w:szCs w:val="24"/>
        </w:rPr>
        <w:t>u</w:t>
      </w:r>
      <w:r w:rsidRPr="00FA6044">
        <w:rPr>
          <w:rFonts w:ascii="Times New Roman" w:hAnsi="Times New Roman"/>
          <w:szCs w:val="24"/>
        </w:rPr>
        <w:t xml:space="preserve">tworach </w:t>
      </w:r>
      <w:r w:rsidR="002B16B2" w:rsidRPr="00FA6044">
        <w:rPr>
          <w:rFonts w:ascii="Times New Roman" w:hAnsi="Times New Roman"/>
          <w:szCs w:val="24"/>
        </w:rPr>
        <w:t xml:space="preserve">i Opracowaniu, </w:t>
      </w:r>
      <w:r w:rsidRPr="00FA6044">
        <w:rPr>
          <w:rFonts w:ascii="Times New Roman" w:hAnsi="Times New Roman"/>
          <w:szCs w:val="24"/>
        </w:rPr>
        <w:t xml:space="preserve">a także łączenie </w:t>
      </w:r>
      <w:r w:rsidR="002B16B2" w:rsidRPr="00FA6044">
        <w:rPr>
          <w:rFonts w:ascii="Times New Roman" w:hAnsi="Times New Roman"/>
          <w:szCs w:val="24"/>
        </w:rPr>
        <w:t>u</w:t>
      </w:r>
      <w:r w:rsidRPr="00FA6044">
        <w:rPr>
          <w:rFonts w:ascii="Times New Roman" w:hAnsi="Times New Roman"/>
          <w:szCs w:val="24"/>
        </w:rPr>
        <w:t xml:space="preserve">tworów </w:t>
      </w:r>
      <w:r w:rsidR="00C07C8B" w:rsidRPr="00FA6044">
        <w:rPr>
          <w:rFonts w:ascii="Times New Roman" w:hAnsi="Times New Roman"/>
          <w:szCs w:val="24"/>
        </w:rPr>
        <w:t>i</w:t>
      </w:r>
      <w:r w:rsidR="002B16B2" w:rsidRPr="00FA6044">
        <w:rPr>
          <w:rFonts w:ascii="Times New Roman" w:hAnsi="Times New Roman"/>
          <w:szCs w:val="24"/>
        </w:rPr>
        <w:t xml:space="preserve"> Opracowania </w:t>
      </w:r>
      <w:r w:rsidRPr="00FA6044">
        <w:rPr>
          <w:rFonts w:ascii="Times New Roman" w:hAnsi="Times New Roman"/>
          <w:szCs w:val="24"/>
        </w:rPr>
        <w:t xml:space="preserve">w całości lub w części </w:t>
      </w:r>
      <w:r w:rsidR="00F75356" w:rsidRPr="00FA6044">
        <w:rPr>
          <w:rFonts w:ascii="Times New Roman" w:hAnsi="Times New Roman"/>
          <w:szCs w:val="24"/>
        </w:rPr>
        <w:t>z innymi utworami,</w:t>
      </w:r>
    </w:p>
    <w:p w14:paraId="22A06C8E" w14:textId="77777777" w:rsidR="002B16B2" w:rsidRPr="00FA6044" w:rsidRDefault="00CD3B31" w:rsidP="002B16B2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korzystanie, utrwalanie, zwielokrotnianie, rozpowszechnianie i rozporządzanie </w:t>
      </w:r>
      <w:r w:rsidR="002B16B2" w:rsidRPr="00FA6044">
        <w:rPr>
          <w:rFonts w:ascii="Times New Roman" w:hAnsi="Times New Roman"/>
          <w:szCs w:val="24"/>
        </w:rPr>
        <w:t>u</w:t>
      </w:r>
      <w:r w:rsidR="001B7E9F" w:rsidRPr="00FA6044">
        <w:rPr>
          <w:rFonts w:ascii="Times New Roman" w:hAnsi="Times New Roman"/>
          <w:szCs w:val="24"/>
        </w:rPr>
        <w:t>tworami</w:t>
      </w:r>
      <w:r w:rsidRPr="00FA6044">
        <w:rPr>
          <w:rFonts w:ascii="Times New Roman" w:hAnsi="Times New Roman"/>
          <w:szCs w:val="24"/>
        </w:rPr>
        <w:t xml:space="preserve"> </w:t>
      </w:r>
      <w:r w:rsidR="001B7E9F" w:rsidRPr="00FA6044">
        <w:rPr>
          <w:rFonts w:ascii="Times New Roman" w:hAnsi="Times New Roman"/>
          <w:szCs w:val="24"/>
        </w:rPr>
        <w:t>lub Opracowaniem</w:t>
      </w:r>
      <w:r w:rsidR="002B16B2" w:rsidRPr="00FA6044">
        <w:rPr>
          <w:rFonts w:ascii="Times New Roman" w:hAnsi="Times New Roman"/>
          <w:szCs w:val="24"/>
        </w:rPr>
        <w:t xml:space="preserve"> </w:t>
      </w:r>
      <w:r w:rsidR="001B7E9F" w:rsidRPr="00FA6044">
        <w:rPr>
          <w:rFonts w:ascii="Times New Roman" w:hAnsi="Times New Roman"/>
          <w:szCs w:val="24"/>
        </w:rPr>
        <w:t xml:space="preserve">- </w:t>
      </w:r>
      <w:r w:rsidRPr="00FA6044">
        <w:rPr>
          <w:rFonts w:ascii="Times New Roman" w:hAnsi="Times New Roman"/>
          <w:szCs w:val="24"/>
        </w:rPr>
        <w:t xml:space="preserve">po wprowadzeniu zmian, </w:t>
      </w:r>
    </w:p>
    <w:p w14:paraId="7F714C56" w14:textId="77777777" w:rsidR="007632A9" w:rsidRPr="00FA6044" w:rsidRDefault="004D221D" w:rsidP="007632A9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rozpowszechnianie, </w:t>
      </w:r>
      <w:r w:rsidR="00CD3B31" w:rsidRPr="00FA6044">
        <w:rPr>
          <w:rFonts w:ascii="Times New Roman" w:hAnsi="Times New Roman"/>
          <w:szCs w:val="24"/>
        </w:rPr>
        <w:t>publiczne wykon</w:t>
      </w:r>
      <w:r w:rsidRPr="00FA6044">
        <w:rPr>
          <w:rFonts w:ascii="Times New Roman" w:hAnsi="Times New Roman"/>
          <w:szCs w:val="24"/>
        </w:rPr>
        <w:t>anie, wystawianie, wyświetlanie i</w:t>
      </w:r>
      <w:r w:rsidR="00CD3B31" w:rsidRPr="00FA6044">
        <w:rPr>
          <w:rFonts w:ascii="Times New Roman" w:hAnsi="Times New Roman"/>
          <w:szCs w:val="24"/>
        </w:rPr>
        <w:t xml:space="preserve"> odtwarzani</w:t>
      </w:r>
      <w:r w:rsidR="007632A9" w:rsidRPr="00FA6044">
        <w:rPr>
          <w:rFonts w:ascii="Times New Roman" w:hAnsi="Times New Roman"/>
          <w:szCs w:val="24"/>
        </w:rPr>
        <w:t>e u</w:t>
      </w:r>
      <w:r w:rsidR="00CD3B31" w:rsidRPr="00FA6044">
        <w:rPr>
          <w:rFonts w:ascii="Times New Roman" w:hAnsi="Times New Roman"/>
          <w:szCs w:val="24"/>
        </w:rPr>
        <w:t>tworów</w:t>
      </w:r>
      <w:r w:rsidR="007632A9" w:rsidRPr="00FA6044">
        <w:rPr>
          <w:rFonts w:ascii="Times New Roman" w:hAnsi="Times New Roman"/>
          <w:szCs w:val="24"/>
        </w:rPr>
        <w:t xml:space="preserve"> i Opracowania</w:t>
      </w:r>
      <w:r w:rsidR="00CD3B31" w:rsidRPr="00FA6044">
        <w:rPr>
          <w:rFonts w:ascii="Times New Roman" w:hAnsi="Times New Roman"/>
          <w:szCs w:val="24"/>
        </w:rPr>
        <w:t xml:space="preserve"> lub ich kopii, w szczególności drogą emisji radiow</w:t>
      </w:r>
      <w:r w:rsidR="007632A9" w:rsidRPr="00FA6044">
        <w:rPr>
          <w:rFonts w:ascii="Times New Roman" w:hAnsi="Times New Roman"/>
          <w:szCs w:val="24"/>
        </w:rPr>
        <w:t>ej, telewizyjnej, internetowej,</w:t>
      </w:r>
    </w:p>
    <w:p w14:paraId="388A8DC2" w14:textId="77777777" w:rsidR="007632A9" w:rsidRPr="00FA6044" w:rsidRDefault="00CD3B31" w:rsidP="007632A9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wykorzystanie </w:t>
      </w:r>
      <w:r w:rsidR="007632A9" w:rsidRPr="00FA6044">
        <w:rPr>
          <w:rFonts w:ascii="Times New Roman" w:hAnsi="Times New Roman"/>
          <w:szCs w:val="24"/>
        </w:rPr>
        <w:t xml:space="preserve">utworów i Opracowania </w:t>
      </w:r>
      <w:r w:rsidRPr="00FA6044">
        <w:rPr>
          <w:rFonts w:ascii="Times New Roman" w:hAnsi="Times New Roman"/>
          <w:szCs w:val="24"/>
        </w:rPr>
        <w:t>do oznaczania podmiotu lub posługiwania się nimi jako oznaczeniami identyfikującymi,</w:t>
      </w:r>
    </w:p>
    <w:p w14:paraId="366D1189" w14:textId="77777777" w:rsidR="004A6038" w:rsidRPr="00FA6044" w:rsidRDefault="00CD3B31" w:rsidP="004A6038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zgłaszanie do ochro</w:t>
      </w:r>
      <w:r w:rsidR="004A6038" w:rsidRPr="00FA6044">
        <w:rPr>
          <w:rFonts w:ascii="Times New Roman" w:hAnsi="Times New Roman"/>
          <w:szCs w:val="24"/>
        </w:rPr>
        <w:t>ny lub używanie utworów i Opracowania</w:t>
      </w:r>
      <w:r w:rsidRPr="00FA6044">
        <w:rPr>
          <w:rFonts w:ascii="Times New Roman" w:hAnsi="Times New Roman"/>
          <w:szCs w:val="24"/>
        </w:rPr>
        <w:t xml:space="preserve"> lub ich elementów jako znaków towarowych lub przedmiotów inn</w:t>
      </w:r>
      <w:r w:rsidR="00B625E4" w:rsidRPr="00FA6044">
        <w:rPr>
          <w:rFonts w:ascii="Times New Roman" w:hAnsi="Times New Roman"/>
          <w:szCs w:val="24"/>
        </w:rPr>
        <w:t>ych praw własności przemysłowej</w:t>
      </w:r>
      <w:r w:rsidRPr="00FA6044">
        <w:rPr>
          <w:rFonts w:ascii="Times New Roman" w:hAnsi="Times New Roman"/>
          <w:szCs w:val="24"/>
        </w:rPr>
        <w:t xml:space="preserve"> we wszelkich systemach prawnych,</w:t>
      </w:r>
    </w:p>
    <w:p w14:paraId="1146883E" w14:textId="77777777" w:rsidR="00C679E7" w:rsidRPr="00FA6044" w:rsidRDefault="003E13F2" w:rsidP="00C679E7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dowolne rozporządzanie u</w:t>
      </w:r>
      <w:r w:rsidR="00CD3B31" w:rsidRPr="00FA6044">
        <w:rPr>
          <w:rFonts w:ascii="Times New Roman" w:hAnsi="Times New Roman"/>
          <w:szCs w:val="24"/>
        </w:rPr>
        <w:t>tworami</w:t>
      </w:r>
      <w:r w:rsidRPr="00FA6044">
        <w:rPr>
          <w:rFonts w:ascii="Times New Roman" w:hAnsi="Times New Roman"/>
          <w:szCs w:val="24"/>
        </w:rPr>
        <w:t xml:space="preserve"> i Opracowaniem</w:t>
      </w:r>
      <w:r w:rsidR="00CD3B31" w:rsidRPr="00FA6044">
        <w:rPr>
          <w:rFonts w:ascii="Times New Roman" w:hAnsi="Times New Roman"/>
          <w:szCs w:val="24"/>
        </w:rPr>
        <w:t>,</w:t>
      </w:r>
    </w:p>
    <w:p w14:paraId="59E57356" w14:textId="77777777" w:rsidR="00CD3B31" w:rsidRPr="00FA6044" w:rsidRDefault="00CD3B31" w:rsidP="00C679E7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 xml:space="preserve">utrwalanie, kopiowanie, powielanie </w:t>
      </w:r>
      <w:r w:rsidR="00C679E7" w:rsidRPr="00FA6044">
        <w:rPr>
          <w:rFonts w:ascii="Times New Roman" w:eastAsia="Calibri" w:hAnsi="Times New Roman"/>
          <w:szCs w:val="24"/>
        </w:rPr>
        <w:t>u</w:t>
      </w:r>
      <w:r w:rsidRPr="00FA6044">
        <w:rPr>
          <w:rFonts w:ascii="Times New Roman" w:eastAsia="Calibri" w:hAnsi="Times New Roman"/>
          <w:szCs w:val="24"/>
        </w:rPr>
        <w:t xml:space="preserve">tworów </w:t>
      </w:r>
      <w:r w:rsidR="00C679E7" w:rsidRPr="00FA6044">
        <w:rPr>
          <w:rFonts w:ascii="Times New Roman" w:eastAsia="Calibri" w:hAnsi="Times New Roman"/>
          <w:szCs w:val="24"/>
        </w:rPr>
        <w:t xml:space="preserve">i Opracowania </w:t>
      </w:r>
      <w:r w:rsidRPr="00FA6044">
        <w:rPr>
          <w:rFonts w:ascii="Times New Roman" w:eastAsia="Calibri" w:hAnsi="Times New Roman"/>
          <w:szCs w:val="24"/>
        </w:rPr>
        <w:t xml:space="preserve">lub ich części, dowolną techniką w tym </w:t>
      </w:r>
      <w:r w:rsidRPr="00FA6044">
        <w:rPr>
          <w:rFonts w:ascii="Times New Roman" w:eastAsia="Calibri" w:hAnsi="Times New Roman"/>
          <w:szCs w:val="24"/>
        </w:rPr>
        <w:lastRenderedPageBreak/>
        <w:t>techniką cyfrową oraz na nośnikach magnetycznych, optycznych, elektronicznych, informatycznych w dowolnej formie zarówno samodzielnie, jak i w zestawieniu z innymi materiałami niespe</w:t>
      </w:r>
      <w:r w:rsidR="00584576" w:rsidRPr="00FA6044">
        <w:rPr>
          <w:rFonts w:ascii="Times New Roman" w:eastAsia="Calibri" w:hAnsi="Times New Roman"/>
          <w:szCs w:val="24"/>
        </w:rPr>
        <w:t>łniającymi cech utwor</w:t>
      </w:r>
      <w:r w:rsidR="0030338A" w:rsidRPr="00FA6044">
        <w:rPr>
          <w:rFonts w:ascii="Times New Roman" w:eastAsia="Calibri" w:hAnsi="Times New Roman"/>
          <w:szCs w:val="24"/>
        </w:rPr>
        <w:t>u,</w:t>
      </w:r>
    </w:p>
    <w:p w14:paraId="528688A7" w14:textId="77777777" w:rsidR="00FC7677" w:rsidRPr="00FA6044" w:rsidRDefault="00CD3B31" w:rsidP="00FC7677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>wprowadzanie</w:t>
      </w:r>
      <w:r w:rsidR="00584576" w:rsidRPr="00FA6044">
        <w:rPr>
          <w:rFonts w:ascii="Times New Roman" w:eastAsia="Calibri" w:hAnsi="Times New Roman"/>
          <w:szCs w:val="24"/>
        </w:rPr>
        <w:t xml:space="preserve"> utworów i </w:t>
      </w:r>
      <w:r w:rsidR="00246D27" w:rsidRPr="00FA6044">
        <w:rPr>
          <w:rFonts w:ascii="Times New Roman" w:eastAsia="Calibri" w:hAnsi="Times New Roman"/>
          <w:szCs w:val="24"/>
        </w:rPr>
        <w:t>Opracowania</w:t>
      </w:r>
      <w:r w:rsidRPr="00FA6044">
        <w:rPr>
          <w:rFonts w:ascii="Times New Roman" w:eastAsia="Calibri" w:hAnsi="Times New Roman"/>
          <w:szCs w:val="24"/>
        </w:rPr>
        <w:t xml:space="preserve"> do pamięci komputerów, sieci multimedialnych i serwerów oraz innych nośników danych nieograniczonej ilości nadań i wielkości nakładów. Kopie zapasowe mogą być jednocześnie eksploatowane z oryginałem,</w:t>
      </w:r>
      <w:r w:rsidR="00FC7677" w:rsidRPr="00FA6044">
        <w:rPr>
          <w:rFonts w:ascii="Times New Roman" w:hAnsi="Times New Roman"/>
          <w:szCs w:val="24"/>
        </w:rPr>
        <w:t xml:space="preserve"> </w:t>
      </w:r>
    </w:p>
    <w:p w14:paraId="0E35436A" w14:textId="728BBDDE" w:rsidR="00246D27" w:rsidRPr="00FA6044" w:rsidRDefault="00246D27" w:rsidP="00246D27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 xml:space="preserve">utrwalania i zwielokrotniania utworów i Opracowania </w:t>
      </w:r>
      <w:r w:rsidR="00CD3B31" w:rsidRPr="00FA6044">
        <w:rPr>
          <w:rFonts w:ascii="Times New Roman" w:eastAsia="Calibri" w:hAnsi="Times New Roman"/>
          <w:szCs w:val="24"/>
        </w:rPr>
        <w:t>bez ograniczeń co do iloś</w:t>
      </w:r>
      <w:r w:rsidR="00AB7343">
        <w:rPr>
          <w:rFonts w:ascii="Times New Roman" w:eastAsia="Calibri" w:hAnsi="Times New Roman"/>
          <w:szCs w:val="24"/>
        </w:rPr>
        <w:t xml:space="preserve">ci egzemplarzy, korzystanie </w:t>
      </w:r>
      <w:r w:rsidR="00FA43FB" w:rsidRPr="00FA6044">
        <w:rPr>
          <w:rFonts w:ascii="Times New Roman" w:eastAsia="Calibri" w:hAnsi="Times New Roman"/>
          <w:szCs w:val="24"/>
        </w:rPr>
        <w:t>z u</w:t>
      </w:r>
      <w:r w:rsidR="00CD3B31" w:rsidRPr="00FA6044">
        <w:rPr>
          <w:rFonts w:ascii="Times New Roman" w:eastAsia="Calibri" w:hAnsi="Times New Roman"/>
          <w:szCs w:val="24"/>
        </w:rPr>
        <w:t>tworów</w:t>
      </w:r>
      <w:r w:rsidR="00FA43FB" w:rsidRPr="00FA6044">
        <w:rPr>
          <w:rFonts w:ascii="Times New Roman" w:eastAsia="Calibri" w:hAnsi="Times New Roman"/>
          <w:szCs w:val="24"/>
        </w:rPr>
        <w:t xml:space="preserve"> i Opracowania</w:t>
      </w:r>
      <w:r w:rsidR="00CD3B31" w:rsidRPr="00FA6044">
        <w:rPr>
          <w:rFonts w:ascii="Times New Roman" w:eastAsia="Calibri" w:hAnsi="Times New Roman"/>
          <w:szCs w:val="24"/>
        </w:rPr>
        <w:t>,</w:t>
      </w:r>
      <w:r w:rsidR="00CD3B31" w:rsidRPr="00FA6044">
        <w:rPr>
          <w:rFonts w:ascii="Times New Roman" w:hAnsi="Times New Roman"/>
          <w:szCs w:val="24"/>
        </w:rPr>
        <w:t xml:space="preserve"> </w:t>
      </w:r>
      <w:r w:rsidR="00CD3B31" w:rsidRPr="00FA6044">
        <w:rPr>
          <w:rFonts w:ascii="Times New Roman" w:eastAsia="Calibri" w:hAnsi="Times New Roman"/>
          <w:szCs w:val="24"/>
        </w:rPr>
        <w:t xml:space="preserve">wprowadzanie do obrotu i rozpowszechnianie w dowolnej formie, </w:t>
      </w:r>
    </w:p>
    <w:p w14:paraId="2C67FDB2" w14:textId="77777777" w:rsidR="00F4768C" w:rsidRPr="00FA6044" w:rsidRDefault="00CD3B31" w:rsidP="00F4768C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>prawo do korzystania</w:t>
      </w:r>
      <w:r w:rsidR="00246D27" w:rsidRPr="00FA6044">
        <w:rPr>
          <w:rFonts w:ascii="Times New Roman" w:eastAsia="Calibri" w:hAnsi="Times New Roman"/>
          <w:szCs w:val="24"/>
        </w:rPr>
        <w:t xml:space="preserve"> z</w:t>
      </w:r>
      <w:r w:rsidRPr="00FA6044">
        <w:rPr>
          <w:rFonts w:ascii="Times New Roman" w:eastAsia="Calibri" w:hAnsi="Times New Roman"/>
          <w:szCs w:val="24"/>
        </w:rPr>
        <w:t xml:space="preserve"> </w:t>
      </w:r>
      <w:r w:rsidR="00246D27" w:rsidRPr="00FA6044">
        <w:rPr>
          <w:rFonts w:ascii="Times New Roman" w:eastAsia="Calibri" w:hAnsi="Times New Roman"/>
          <w:szCs w:val="24"/>
        </w:rPr>
        <w:t xml:space="preserve">utworów i Opracowania </w:t>
      </w:r>
      <w:r w:rsidRPr="00FA6044">
        <w:rPr>
          <w:rFonts w:ascii="Times New Roman" w:eastAsia="Calibri" w:hAnsi="Times New Roman"/>
          <w:szCs w:val="24"/>
        </w:rPr>
        <w:t>w całości lub części łącznie z innymi utworami, opracowanie, uaktualnianie, modyfikację, tłumaczenie, zmianę barw, wielkości i konfiguracji,</w:t>
      </w:r>
    </w:p>
    <w:p w14:paraId="2C7C5461" w14:textId="77777777" w:rsidR="00F4768C" w:rsidRPr="00FA6044" w:rsidRDefault="00CD3B31" w:rsidP="00F4768C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>korzystanie</w:t>
      </w:r>
      <w:r w:rsidR="00F4768C" w:rsidRPr="00FA6044">
        <w:rPr>
          <w:rFonts w:ascii="Times New Roman" w:eastAsia="Calibri" w:hAnsi="Times New Roman"/>
          <w:szCs w:val="24"/>
        </w:rPr>
        <w:t xml:space="preserve"> z utworów i Opracowania</w:t>
      </w:r>
      <w:r w:rsidRPr="00FA6044">
        <w:rPr>
          <w:rFonts w:ascii="Times New Roman" w:eastAsia="Calibri" w:hAnsi="Times New Roman"/>
          <w:szCs w:val="24"/>
        </w:rPr>
        <w:t xml:space="preserve"> </w:t>
      </w:r>
      <w:r w:rsidR="00F4768C" w:rsidRPr="00FA6044">
        <w:rPr>
          <w:rFonts w:ascii="Times New Roman" w:eastAsia="Calibri" w:hAnsi="Times New Roman"/>
          <w:szCs w:val="24"/>
        </w:rPr>
        <w:t xml:space="preserve">w </w:t>
      </w:r>
      <w:r w:rsidRPr="00FA6044">
        <w:rPr>
          <w:rFonts w:ascii="Times New Roman" w:eastAsia="Calibri" w:hAnsi="Times New Roman"/>
          <w:szCs w:val="24"/>
        </w:rPr>
        <w:t xml:space="preserve">ramach prowadzonych </w:t>
      </w:r>
      <w:r w:rsidR="00F4768C" w:rsidRPr="00FA6044">
        <w:rPr>
          <w:rFonts w:ascii="Times New Roman" w:eastAsia="Calibri" w:hAnsi="Times New Roman"/>
          <w:szCs w:val="24"/>
        </w:rPr>
        <w:t xml:space="preserve">badań, </w:t>
      </w:r>
      <w:r w:rsidRPr="00FA6044">
        <w:rPr>
          <w:rFonts w:ascii="Times New Roman" w:eastAsia="Calibri" w:hAnsi="Times New Roman"/>
          <w:szCs w:val="24"/>
        </w:rPr>
        <w:t>prac badawczych lub rozwojowych</w:t>
      </w:r>
      <w:r w:rsidR="00F4768C" w:rsidRPr="00FA6044">
        <w:rPr>
          <w:rFonts w:ascii="Times New Roman" w:eastAsia="Calibri" w:hAnsi="Times New Roman"/>
          <w:szCs w:val="24"/>
        </w:rPr>
        <w:t>,</w:t>
      </w:r>
      <w:r w:rsidRPr="00FA6044">
        <w:rPr>
          <w:rFonts w:ascii="Times New Roman" w:eastAsia="Calibri" w:hAnsi="Times New Roman"/>
          <w:szCs w:val="24"/>
        </w:rPr>
        <w:t xml:space="preserve"> </w:t>
      </w:r>
      <w:r w:rsidR="00FA43FB" w:rsidRPr="00FA6044">
        <w:rPr>
          <w:rFonts w:ascii="Times New Roman" w:eastAsia="Calibri" w:hAnsi="Times New Roman"/>
          <w:szCs w:val="24"/>
        </w:rPr>
        <w:t xml:space="preserve"> </w:t>
      </w:r>
    </w:p>
    <w:p w14:paraId="38BDE85A" w14:textId="77777777" w:rsidR="00F4768C" w:rsidRPr="00FA6044" w:rsidRDefault="00CD3B31" w:rsidP="00F4768C">
      <w:pPr>
        <w:pStyle w:val="Lista2"/>
        <w:numPr>
          <w:ilvl w:val="1"/>
          <w:numId w:val="23"/>
        </w:numPr>
        <w:spacing w:line="276" w:lineRule="auto"/>
        <w:ind w:left="568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libri" w:hAnsi="Times New Roman"/>
          <w:szCs w:val="24"/>
        </w:rPr>
        <w:t>publiczne wykonanie, wystawienie, wyświetlenie, odtworzenie</w:t>
      </w:r>
      <w:r w:rsidR="00CA61CB" w:rsidRPr="00FA6044">
        <w:rPr>
          <w:rFonts w:ascii="Times New Roman" w:eastAsia="Calibri" w:hAnsi="Times New Roman"/>
          <w:szCs w:val="24"/>
        </w:rPr>
        <w:t xml:space="preserve"> utworów i Opracowani</w:t>
      </w:r>
      <w:r w:rsidR="006A7158" w:rsidRPr="00FA6044">
        <w:rPr>
          <w:rFonts w:ascii="Times New Roman" w:eastAsia="Calibri" w:hAnsi="Times New Roman"/>
          <w:szCs w:val="24"/>
        </w:rPr>
        <w:t>a</w:t>
      </w:r>
      <w:r w:rsidR="00CA61CB" w:rsidRPr="00FA6044">
        <w:rPr>
          <w:rFonts w:ascii="Times New Roman" w:eastAsia="Calibri" w:hAnsi="Times New Roman"/>
          <w:szCs w:val="24"/>
        </w:rPr>
        <w:t xml:space="preserve">, </w:t>
      </w:r>
      <w:r w:rsidRPr="00FA6044">
        <w:rPr>
          <w:rFonts w:ascii="Times New Roman" w:eastAsia="Calibri" w:hAnsi="Times New Roman"/>
          <w:szCs w:val="24"/>
        </w:rPr>
        <w:t xml:space="preserve"> w tym odtwarzanie </w:t>
      </w:r>
      <w:r w:rsidR="00014767" w:rsidRPr="00FA6044">
        <w:rPr>
          <w:rFonts w:ascii="Times New Roman" w:eastAsia="Calibri" w:hAnsi="Times New Roman"/>
          <w:szCs w:val="24"/>
        </w:rPr>
        <w:t>i</w:t>
      </w:r>
      <w:r w:rsidRPr="00FA6044">
        <w:rPr>
          <w:rFonts w:ascii="Times New Roman" w:eastAsia="Calibri" w:hAnsi="Times New Roman"/>
          <w:szCs w:val="24"/>
        </w:rPr>
        <w:t xml:space="preserve"> wprowadzenie do</w:t>
      </w:r>
      <w:r w:rsidR="00014767" w:rsidRPr="00FA6044">
        <w:rPr>
          <w:rFonts w:ascii="Times New Roman" w:eastAsia="Calibri" w:hAnsi="Times New Roman"/>
          <w:szCs w:val="24"/>
        </w:rPr>
        <w:t xml:space="preserve"> obrotu przy użyciu Internetu, </w:t>
      </w:r>
      <w:r w:rsidR="006A7158" w:rsidRPr="00FA6044">
        <w:rPr>
          <w:rFonts w:ascii="Times New Roman" w:eastAsia="Calibri" w:hAnsi="Times New Roman"/>
          <w:szCs w:val="24"/>
        </w:rPr>
        <w:t>sieci telekomunikacyjn</w:t>
      </w:r>
      <w:r w:rsidR="00FE6EE6" w:rsidRPr="00FA6044">
        <w:rPr>
          <w:rFonts w:ascii="Times New Roman" w:eastAsia="Calibri" w:hAnsi="Times New Roman"/>
          <w:szCs w:val="24"/>
        </w:rPr>
        <w:t>ych</w:t>
      </w:r>
      <w:r w:rsidR="006A7158" w:rsidRPr="00FA6044">
        <w:rPr>
          <w:rFonts w:ascii="Times New Roman" w:eastAsia="Calibri" w:hAnsi="Times New Roman"/>
          <w:szCs w:val="24"/>
        </w:rPr>
        <w:t xml:space="preserve"> i</w:t>
      </w:r>
      <w:r w:rsidR="00FE6EE6" w:rsidRPr="00FA6044">
        <w:rPr>
          <w:rFonts w:ascii="Times New Roman" w:eastAsia="Calibri" w:hAnsi="Times New Roman"/>
          <w:szCs w:val="24"/>
        </w:rPr>
        <w:t xml:space="preserve"> informatycznych</w:t>
      </w:r>
      <w:r w:rsidR="006A7158" w:rsidRPr="00FA6044">
        <w:rPr>
          <w:rFonts w:ascii="Times New Roman" w:eastAsia="Calibri" w:hAnsi="Times New Roman"/>
          <w:szCs w:val="24"/>
        </w:rPr>
        <w:t>.</w:t>
      </w:r>
    </w:p>
    <w:p w14:paraId="688799BD" w14:textId="28147B15" w:rsidR="00B27ED2" w:rsidRPr="00FA6044" w:rsidRDefault="00CD3B31" w:rsidP="00B27ED2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Cambria" w:hAnsi="Times New Roman"/>
          <w:szCs w:val="24"/>
        </w:rPr>
        <w:t xml:space="preserve">W razie pojawienia się w przyszłości innych pól eksploatacji </w:t>
      </w:r>
      <w:r w:rsidR="002A7CBB" w:rsidRPr="00FA6044">
        <w:rPr>
          <w:rFonts w:ascii="Times New Roman" w:eastAsia="Cambria" w:hAnsi="Times New Roman"/>
          <w:szCs w:val="24"/>
        </w:rPr>
        <w:t>niż</w:t>
      </w:r>
      <w:r w:rsidRPr="00FA6044">
        <w:rPr>
          <w:rFonts w:ascii="Times New Roman" w:eastAsia="Cambria" w:hAnsi="Times New Roman"/>
          <w:szCs w:val="24"/>
        </w:rPr>
        <w:t xml:space="preserve"> w</w:t>
      </w:r>
      <w:r w:rsidR="00B27ED2" w:rsidRPr="00FA6044">
        <w:rPr>
          <w:rFonts w:ascii="Times New Roman" w:eastAsia="Cambria" w:hAnsi="Times New Roman"/>
          <w:szCs w:val="24"/>
        </w:rPr>
        <w:t>ymienione w ust</w:t>
      </w:r>
      <w:r w:rsidR="002A7CBB" w:rsidRPr="00FA6044">
        <w:rPr>
          <w:rFonts w:ascii="Times New Roman" w:eastAsia="Cambria" w:hAnsi="Times New Roman"/>
          <w:szCs w:val="24"/>
        </w:rPr>
        <w:t xml:space="preserve">. 1 wyżej </w:t>
      </w:r>
      <w:r w:rsidR="00B27ED2" w:rsidRPr="00FA6044">
        <w:rPr>
          <w:rFonts w:ascii="Times New Roman" w:eastAsia="Cambria" w:hAnsi="Times New Roman"/>
          <w:szCs w:val="24"/>
        </w:rPr>
        <w:t xml:space="preserve">ZLECNIOBIORCA </w:t>
      </w:r>
      <w:r w:rsidR="00AB7343">
        <w:rPr>
          <w:rFonts w:ascii="Times New Roman" w:eastAsia="Cambria" w:hAnsi="Times New Roman"/>
          <w:szCs w:val="24"/>
        </w:rPr>
        <w:t xml:space="preserve">zobowiązuje się zawrzeć z ZLECENIODAWCĄ umowę przeniesienia autorskich praw majątkowych w zakresie tych nowych pól eksploatacji, </w:t>
      </w:r>
      <w:r w:rsidR="00BF1501" w:rsidRPr="00FA6044">
        <w:rPr>
          <w:rFonts w:ascii="Times New Roman" w:hAnsi="Times New Roman"/>
          <w:szCs w:val="24"/>
        </w:rPr>
        <w:t xml:space="preserve">w ramach wynagrodzenia, o którym mowa w </w:t>
      </w:r>
      <w:r w:rsidR="00BF1501" w:rsidRPr="00FA6044">
        <w:rPr>
          <w:rFonts w:ascii="Times New Roman" w:hAnsi="Times New Roman"/>
          <w:bCs/>
          <w:szCs w:val="24"/>
        </w:rPr>
        <w:t>§6 ust. 1</w:t>
      </w:r>
    </w:p>
    <w:p w14:paraId="3521C7B8" w14:textId="35603192" w:rsidR="00CD3B31" w:rsidRPr="00FA6044" w:rsidRDefault="00B27ED2" w:rsidP="00B27ED2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ZLECENIOBIORCA</w:t>
      </w:r>
      <w:r w:rsidR="00CD3B31" w:rsidRPr="00FA6044">
        <w:rPr>
          <w:rFonts w:ascii="Times New Roman" w:hAnsi="Times New Roman"/>
          <w:szCs w:val="24"/>
        </w:rPr>
        <w:t xml:space="preserve"> upoważnia </w:t>
      </w:r>
      <w:r w:rsidRPr="00FA6044">
        <w:rPr>
          <w:rFonts w:ascii="Times New Roman" w:hAnsi="Times New Roman"/>
          <w:szCs w:val="24"/>
        </w:rPr>
        <w:t>ZLCENIODAWCĘ</w:t>
      </w:r>
      <w:r w:rsidR="00CD3B31" w:rsidRPr="00FA6044">
        <w:rPr>
          <w:rFonts w:ascii="Times New Roman" w:hAnsi="Times New Roman"/>
          <w:szCs w:val="24"/>
        </w:rPr>
        <w:t xml:space="preserve"> do wykonywania w jego imieniu autors</w:t>
      </w:r>
      <w:r w:rsidRPr="00FA6044">
        <w:rPr>
          <w:rFonts w:ascii="Times New Roman" w:hAnsi="Times New Roman"/>
          <w:szCs w:val="24"/>
        </w:rPr>
        <w:t xml:space="preserve">kich praw osobistych względem utworów </w:t>
      </w:r>
      <w:r w:rsidR="00862A82" w:rsidRPr="00FA6044">
        <w:rPr>
          <w:rFonts w:ascii="Times New Roman" w:hAnsi="Times New Roman"/>
          <w:szCs w:val="24"/>
        </w:rPr>
        <w:t>i Opracowania</w:t>
      </w:r>
      <w:r w:rsidR="004E0233" w:rsidRPr="00FA6044">
        <w:rPr>
          <w:rFonts w:ascii="Times New Roman" w:hAnsi="Times New Roman"/>
          <w:szCs w:val="24"/>
        </w:rPr>
        <w:t xml:space="preserve"> oraz</w:t>
      </w:r>
      <w:r w:rsidRPr="00FA6044">
        <w:rPr>
          <w:rFonts w:ascii="Times New Roman" w:hAnsi="Times New Roman"/>
          <w:szCs w:val="24"/>
        </w:rPr>
        <w:t xml:space="preserve"> wprowadzania w nich</w:t>
      </w:r>
      <w:r w:rsidR="00CD3B31" w:rsidRPr="00FA6044">
        <w:rPr>
          <w:rFonts w:ascii="Times New Roman" w:hAnsi="Times New Roman"/>
          <w:szCs w:val="24"/>
        </w:rPr>
        <w:t xml:space="preserve"> zmian w zakresie </w:t>
      </w:r>
      <w:r w:rsidR="00161826" w:rsidRPr="00FA6044">
        <w:rPr>
          <w:rFonts w:ascii="Times New Roman" w:hAnsi="Times New Roman"/>
          <w:szCs w:val="24"/>
        </w:rPr>
        <w:t xml:space="preserve">ich </w:t>
      </w:r>
      <w:r w:rsidR="00CD3B31" w:rsidRPr="00FA6044">
        <w:rPr>
          <w:rFonts w:ascii="Times New Roman" w:hAnsi="Times New Roman"/>
          <w:szCs w:val="24"/>
        </w:rPr>
        <w:t>rozwoju</w:t>
      </w:r>
      <w:r w:rsidR="00161826" w:rsidRPr="00FA6044">
        <w:rPr>
          <w:rFonts w:ascii="Times New Roman" w:hAnsi="Times New Roman"/>
          <w:szCs w:val="24"/>
        </w:rPr>
        <w:t xml:space="preserve"> i modyfikacji.</w:t>
      </w:r>
    </w:p>
    <w:p w14:paraId="6BF7B26F" w14:textId="20EFA51B" w:rsidR="00D5495C" w:rsidRPr="00FA6044" w:rsidRDefault="00862A82" w:rsidP="00D5495C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ZLECENIOBIORCA</w:t>
      </w:r>
      <w:r w:rsidR="00BF1501" w:rsidRPr="00BF1501">
        <w:rPr>
          <w:rFonts w:ascii="Times New Roman" w:hAnsi="Times New Roman"/>
          <w:bCs/>
          <w:szCs w:val="24"/>
        </w:rPr>
        <w:t xml:space="preserve"> </w:t>
      </w:r>
      <w:r w:rsidR="00BF1501" w:rsidRPr="00FA6044">
        <w:rPr>
          <w:rFonts w:ascii="Times New Roman" w:hAnsi="Times New Roman"/>
          <w:bCs/>
          <w:szCs w:val="24"/>
        </w:rPr>
        <w:t xml:space="preserve">z chwilą </w:t>
      </w:r>
      <w:r w:rsidR="00BF1501">
        <w:rPr>
          <w:rFonts w:ascii="Times New Roman" w:hAnsi="Times New Roman"/>
          <w:bCs/>
          <w:szCs w:val="24"/>
        </w:rPr>
        <w:t xml:space="preserve">przekazania wyników prac, </w:t>
      </w:r>
      <w:r w:rsidR="00CD3B31" w:rsidRPr="00FA6044">
        <w:rPr>
          <w:rFonts w:ascii="Times New Roman" w:hAnsi="Times New Roman"/>
          <w:szCs w:val="24"/>
        </w:rPr>
        <w:t xml:space="preserve">przenosi na </w:t>
      </w:r>
      <w:r w:rsidRPr="00FA6044">
        <w:rPr>
          <w:rFonts w:ascii="Times New Roman" w:hAnsi="Times New Roman"/>
          <w:szCs w:val="24"/>
        </w:rPr>
        <w:t>ZLECENIODAWCĘ</w:t>
      </w:r>
      <w:r w:rsidR="00CD3B31" w:rsidRPr="00FA6044">
        <w:rPr>
          <w:rFonts w:ascii="Times New Roman" w:hAnsi="Times New Roman"/>
          <w:szCs w:val="24"/>
        </w:rPr>
        <w:t xml:space="preserve"> wyłączne prawo zezwalania na wykonywani</w:t>
      </w:r>
      <w:r w:rsidR="00D50F56" w:rsidRPr="00FA6044">
        <w:rPr>
          <w:rFonts w:ascii="Times New Roman" w:hAnsi="Times New Roman"/>
          <w:szCs w:val="24"/>
        </w:rPr>
        <w:t>e zależnych praw autorskich do u</w:t>
      </w:r>
      <w:r w:rsidR="00CD3B31" w:rsidRPr="00FA6044">
        <w:rPr>
          <w:rFonts w:ascii="Times New Roman" w:hAnsi="Times New Roman"/>
          <w:szCs w:val="24"/>
        </w:rPr>
        <w:t xml:space="preserve">tworów </w:t>
      </w:r>
      <w:r w:rsidR="00D50F56" w:rsidRPr="00FA6044">
        <w:rPr>
          <w:rFonts w:ascii="Times New Roman" w:hAnsi="Times New Roman"/>
          <w:szCs w:val="24"/>
        </w:rPr>
        <w:t xml:space="preserve">i Opracowania </w:t>
      </w:r>
      <w:r w:rsidR="00CD3B31" w:rsidRPr="00FA6044">
        <w:rPr>
          <w:rFonts w:ascii="Times New Roman" w:hAnsi="Times New Roman"/>
          <w:szCs w:val="24"/>
        </w:rPr>
        <w:t>na polach eksploatac</w:t>
      </w:r>
      <w:r w:rsidR="00D50F56" w:rsidRPr="00FA6044">
        <w:rPr>
          <w:rFonts w:ascii="Times New Roman" w:hAnsi="Times New Roman"/>
          <w:szCs w:val="24"/>
        </w:rPr>
        <w:t>ji wskazanych w §5</w:t>
      </w:r>
      <w:r w:rsidR="00CD3B31" w:rsidRPr="00FA6044">
        <w:rPr>
          <w:rFonts w:ascii="Times New Roman" w:hAnsi="Times New Roman"/>
          <w:szCs w:val="24"/>
        </w:rPr>
        <w:t xml:space="preserve">. </w:t>
      </w:r>
      <w:r w:rsidR="00D50F56" w:rsidRPr="00FA6044">
        <w:rPr>
          <w:rFonts w:ascii="Times New Roman" w:hAnsi="Times New Roman"/>
          <w:szCs w:val="24"/>
        </w:rPr>
        <w:t>ZLECENIOBIORCA</w:t>
      </w:r>
      <w:r w:rsidR="00CD3B31" w:rsidRPr="00FA6044">
        <w:rPr>
          <w:rFonts w:ascii="Times New Roman" w:hAnsi="Times New Roman"/>
          <w:szCs w:val="24"/>
        </w:rPr>
        <w:t xml:space="preserve"> wyraża także zgodę na dokonywanie przez </w:t>
      </w:r>
      <w:r w:rsidR="00D5495C" w:rsidRPr="00FA6044">
        <w:rPr>
          <w:rFonts w:ascii="Times New Roman" w:hAnsi="Times New Roman"/>
          <w:szCs w:val="24"/>
        </w:rPr>
        <w:t>ZLECENIODAWCĘ</w:t>
      </w:r>
      <w:r w:rsidR="00CD3B31" w:rsidRPr="00FA6044">
        <w:rPr>
          <w:rFonts w:ascii="Times New Roman" w:hAnsi="Times New Roman"/>
          <w:szCs w:val="24"/>
        </w:rPr>
        <w:t xml:space="preserve"> zmian </w:t>
      </w:r>
      <w:r w:rsidR="00D5495C" w:rsidRPr="00FA6044">
        <w:rPr>
          <w:rFonts w:ascii="Times New Roman" w:hAnsi="Times New Roman"/>
          <w:szCs w:val="24"/>
        </w:rPr>
        <w:t>i</w:t>
      </w:r>
      <w:r w:rsidR="00CD3B31" w:rsidRPr="00FA6044">
        <w:rPr>
          <w:rFonts w:ascii="Times New Roman" w:hAnsi="Times New Roman"/>
          <w:szCs w:val="24"/>
        </w:rPr>
        <w:t xml:space="preserve"> aktualizacji </w:t>
      </w:r>
      <w:r w:rsidR="00D5495C" w:rsidRPr="00FA6044">
        <w:rPr>
          <w:rFonts w:ascii="Times New Roman" w:hAnsi="Times New Roman"/>
          <w:szCs w:val="24"/>
        </w:rPr>
        <w:t>utworów i Opracowania</w:t>
      </w:r>
      <w:r w:rsidR="00CD3B31" w:rsidRPr="00FA6044">
        <w:rPr>
          <w:rFonts w:ascii="Times New Roman" w:hAnsi="Times New Roman"/>
          <w:szCs w:val="24"/>
        </w:rPr>
        <w:t xml:space="preserve">. </w:t>
      </w:r>
      <w:r w:rsidR="00D5495C" w:rsidRPr="00FA6044">
        <w:rPr>
          <w:rFonts w:ascii="Times New Roman" w:hAnsi="Times New Roman"/>
          <w:szCs w:val="24"/>
        </w:rPr>
        <w:t>ZLECENIODAWCA</w:t>
      </w:r>
      <w:r w:rsidR="00CD3B31" w:rsidRPr="00FA6044">
        <w:rPr>
          <w:rFonts w:ascii="Times New Roman" w:hAnsi="Times New Roman"/>
          <w:szCs w:val="24"/>
        </w:rPr>
        <w:t xml:space="preserve"> w ramach wynagrodzenia określonego w §</w:t>
      </w:r>
      <w:r w:rsidR="00D5495C" w:rsidRPr="00FA6044">
        <w:rPr>
          <w:rFonts w:ascii="Times New Roman" w:hAnsi="Times New Roman"/>
          <w:szCs w:val="24"/>
        </w:rPr>
        <w:t>6</w:t>
      </w:r>
      <w:r w:rsidR="00CD3B31" w:rsidRPr="00FA6044">
        <w:rPr>
          <w:rFonts w:ascii="Times New Roman" w:hAnsi="Times New Roman"/>
          <w:szCs w:val="24"/>
        </w:rPr>
        <w:t xml:space="preserve"> nabywa prawo do dokonywania opracowań utworów </w:t>
      </w:r>
      <w:r w:rsidR="00D5495C" w:rsidRPr="00FA6044">
        <w:rPr>
          <w:rFonts w:ascii="Times New Roman" w:hAnsi="Times New Roman"/>
          <w:szCs w:val="24"/>
        </w:rPr>
        <w:t xml:space="preserve">i Opracowania </w:t>
      </w:r>
      <w:r w:rsidR="00CD3B31" w:rsidRPr="00FA6044">
        <w:rPr>
          <w:rFonts w:ascii="Times New Roman" w:hAnsi="Times New Roman"/>
          <w:szCs w:val="24"/>
        </w:rPr>
        <w:t xml:space="preserve">oraz korzystania z tych opracowań i rozporządzania nimi na polach eksploatacji określonych w §5 </w:t>
      </w:r>
      <w:r w:rsidR="00D5495C" w:rsidRPr="00FA6044">
        <w:rPr>
          <w:rFonts w:ascii="Times New Roman" w:hAnsi="Times New Roman"/>
          <w:szCs w:val="24"/>
        </w:rPr>
        <w:t>u</w:t>
      </w:r>
      <w:r w:rsidR="00CD3B31" w:rsidRPr="00FA6044">
        <w:rPr>
          <w:rFonts w:ascii="Times New Roman" w:hAnsi="Times New Roman"/>
          <w:szCs w:val="24"/>
        </w:rPr>
        <w:t>mowy.</w:t>
      </w:r>
    </w:p>
    <w:p w14:paraId="18854F4D" w14:textId="77777777" w:rsidR="001F4831" w:rsidRPr="00FA6044" w:rsidRDefault="00CD3B31" w:rsidP="001F4831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Strony ustalają, iż w razie powstania w ramach </w:t>
      </w:r>
      <w:r w:rsidR="00A237C4" w:rsidRPr="00FA6044">
        <w:rPr>
          <w:rFonts w:ascii="Times New Roman" w:hAnsi="Times New Roman"/>
          <w:szCs w:val="24"/>
        </w:rPr>
        <w:t xml:space="preserve">wykonania </w:t>
      </w:r>
      <w:r w:rsidRPr="00FA6044">
        <w:rPr>
          <w:rFonts w:ascii="Times New Roman" w:hAnsi="Times New Roman"/>
          <w:szCs w:val="24"/>
        </w:rPr>
        <w:t xml:space="preserve">niniejszej </w:t>
      </w:r>
      <w:r w:rsidR="00A237C4" w:rsidRPr="00FA6044">
        <w:rPr>
          <w:rFonts w:ascii="Times New Roman" w:hAnsi="Times New Roman"/>
          <w:szCs w:val="24"/>
        </w:rPr>
        <w:t>u</w:t>
      </w:r>
      <w:r w:rsidRPr="00FA6044">
        <w:rPr>
          <w:rFonts w:ascii="Times New Roman" w:hAnsi="Times New Roman"/>
          <w:szCs w:val="24"/>
        </w:rPr>
        <w:t xml:space="preserve">mowy utworów w rozumieniu ustawy o prawie autorskim i prawach pokrewnych lub praw własności przemysłowych w rozumieniu ustawy </w:t>
      </w:r>
      <w:r w:rsidR="00C7292C" w:rsidRPr="00FA6044">
        <w:rPr>
          <w:rFonts w:ascii="Times New Roman" w:hAnsi="Times New Roman"/>
          <w:szCs w:val="24"/>
        </w:rPr>
        <w:t>p</w:t>
      </w:r>
      <w:r w:rsidRPr="00FA6044">
        <w:rPr>
          <w:rFonts w:ascii="Times New Roman" w:hAnsi="Times New Roman"/>
          <w:szCs w:val="24"/>
        </w:rPr>
        <w:t xml:space="preserve">rawo własności przemysłowej uprawnionym z tych praw będzie wyłącznie </w:t>
      </w:r>
      <w:r w:rsidR="00A237C4" w:rsidRPr="00FA6044">
        <w:rPr>
          <w:rFonts w:ascii="Times New Roman" w:hAnsi="Times New Roman"/>
          <w:szCs w:val="24"/>
        </w:rPr>
        <w:t>ZLECENIODAWCA.</w:t>
      </w:r>
    </w:p>
    <w:p w14:paraId="4D4003EE" w14:textId="0BC5D052" w:rsidR="002C0E48" w:rsidRPr="00FA6044" w:rsidRDefault="00515FA5" w:rsidP="0026303C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szCs w:val="24"/>
        </w:rPr>
      </w:pPr>
      <w:r w:rsidRPr="00FA6044">
        <w:rPr>
          <w:rFonts w:ascii="Times New Roman" w:hAnsi="Times New Roman"/>
          <w:szCs w:val="24"/>
        </w:rPr>
        <w:t>ZLECENIOBIORCA</w:t>
      </w:r>
      <w:r w:rsidR="00CD3B31" w:rsidRPr="00FA6044">
        <w:rPr>
          <w:rFonts w:ascii="Times New Roman" w:hAnsi="Times New Roman"/>
          <w:szCs w:val="24"/>
        </w:rPr>
        <w:t xml:space="preserve"> w ramach wynagrodzenia określonego w </w:t>
      </w:r>
      <w:r w:rsidRPr="00FA6044">
        <w:rPr>
          <w:rFonts w:ascii="Times New Roman" w:hAnsi="Times New Roman"/>
          <w:szCs w:val="24"/>
        </w:rPr>
        <w:t>§6</w:t>
      </w:r>
      <w:r w:rsidR="00151826" w:rsidRPr="00FA6044">
        <w:rPr>
          <w:rFonts w:ascii="Times New Roman" w:hAnsi="Times New Roman"/>
          <w:bCs/>
          <w:szCs w:val="24"/>
        </w:rPr>
        <w:t xml:space="preserve">, z chwilą </w:t>
      </w:r>
      <w:r w:rsidR="00BF1501">
        <w:rPr>
          <w:rFonts w:ascii="Times New Roman" w:hAnsi="Times New Roman"/>
          <w:bCs/>
          <w:szCs w:val="24"/>
        </w:rPr>
        <w:t xml:space="preserve">przekazania wyników prac </w:t>
      </w:r>
      <w:r w:rsidR="00CD3B31" w:rsidRPr="00FA6044">
        <w:rPr>
          <w:rFonts w:ascii="Times New Roman" w:hAnsi="Times New Roman"/>
          <w:szCs w:val="24"/>
        </w:rPr>
        <w:t xml:space="preserve"> przenosi na </w:t>
      </w:r>
      <w:r w:rsidRPr="00FA6044">
        <w:rPr>
          <w:rFonts w:ascii="Times New Roman" w:hAnsi="Times New Roman"/>
          <w:szCs w:val="24"/>
        </w:rPr>
        <w:t>ZLECENIODAWCĘ</w:t>
      </w:r>
      <w:r w:rsidR="00CD3B31" w:rsidRPr="00FA6044">
        <w:rPr>
          <w:rFonts w:ascii="Times New Roman" w:hAnsi="Times New Roman"/>
          <w:szCs w:val="24"/>
        </w:rPr>
        <w:t xml:space="preserve"> wsz</w:t>
      </w:r>
      <w:r w:rsidR="006474E8" w:rsidRPr="00FA6044">
        <w:rPr>
          <w:rFonts w:ascii="Times New Roman" w:hAnsi="Times New Roman"/>
          <w:szCs w:val="24"/>
        </w:rPr>
        <w:t>elkie prawa do uzyskania patentu</w:t>
      </w:r>
      <w:r w:rsidR="00CD3B31" w:rsidRPr="00FA6044">
        <w:rPr>
          <w:rFonts w:ascii="Times New Roman" w:hAnsi="Times New Roman"/>
          <w:szCs w:val="24"/>
        </w:rPr>
        <w:t xml:space="preserve"> na wynalazki powstałe w z</w:t>
      </w:r>
      <w:r w:rsidRPr="00FA6044">
        <w:rPr>
          <w:rFonts w:ascii="Times New Roman" w:hAnsi="Times New Roman"/>
          <w:szCs w:val="24"/>
        </w:rPr>
        <w:t>wiązku z wykonaniem niniejszej u</w:t>
      </w:r>
      <w:r w:rsidR="00CD3B31" w:rsidRPr="00FA6044">
        <w:rPr>
          <w:rFonts w:ascii="Times New Roman" w:hAnsi="Times New Roman"/>
          <w:szCs w:val="24"/>
        </w:rPr>
        <w:t xml:space="preserve">mowy, a także prawa ochronne na wzory użytkowe, jak i prawa z rejestracji wzorów </w:t>
      </w:r>
      <w:r w:rsidR="00CD3B31" w:rsidRPr="00FA6044">
        <w:rPr>
          <w:rStyle w:val="Uwydatnienie"/>
          <w:rFonts w:ascii="Times New Roman" w:hAnsi="Times New Roman"/>
          <w:i w:val="0"/>
          <w:szCs w:val="24"/>
        </w:rPr>
        <w:t xml:space="preserve">przemysłowych, które powstać mogą w związku z wykonaniem </w:t>
      </w:r>
      <w:r w:rsidR="00C4290C" w:rsidRPr="00FA6044">
        <w:rPr>
          <w:rStyle w:val="Uwydatnienie"/>
          <w:rFonts w:ascii="Times New Roman" w:hAnsi="Times New Roman"/>
          <w:i w:val="0"/>
          <w:szCs w:val="24"/>
        </w:rPr>
        <w:t>u</w:t>
      </w:r>
      <w:r w:rsidR="00D33C87" w:rsidRPr="00FA6044">
        <w:rPr>
          <w:rStyle w:val="Uwydatnienie"/>
          <w:rFonts w:ascii="Times New Roman" w:hAnsi="Times New Roman"/>
          <w:i w:val="0"/>
          <w:szCs w:val="24"/>
        </w:rPr>
        <w:t xml:space="preserve">mowy, w tym w szczególności w zakresie wyników badań będących Przedmiotem umowy. </w:t>
      </w:r>
    </w:p>
    <w:p w14:paraId="2BE39BD3" w14:textId="77777777" w:rsidR="00C7292C" w:rsidRPr="00FA6044" w:rsidRDefault="00C7292C" w:rsidP="00C7292C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szCs w:val="24"/>
        </w:rPr>
      </w:pPr>
      <w:r w:rsidRPr="00FA6044">
        <w:rPr>
          <w:rFonts w:ascii="Times New Roman" w:hAnsi="Times New Roman"/>
          <w:szCs w:val="24"/>
        </w:rPr>
        <w:t>W ramach przeniesienia praw do</w:t>
      </w:r>
      <w:r w:rsidR="006474E8" w:rsidRPr="00FA6044">
        <w:rPr>
          <w:rFonts w:ascii="Times New Roman" w:hAnsi="Times New Roman"/>
          <w:szCs w:val="24"/>
        </w:rPr>
        <w:t xml:space="preserve"> </w:t>
      </w:r>
      <w:r w:rsidR="00EE7593" w:rsidRPr="00FA6044">
        <w:rPr>
          <w:rFonts w:ascii="Times New Roman" w:hAnsi="Times New Roman"/>
          <w:szCs w:val="24"/>
        </w:rPr>
        <w:t xml:space="preserve">wyników </w:t>
      </w:r>
      <w:r w:rsidR="006474E8" w:rsidRPr="00FA6044">
        <w:rPr>
          <w:rFonts w:ascii="Times New Roman" w:hAnsi="Times New Roman"/>
          <w:szCs w:val="24"/>
        </w:rPr>
        <w:t xml:space="preserve">badań </w:t>
      </w:r>
      <w:r w:rsidR="00EE7593" w:rsidRPr="00FA6044">
        <w:rPr>
          <w:rFonts w:ascii="Times New Roman" w:hAnsi="Times New Roman"/>
          <w:szCs w:val="24"/>
        </w:rPr>
        <w:t>stanowiących</w:t>
      </w:r>
      <w:r w:rsidRPr="00FA6044">
        <w:rPr>
          <w:rFonts w:ascii="Times New Roman" w:hAnsi="Times New Roman"/>
          <w:szCs w:val="24"/>
        </w:rPr>
        <w:t xml:space="preserve"> </w:t>
      </w:r>
      <w:r w:rsidR="00EA1EE6" w:rsidRPr="00FA6044">
        <w:rPr>
          <w:rFonts w:ascii="Times New Roman" w:hAnsi="Times New Roman"/>
          <w:szCs w:val="24"/>
        </w:rPr>
        <w:t>Przedmiot</w:t>
      </w:r>
      <w:r w:rsidR="00EE7593" w:rsidRPr="00FA6044">
        <w:rPr>
          <w:rFonts w:ascii="Times New Roman" w:hAnsi="Times New Roman"/>
          <w:szCs w:val="24"/>
        </w:rPr>
        <w:t xml:space="preserve"> umowy oraz</w:t>
      </w:r>
      <w:r w:rsidRPr="00FA6044">
        <w:rPr>
          <w:rFonts w:ascii="Times New Roman" w:hAnsi="Times New Roman"/>
          <w:szCs w:val="24"/>
        </w:rPr>
        <w:t xml:space="preserve"> utworów i Opracowania, które pows</w:t>
      </w:r>
      <w:r w:rsidR="00EE7593" w:rsidRPr="00FA6044">
        <w:rPr>
          <w:rFonts w:ascii="Times New Roman" w:hAnsi="Times New Roman"/>
          <w:szCs w:val="24"/>
        </w:rPr>
        <w:t>taną</w:t>
      </w:r>
      <w:r w:rsidRPr="00FA6044">
        <w:rPr>
          <w:rFonts w:ascii="Times New Roman" w:hAnsi="Times New Roman"/>
          <w:szCs w:val="24"/>
        </w:rPr>
        <w:t xml:space="preserve"> przy realizacji niniejszej umowy ZLECENIODAWCA zapewnia sobie wyłączne prawo do komercjalizacji wyników prac oraz innych utworów powstałych w związku z wykonywaniem umowy, a także prawo do wykorzystania nowej wiedzy wytworzonej w ramach umowy </w:t>
      </w:r>
      <w:r w:rsidR="00EA1EE6" w:rsidRPr="00FA6044">
        <w:rPr>
          <w:rFonts w:ascii="Times New Roman" w:hAnsi="Times New Roman"/>
          <w:szCs w:val="24"/>
        </w:rPr>
        <w:t>we</w:t>
      </w:r>
      <w:r w:rsidRPr="00FA6044">
        <w:rPr>
          <w:rFonts w:ascii="Times New Roman" w:hAnsi="Times New Roman"/>
          <w:szCs w:val="24"/>
        </w:rPr>
        <w:t xml:space="preserve"> własnej działalności bez ograniczeń, a także prawo własności do wszelkich rezultatów niepodlegającej takiej ochronie powstałych w całości lub w części </w:t>
      </w:r>
      <w:r w:rsidR="005B5008" w:rsidRPr="00FA6044">
        <w:rPr>
          <w:rFonts w:ascii="Times New Roman" w:hAnsi="Times New Roman"/>
          <w:szCs w:val="24"/>
        </w:rPr>
        <w:t>przy</w:t>
      </w:r>
      <w:r w:rsidRPr="00FA6044">
        <w:rPr>
          <w:rFonts w:ascii="Times New Roman" w:hAnsi="Times New Roman"/>
          <w:szCs w:val="24"/>
        </w:rPr>
        <w:t xml:space="preserve"> realizacji umowy, na co ZLECENIOBIORCA wyraża zgodę. </w:t>
      </w:r>
    </w:p>
    <w:p w14:paraId="55DDC9BD" w14:textId="77777777" w:rsidR="002F68BD" w:rsidRPr="00FA6044" w:rsidRDefault="002F68BD" w:rsidP="0026303C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eastAsia="Times New Roman" w:hAnsi="Times New Roman"/>
          <w:szCs w:val="24"/>
        </w:rPr>
        <w:lastRenderedPageBreak/>
        <w:t>Strony ustalają</w:t>
      </w:r>
      <w:r w:rsidR="002C0E48" w:rsidRPr="00FA6044">
        <w:rPr>
          <w:rFonts w:ascii="Times New Roman" w:eastAsia="Times New Roman" w:hAnsi="Times New Roman"/>
          <w:szCs w:val="24"/>
        </w:rPr>
        <w:t xml:space="preserve">, że </w:t>
      </w:r>
      <w:r w:rsidR="008B56C9" w:rsidRPr="00FA6044">
        <w:rPr>
          <w:rFonts w:ascii="Times New Roman" w:eastAsia="Times New Roman" w:hAnsi="Times New Roman"/>
          <w:szCs w:val="24"/>
        </w:rPr>
        <w:t xml:space="preserve">prawo </w:t>
      </w:r>
      <w:r w:rsidR="004719A6" w:rsidRPr="00FA6044">
        <w:rPr>
          <w:rFonts w:ascii="Times New Roman" w:eastAsia="Times New Roman" w:hAnsi="Times New Roman"/>
          <w:szCs w:val="24"/>
        </w:rPr>
        <w:t>do uzyskania patentu</w:t>
      </w:r>
      <w:r w:rsidRPr="00FA6044">
        <w:rPr>
          <w:rFonts w:ascii="Times New Roman" w:eastAsia="Times New Roman" w:hAnsi="Times New Roman"/>
          <w:szCs w:val="24"/>
        </w:rPr>
        <w:t xml:space="preserve">, </w:t>
      </w:r>
      <w:r w:rsidR="004719A6" w:rsidRPr="00FA6044">
        <w:rPr>
          <w:rFonts w:ascii="Times New Roman" w:eastAsia="Times New Roman" w:hAnsi="Times New Roman"/>
          <w:szCs w:val="24"/>
        </w:rPr>
        <w:t xml:space="preserve">o którym mowa w </w:t>
      </w:r>
      <w:r w:rsidR="004719A6" w:rsidRPr="00FA6044">
        <w:rPr>
          <w:rFonts w:ascii="Times New Roman" w:hAnsi="Times New Roman"/>
          <w:szCs w:val="24"/>
        </w:rPr>
        <w:t xml:space="preserve">art. 11 ust. 1 </w:t>
      </w:r>
      <w:r w:rsidR="002C0E48" w:rsidRPr="00FA6044">
        <w:rPr>
          <w:rFonts w:ascii="Times New Roman" w:hAnsi="Times New Roman"/>
          <w:szCs w:val="24"/>
        </w:rPr>
        <w:t>i 4</w:t>
      </w:r>
      <w:r w:rsidR="00D33C87" w:rsidRPr="00FA6044">
        <w:rPr>
          <w:rFonts w:ascii="Times New Roman" w:hAnsi="Times New Roman"/>
          <w:szCs w:val="24"/>
        </w:rPr>
        <w:t xml:space="preserve"> w zw. z art. 12 </w:t>
      </w:r>
      <w:r w:rsidRPr="00FA6044">
        <w:rPr>
          <w:rFonts w:ascii="Times New Roman" w:hAnsi="Times New Roman"/>
          <w:szCs w:val="24"/>
        </w:rPr>
        <w:t>ustawy p</w:t>
      </w:r>
      <w:r w:rsidR="004719A6" w:rsidRPr="00FA6044">
        <w:rPr>
          <w:rFonts w:ascii="Times New Roman" w:hAnsi="Times New Roman"/>
          <w:szCs w:val="24"/>
        </w:rPr>
        <w:t xml:space="preserve">rawo własności przemysłowej </w:t>
      </w:r>
      <w:r w:rsidRPr="00FA6044">
        <w:rPr>
          <w:rFonts w:ascii="Times New Roman" w:eastAsia="Times New Roman" w:hAnsi="Times New Roman"/>
          <w:szCs w:val="24"/>
        </w:rPr>
        <w:t>na wynalazki,</w:t>
      </w:r>
      <w:r w:rsidR="00221658" w:rsidRPr="00FA6044">
        <w:rPr>
          <w:rFonts w:ascii="Times New Roman" w:eastAsia="Times New Roman" w:hAnsi="Times New Roman"/>
          <w:szCs w:val="24"/>
        </w:rPr>
        <w:t xml:space="preserve"> które powstaną przy wykonaniu </w:t>
      </w:r>
      <w:r w:rsidRPr="00FA6044">
        <w:rPr>
          <w:rFonts w:ascii="Times New Roman" w:eastAsia="Times New Roman" w:hAnsi="Times New Roman"/>
          <w:szCs w:val="24"/>
        </w:rPr>
        <w:t>niniejszej umowy</w:t>
      </w:r>
      <w:r w:rsidR="00221658" w:rsidRPr="00FA6044">
        <w:rPr>
          <w:rFonts w:ascii="Times New Roman" w:eastAsia="Times New Roman" w:hAnsi="Times New Roman"/>
          <w:szCs w:val="24"/>
        </w:rPr>
        <w:t>,</w:t>
      </w:r>
      <w:r w:rsidRPr="00FA6044">
        <w:rPr>
          <w:rFonts w:ascii="Times New Roman" w:eastAsia="Times New Roman" w:hAnsi="Times New Roman"/>
          <w:szCs w:val="24"/>
        </w:rPr>
        <w:t xml:space="preserve"> w tym w szczególności </w:t>
      </w:r>
      <w:r w:rsidR="00C34EF0" w:rsidRPr="00FA6044">
        <w:rPr>
          <w:rFonts w:ascii="Times New Roman" w:eastAsia="Times New Roman" w:hAnsi="Times New Roman"/>
          <w:szCs w:val="24"/>
        </w:rPr>
        <w:t xml:space="preserve">w zakresie </w:t>
      </w:r>
      <w:r w:rsidR="00221658" w:rsidRPr="00FA6044">
        <w:rPr>
          <w:rFonts w:ascii="Times New Roman" w:eastAsia="Times New Roman" w:hAnsi="Times New Roman"/>
          <w:szCs w:val="24"/>
        </w:rPr>
        <w:t>wynik</w:t>
      </w:r>
      <w:r w:rsidR="00C34EF0" w:rsidRPr="00FA6044">
        <w:rPr>
          <w:rFonts w:ascii="Times New Roman" w:eastAsia="Times New Roman" w:hAnsi="Times New Roman"/>
          <w:szCs w:val="24"/>
        </w:rPr>
        <w:t>ów</w:t>
      </w:r>
      <w:r w:rsidR="00AB3A21" w:rsidRPr="00FA6044">
        <w:rPr>
          <w:rFonts w:ascii="Times New Roman" w:eastAsia="Times New Roman" w:hAnsi="Times New Roman"/>
          <w:szCs w:val="24"/>
        </w:rPr>
        <w:t xml:space="preserve"> i rezultatów</w:t>
      </w:r>
      <w:r w:rsidRPr="00FA6044">
        <w:rPr>
          <w:rFonts w:ascii="Times New Roman" w:eastAsia="Times New Roman" w:hAnsi="Times New Roman"/>
          <w:szCs w:val="24"/>
        </w:rPr>
        <w:t xml:space="preserve"> badań będących Przedmiotem umowy</w:t>
      </w:r>
      <w:r w:rsidR="00C34EF0" w:rsidRPr="00FA6044">
        <w:rPr>
          <w:rFonts w:ascii="Times New Roman" w:eastAsia="Times New Roman" w:hAnsi="Times New Roman"/>
          <w:szCs w:val="24"/>
        </w:rPr>
        <w:t xml:space="preserve"> </w:t>
      </w:r>
      <w:r w:rsidR="004719A6" w:rsidRPr="00FA6044">
        <w:rPr>
          <w:rFonts w:ascii="Times New Roman" w:hAnsi="Times New Roman"/>
          <w:szCs w:val="24"/>
        </w:rPr>
        <w:t xml:space="preserve">przysługuje wyłącznie </w:t>
      </w:r>
      <w:r w:rsidR="00D33C87" w:rsidRPr="00FA6044">
        <w:rPr>
          <w:rFonts w:ascii="Times New Roman" w:hAnsi="Times New Roman"/>
          <w:szCs w:val="24"/>
        </w:rPr>
        <w:t>ZLECENIODAWCY</w:t>
      </w:r>
      <w:r w:rsidR="004719A6" w:rsidRPr="00FA6044">
        <w:rPr>
          <w:rFonts w:ascii="Times New Roman" w:eastAsia="Times New Roman" w:hAnsi="Times New Roman"/>
          <w:szCs w:val="24"/>
        </w:rPr>
        <w:t>.</w:t>
      </w:r>
      <w:r w:rsidR="00D33C87" w:rsidRPr="00FA6044">
        <w:rPr>
          <w:rFonts w:ascii="Times New Roman" w:hAnsi="Times New Roman"/>
          <w:szCs w:val="24"/>
        </w:rPr>
        <w:t xml:space="preserve"> </w:t>
      </w:r>
    </w:p>
    <w:p w14:paraId="38913A91" w14:textId="77777777" w:rsidR="005508B9" w:rsidRPr="00FA6044" w:rsidRDefault="00D33C87" w:rsidP="00036036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szCs w:val="24"/>
        </w:rPr>
      </w:pPr>
      <w:r w:rsidRPr="00FA6044">
        <w:rPr>
          <w:rFonts w:ascii="Times New Roman" w:eastAsia="Times New Roman" w:hAnsi="Times New Roman"/>
          <w:szCs w:val="24"/>
        </w:rPr>
        <w:t xml:space="preserve">ZLECENIODAWCA </w:t>
      </w:r>
      <w:r w:rsidR="004719A6" w:rsidRPr="00FA6044">
        <w:rPr>
          <w:rFonts w:ascii="Times New Roman" w:hAnsi="Times New Roman"/>
          <w:szCs w:val="24"/>
        </w:rPr>
        <w:t>posiada</w:t>
      </w:r>
      <w:r w:rsidRPr="00FA6044">
        <w:rPr>
          <w:rFonts w:ascii="Times New Roman" w:hAnsi="Times New Roman"/>
          <w:szCs w:val="24"/>
        </w:rPr>
        <w:t>ł będzie</w:t>
      </w:r>
      <w:r w:rsidR="002F68BD" w:rsidRPr="00FA6044">
        <w:rPr>
          <w:rFonts w:ascii="Times New Roman" w:hAnsi="Times New Roman"/>
          <w:szCs w:val="24"/>
        </w:rPr>
        <w:t xml:space="preserve"> również wyłączne </w:t>
      </w:r>
      <w:r w:rsidR="004719A6" w:rsidRPr="00FA6044">
        <w:rPr>
          <w:rFonts w:ascii="Times New Roman" w:hAnsi="Times New Roman"/>
          <w:szCs w:val="24"/>
        </w:rPr>
        <w:t xml:space="preserve">prawo do </w:t>
      </w:r>
      <w:r w:rsidR="004719A6" w:rsidRPr="00FA6044">
        <w:rPr>
          <w:rFonts w:ascii="Times New Roman" w:hAnsi="Times New Roman"/>
          <w:i/>
          <w:szCs w:val="24"/>
        </w:rPr>
        <w:t>know – how</w:t>
      </w:r>
      <w:r w:rsidR="0026303C" w:rsidRPr="00FA6044">
        <w:rPr>
          <w:rFonts w:ascii="Times New Roman" w:hAnsi="Times New Roman"/>
          <w:szCs w:val="24"/>
        </w:rPr>
        <w:t xml:space="preserve"> związanego z Przedmiotem umowy</w:t>
      </w:r>
      <w:r w:rsidR="006B1C02" w:rsidRPr="00FA6044">
        <w:rPr>
          <w:rFonts w:ascii="Times New Roman" w:hAnsi="Times New Roman"/>
          <w:szCs w:val="24"/>
        </w:rPr>
        <w:t xml:space="preserve">, w tym </w:t>
      </w:r>
      <w:r w:rsidR="00962DC3" w:rsidRPr="00FA6044">
        <w:rPr>
          <w:rFonts w:ascii="Times New Roman" w:hAnsi="Times New Roman"/>
          <w:szCs w:val="24"/>
        </w:rPr>
        <w:t xml:space="preserve">do </w:t>
      </w:r>
      <w:r w:rsidR="006B1C02" w:rsidRPr="00FA6044">
        <w:rPr>
          <w:rFonts w:ascii="Times New Roman" w:hAnsi="Times New Roman"/>
          <w:szCs w:val="24"/>
        </w:rPr>
        <w:t>danych technicznych, dokum</w:t>
      </w:r>
      <w:r w:rsidR="009E245B" w:rsidRPr="00FA6044">
        <w:rPr>
          <w:rFonts w:ascii="Times New Roman" w:hAnsi="Times New Roman"/>
          <w:szCs w:val="24"/>
        </w:rPr>
        <w:t>entów, rysunków, map, projektów i</w:t>
      </w:r>
      <w:r w:rsidR="006B1C02" w:rsidRPr="00FA6044">
        <w:rPr>
          <w:rFonts w:ascii="Times New Roman" w:hAnsi="Times New Roman"/>
          <w:szCs w:val="24"/>
        </w:rPr>
        <w:t xml:space="preserve"> informacji </w:t>
      </w:r>
      <w:r w:rsidR="009E245B" w:rsidRPr="00FA6044">
        <w:rPr>
          <w:rFonts w:ascii="Times New Roman" w:hAnsi="Times New Roman"/>
          <w:szCs w:val="24"/>
        </w:rPr>
        <w:t>technologicznych.</w:t>
      </w:r>
    </w:p>
    <w:p w14:paraId="36809D86" w14:textId="138FFD2F" w:rsidR="00AF7CDA" w:rsidRPr="00FA6044" w:rsidRDefault="00CD3B31" w:rsidP="00434C5E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Strony wyłączają </w:t>
      </w:r>
      <w:r w:rsidR="008D4D93" w:rsidRPr="00FA6044">
        <w:rPr>
          <w:rFonts w:ascii="Times New Roman" w:hAnsi="Times New Roman"/>
          <w:szCs w:val="24"/>
        </w:rPr>
        <w:t xml:space="preserve">ewentualne </w:t>
      </w:r>
      <w:r w:rsidRPr="00FA6044">
        <w:rPr>
          <w:rFonts w:ascii="Times New Roman" w:hAnsi="Times New Roman"/>
          <w:szCs w:val="24"/>
        </w:rPr>
        <w:t xml:space="preserve">wynagrodzenie </w:t>
      </w:r>
      <w:r w:rsidR="00C4290C" w:rsidRPr="00FA6044">
        <w:rPr>
          <w:rFonts w:ascii="Times New Roman" w:hAnsi="Times New Roman"/>
          <w:szCs w:val="24"/>
        </w:rPr>
        <w:t xml:space="preserve">ZLECENIOBIORCY </w:t>
      </w:r>
      <w:r w:rsidRPr="00FA6044">
        <w:rPr>
          <w:rFonts w:ascii="Times New Roman" w:hAnsi="Times New Roman"/>
          <w:szCs w:val="24"/>
        </w:rPr>
        <w:t>jako twórcy za korzystanie z wynalazków, które pows</w:t>
      </w:r>
      <w:r w:rsidR="00C4290C" w:rsidRPr="00FA6044">
        <w:rPr>
          <w:rFonts w:ascii="Times New Roman" w:hAnsi="Times New Roman"/>
          <w:szCs w:val="24"/>
        </w:rPr>
        <w:t>tać mogą na gruncie niniejszej u</w:t>
      </w:r>
      <w:r w:rsidRPr="00FA6044">
        <w:rPr>
          <w:rFonts w:ascii="Times New Roman" w:hAnsi="Times New Roman"/>
          <w:szCs w:val="24"/>
        </w:rPr>
        <w:t xml:space="preserve">mowy przez </w:t>
      </w:r>
      <w:r w:rsidR="00C4290C" w:rsidRPr="00FA6044">
        <w:rPr>
          <w:rFonts w:ascii="Times New Roman" w:hAnsi="Times New Roman"/>
          <w:szCs w:val="24"/>
        </w:rPr>
        <w:t xml:space="preserve">ZLECENIODAWCĘ </w:t>
      </w:r>
      <w:r w:rsidRPr="00FA6044">
        <w:rPr>
          <w:rFonts w:ascii="Times New Roman" w:hAnsi="Times New Roman"/>
          <w:szCs w:val="24"/>
        </w:rPr>
        <w:t>lub jakiegokolwiek innego przedsiębiorcę. Uprawnienia, o któ</w:t>
      </w:r>
      <w:r w:rsidR="0014154A" w:rsidRPr="00FA6044">
        <w:rPr>
          <w:rFonts w:ascii="Times New Roman" w:hAnsi="Times New Roman"/>
          <w:szCs w:val="24"/>
        </w:rPr>
        <w:t>rych mowa w art. 22 i 23 ustawy p</w:t>
      </w:r>
      <w:r w:rsidRPr="00FA6044">
        <w:rPr>
          <w:rFonts w:ascii="Times New Roman" w:hAnsi="Times New Roman"/>
          <w:szCs w:val="24"/>
        </w:rPr>
        <w:t>rawo własności przemysłowej są wyłączone.</w:t>
      </w:r>
      <w:r w:rsidR="0026303C" w:rsidRPr="00FA6044">
        <w:rPr>
          <w:rFonts w:ascii="Times New Roman" w:hAnsi="Times New Roman"/>
          <w:szCs w:val="24"/>
        </w:rPr>
        <w:t xml:space="preserve"> </w:t>
      </w:r>
      <w:r w:rsidR="00AF7CDA" w:rsidRPr="00FA6044">
        <w:rPr>
          <w:rFonts w:ascii="Times New Roman" w:hAnsi="Times New Roman"/>
          <w:szCs w:val="24"/>
        </w:rPr>
        <w:t>ZLECENIOBIORCA zobowiąże wszelkie osoby, które współpracować będą przy wykonaniu umowy, aby w razie powstania jakichkolwiek praw własności przemysłowej</w:t>
      </w:r>
      <w:r w:rsidR="00962DC3" w:rsidRPr="00FA6044">
        <w:rPr>
          <w:rFonts w:ascii="Times New Roman" w:hAnsi="Times New Roman"/>
          <w:szCs w:val="24"/>
        </w:rPr>
        <w:t>,</w:t>
      </w:r>
      <w:r w:rsidR="00AF7CDA" w:rsidRPr="00FA6044">
        <w:rPr>
          <w:rFonts w:ascii="Times New Roman" w:hAnsi="Times New Roman"/>
          <w:szCs w:val="24"/>
        </w:rPr>
        <w:t xml:space="preserve"> osoby te przeniosły </w:t>
      </w:r>
      <w:r w:rsidR="00434C5E" w:rsidRPr="00FA6044">
        <w:rPr>
          <w:rFonts w:ascii="Times New Roman" w:hAnsi="Times New Roman"/>
          <w:szCs w:val="24"/>
        </w:rPr>
        <w:t>w/w</w:t>
      </w:r>
      <w:r w:rsidR="00AF7CDA" w:rsidRPr="00FA6044">
        <w:rPr>
          <w:rFonts w:ascii="Times New Roman" w:hAnsi="Times New Roman"/>
          <w:szCs w:val="24"/>
        </w:rPr>
        <w:t xml:space="preserve"> prawa na ZLECENIOBIORCĘ na zasadach tożsamych, które określone zostały w niniejszej umow</w:t>
      </w:r>
      <w:r w:rsidR="0014154A" w:rsidRPr="00FA6044">
        <w:rPr>
          <w:rFonts w:ascii="Times New Roman" w:hAnsi="Times New Roman"/>
          <w:szCs w:val="24"/>
        </w:rPr>
        <w:t>ie</w:t>
      </w:r>
      <w:r w:rsidR="00AF7CDA" w:rsidRPr="00FA6044">
        <w:rPr>
          <w:rFonts w:ascii="Times New Roman" w:hAnsi="Times New Roman"/>
          <w:szCs w:val="24"/>
        </w:rPr>
        <w:t xml:space="preserve">, </w:t>
      </w:r>
      <w:r w:rsidR="00A91D1D" w:rsidRPr="00FA6044">
        <w:rPr>
          <w:rFonts w:ascii="Times New Roman" w:hAnsi="Times New Roman"/>
          <w:szCs w:val="24"/>
        </w:rPr>
        <w:t xml:space="preserve">a także </w:t>
      </w:r>
      <w:r w:rsidR="001F4831" w:rsidRPr="00FA6044">
        <w:rPr>
          <w:rFonts w:ascii="Times New Roman" w:hAnsi="Times New Roman"/>
          <w:szCs w:val="24"/>
        </w:rPr>
        <w:t xml:space="preserve">aby ZLECENIOBIORCA </w:t>
      </w:r>
      <w:r w:rsidR="0014154A" w:rsidRPr="00FA6044">
        <w:rPr>
          <w:rFonts w:ascii="Times New Roman" w:hAnsi="Times New Roman"/>
          <w:szCs w:val="24"/>
        </w:rPr>
        <w:t>wyłączył</w:t>
      </w:r>
      <w:r w:rsidR="00434C5E" w:rsidRPr="00FA6044">
        <w:rPr>
          <w:rFonts w:ascii="Times New Roman" w:hAnsi="Times New Roman"/>
          <w:szCs w:val="24"/>
        </w:rPr>
        <w:t xml:space="preserve"> w stosunku do tych osób</w:t>
      </w:r>
      <w:r w:rsidR="00A91D1D" w:rsidRPr="00FA6044">
        <w:rPr>
          <w:rFonts w:ascii="Times New Roman" w:hAnsi="Times New Roman"/>
          <w:szCs w:val="24"/>
        </w:rPr>
        <w:t xml:space="preserve"> wynagrodzenie twórcy określone </w:t>
      </w:r>
      <w:r w:rsidR="0014154A" w:rsidRPr="00FA6044">
        <w:rPr>
          <w:rFonts w:ascii="Times New Roman" w:hAnsi="Times New Roman"/>
          <w:szCs w:val="24"/>
        </w:rPr>
        <w:t>w art. 22 i 23 ustawy p</w:t>
      </w:r>
      <w:r w:rsidR="00A91D1D" w:rsidRPr="00FA6044">
        <w:rPr>
          <w:rFonts w:ascii="Times New Roman" w:hAnsi="Times New Roman"/>
          <w:szCs w:val="24"/>
        </w:rPr>
        <w:t>rawo własności przemysłowej.</w:t>
      </w:r>
    </w:p>
    <w:p w14:paraId="7F27F724" w14:textId="77777777" w:rsidR="005508B9" w:rsidRPr="00FA6044" w:rsidRDefault="00CD3B31" w:rsidP="005508B9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Strony ustalają, że podmiotem wyłącznie uprawnionym do wykorzystania jakichkolwiek praw autorskich lub praw własności przemysłowej po</w:t>
      </w:r>
      <w:r w:rsidR="002C7112" w:rsidRPr="00FA6044">
        <w:rPr>
          <w:rFonts w:ascii="Times New Roman" w:hAnsi="Times New Roman"/>
          <w:szCs w:val="24"/>
        </w:rPr>
        <w:t>wstałych w całości lub w części</w:t>
      </w:r>
      <w:r w:rsidR="00690332" w:rsidRPr="00FA6044">
        <w:rPr>
          <w:rFonts w:ascii="Times New Roman" w:hAnsi="Times New Roman"/>
          <w:szCs w:val="24"/>
        </w:rPr>
        <w:t xml:space="preserve"> w ramach wykonania niniejszej umowy</w:t>
      </w:r>
      <w:r w:rsidR="001B284F" w:rsidRPr="00FA6044">
        <w:rPr>
          <w:rFonts w:ascii="Times New Roman" w:hAnsi="Times New Roman"/>
          <w:szCs w:val="24"/>
        </w:rPr>
        <w:t>,</w:t>
      </w:r>
      <w:r w:rsidR="00690332" w:rsidRPr="00FA6044">
        <w:rPr>
          <w:rFonts w:ascii="Times New Roman" w:hAnsi="Times New Roman"/>
          <w:szCs w:val="24"/>
        </w:rPr>
        <w:t xml:space="preserve"> </w:t>
      </w:r>
      <w:r w:rsidRPr="00FA6044">
        <w:rPr>
          <w:rFonts w:ascii="Times New Roman" w:hAnsi="Times New Roman"/>
          <w:szCs w:val="24"/>
        </w:rPr>
        <w:t>w tym do podejmowania wszystkich możliwych form korzystania z tych praw w ramach prowadzonej działa</w:t>
      </w:r>
      <w:r w:rsidR="001B284F" w:rsidRPr="00FA6044">
        <w:rPr>
          <w:rFonts w:ascii="Times New Roman" w:hAnsi="Times New Roman"/>
          <w:szCs w:val="24"/>
        </w:rPr>
        <w:t xml:space="preserve">lności gospodarczej, badawczej </w:t>
      </w:r>
      <w:r w:rsidRPr="00FA6044">
        <w:rPr>
          <w:rFonts w:ascii="Times New Roman" w:hAnsi="Times New Roman"/>
          <w:szCs w:val="24"/>
        </w:rPr>
        <w:t xml:space="preserve">i komercyjnej, a w szczególności do dalszej produkcji, dystrybucji, wytwarzania i wprowadzenia do obrotu wyników powstałych na gruncie tych praw – będzie </w:t>
      </w:r>
      <w:r w:rsidR="00690332" w:rsidRPr="00FA6044">
        <w:rPr>
          <w:rFonts w:ascii="Times New Roman" w:hAnsi="Times New Roman"/>
          <w:szCs w:val="24"/>
        </w:rPr>
        <w:t>ZL</w:t>
      </w:r>
      <w:r w:rsidR="001B284F" w:rsidRPr="00FA6044">
        <w:rPr>
          <w:rFonts w:ascii="Times New Roman" w:hAnsi="Times New Roman"/>
          <w:szCs w:val="24"/>
        </w:rPr>
        <w:t>E</w:t>
      </w:r>
      <w:r w:rsidR="00690332" w:rsidRPr="00FA6044">
        <w:rPr>
          <w:rFonts w:ascii="Times New Roman" w:hAnsi="Times New Roman"/>
          <w:szCs w:val="24"/>
        </w:rPr>
        <w:t>CENIODAWCA.</w:t>
      </w:r>
    </w:p>
    <w:p w14:paraId="3B411BA3" w14:textId="4A2A663D" w:rsidR="005C2E5A" w:rsidRPr="00FA6044" w:rsidRDefault="003715B3" w:rsidP="005C2E5A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eastAsia="Cambria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Strony postanawiają również, iż ZLECENIODAWCA będzie mógł dokonać wdrożenia wyników </w:t>
      </w:r>
      <w:r w:rsidR="00973753" w:rsidRPr="00FA6044">
        <w:rPr>
          <w:rFonts w:ascii="Times New Roman" w:hAnsi="Times New Roman"/>
          <w:szCs w:val="24"/>
        </w:rPr>
        <w:t>prac</w:t>
      </w:r>
      <w:r w:rsidRPr="00FA6044">
        <w:rPr>
          <w:rFonts w:ascii="Times New Roman" w:hAnsi="Times New Roman"/>
          <w:szCs w:val="24"/>
        </w:rPr>
        <w:t xml:space="preserve"> powstałych na gruncie niniejszej umowy i wykorzystania </w:t>
      </w:r>
      <w:r w:rsidR="005C2E5A" w:rsidRPr="00FA6044">
        <w:rPr>
          <w:rFonts w:ascii="Times New Roman" w:hAnsi="Times New Roman"/>
          <w:szCs w:val="24"/>
        </w:rPr>
        <w:t>ich</w:t>
      </w:r>
      <w:r w:rsidR="00BF1501">
        <w:rPr>
          <w:rFonts w:ascii="Times New Roman" w:hAnsi="Times New Roman"/>
          <w:szCs w:val="24"/>
        </w:rPr>
        <w:t xml:space="preserve"> we własnym zakresie</w:t>
      </w:r>
      <w:r w:rsidR="005C2E5A" w:rsidRPr="00FA6044">
        <w:rPr>
          <w:rFonts w:ascii="Times New Roman" w:hAnsi="Times New Roman"/>
          <w:szCs w:val="24"/>
        </w:rPr>
        <w:t>,</w:t>
      </w:r>
      <w:r w:rsidRPr="00FA6044">
        <w:rPr>
          <w:rFonts w:ascii="Times New Roman" w:hAnsi="Times New Roman"/>
          <w:szCs w:val="24"/>
        </w:rPr>
        <w:t xml:space="preserve"> </w:t>
      </w:r>
      <w:r w:rsidR="00BF1501">
        <w:rPr>
          <w:rFonts w:ascii="Times New Roman" w:hAnsi="Times New Roman"/>
          <w:szCs w:val="24"/>
        </w:rPr>
        <w:t xml:space="preserve">w tym </w:t>
      </w:r>
      <w:r w:rsidRPr="00FA6044">
        <w:rPr>
          <w:rFonts w:ascii="Times New Roman" w:hAnsi="Times New Roman"/>
          <w:szCs w:val="24"/>
        </w:rPr>
        <w:t xml:space="preserve">również w zakresie działalności badawczo </w:t>
      </w:r>
      <w:r w:rsidR="005C2E5A" w:rsidRPr="00FA6044">
        <w:rPr>
          <w:rFonts w:ascii="Times New Roman" w:hAnsi="Times New Roman"/>
          <w:szCs w:val="24"/>
        </w:rPr>
        <w:t>- rozwojowej bez ograniczeń.</w:t>
      </w:r>
    </w:p>
    <w:p w14:paraId="4BCE03EC" w14:textId="77777777" w:rsidR="000832AF" w:rsidRPr="00FA6044" w:rsidRDefault="000832AF" w:rsidP="00036036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>Wszelkie rezultaty będące przedmiotem praw własności przemysłowe</w:t>
      </w:r>
      <w:bookmarkStart w:id="6" w:name="_Ref396988449"/>
      <w:r w:rsidR="001F4D01" w:rsidRPr="00FA6044">
        <w:rPr>
          <w:rFonts w:ascii="Times New Roman" w:hAnsi="Times New Roman"/>
          <w:szCs w:val="24"/>
        </w:rPr>
        <w:t>j, w tym prawa do uzyskania patentów, prawa ochronnego na wzory użytkowe, prawa z rejestracji wzorów przemysłowych</w:t>
      </w:r>
      <w:bookmarkEnd w:id="6"/>
      <w:r w:rsidR="001F4D01" w:rsidRPr="00FA6044">
        <w:rPr>
          <w:rFonts w:ascii="Times New Roman" w:hAnsi="Times New Roman"/>
          <w:szCs w:val="24"/>
        </w:rPr>
        <w:t xml:space="preserve"> </w:t>
      </w:r>
      <w:r w:rsidRPr="00FA6044">
        <w:rPr>
          <w:rFonts w:ascii="Times New Roman" w:hAnsi="Times New Roman"/>
          <w:szCs w:val="24"/>
        </w:rPr>
        <w:t>oraz rezultaty niepodlegające takiej ochronie powstałe w ramach realizacji niniejszej umowy przysługują wyłącznie ZLECENIODAWCY.</w:t>
      </w:r>
    </w:p>
    <w:p w14:paraId="3979480E" w14:textId="77777777" w:rsidR="001B284F" w:rsidRPr="00FA6044" w:rsidRDefault="005508B9" w:rsidP="00BF4E0E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Podmiotem wyłącznie uprawnionym do dokonania </w:t>
      </w:r>
      <w:r w:rsidR="00BF4E0E" w:rsidRPr="00FA6044">
        <w:rPr>
          <w:rFonts w:ascii="Times New Roman" w:hAnsi="Times New Roman"/>
          <w:szCs w:val="24"/>
        </w:rPr>
        <w:t>zgłoszeń patentowych (w tym</w:t>
      </w:r>
      <w:r w:rsidR="002C7112" w:rsidRPr="00FA6044">
        <w:rPr>
          <w:rFonts w:ascii="Times New Roman" w:hAnsi="Times New Roman"/>
          <w:szCs w:val="24"/>
        </w:rPr>
        <w:t xml:space="preserve"> w procedurze</w:t>
      </w:r>
      <w:r w:rsidR="00BF4E0E" w:rsidRPr="00FA6044">
        <w:rPr>
          <w:rFonts w:ascii="Times New Roman" w:hAnsi="Times New Roman"/>
          <w:szCs w:val="24"/>
        </w:rPr>
        <w:t xml:space="preserve"> </w:t>
      </w:r>
      <w:r w:rsidR="002C7112" w:rsidRPr="00FA6044">
        <w:rPr>
          <w:rFonts w:ascii="Times New Roman" w:hAnsi="Times New Roman"/>
          <w:szCs w:val="24"/>
        </w:rPr>
        <w:t>europejskiej</w:t>
      </w:r>
      <w:r w:rsidRPr="00FA6044">
        <w:rPr>
          <w:rFonts w:ascii="Times New Roman" w:hAnsi="Times New Roman"/>
          <w:szCs w:val="24"/>
        </w:rPr>
        <w:t xml:space="preserve">  i międzynarodowe</w:t>
      </w:r>
      <w:r w:rsidR="002C7112" w:rsidRPr="00FA6044">
        <w:rPr>
          <w:rFonts w:ascii="Times New Roman" w:hAnsi="Times New Roman"/>
          <w:szCs w:val="24"/>
        </w:rPr>
        <w:t>j</w:t>
      </w:r>
      <w:r w:rsidR="00BF4E0E" w:rsidRPr="00FA6044">
        <w:rPr>
          <w:rFonts w:ascii="Times New Roman" w:hAnsi="Times New Roman"/>
          <w:szCs w:val="24"/>
        </w:rPr>
        <w:t>)</w:t>
      </w:r>
      <w:r w:rsidRPr="00FA6044">
        <w:rPr>
          <w:rFonts w:ascii="Times New Roman" w:hAnsi="Times New Roman"/>
          <w:szCs w:val="24"/>
        </w:rPr>
        <w:t xml:space="preserve"> w zakres</w:t>
      </w:r>
      <w:r w:rsidR="00BF4E0E" w:rsidRPr="00FA6044">
        <w:rPr>
          <w:rFonts w:ascii="Times New Roman" w:hAnsi="Times New Roman"/>
          <w:szCs w:val="24"/>
        </w:rPr>
        <w:t>ie praw własności przemysłowej</w:t>
      </w:r>
      <w:r w:rsidRPr="00FA6044">
        <w:rPr>
          <w:rFonts w:ascii="Times New Roman" w:hAnsi="Times New Roman"/>
          <w:szCs w:val="24"/>
        </w:rPr>
        <w:t xml:space="preserve">, a także </w:t>
      </w:r>
      <w:r w:rsidR="006D70C4" w:rsidRPr="00FA6044">
        <w:rPr>
          <w:rFonts w:ascii="Times New Roman" w:hAnsi="Times New Roman"/>
          <w:szCs w:val="24"/>
        </w:rPr>
        <w:t xml:space="preserve">podmiotem wyłącznie uprawnionym do </w:t>
      </w:r>
      <w:r w:rsidRPr="00FA6044">
        <w:rPr>
          <w:rFonts w:ascii="Times New Roman" w:hAnsi="Times New Roman"/>
          <w:szCs w:val="24"/>
        </w:rPr>
        <w:t xml:space="preserve">wszelkich wynalazków, </w:t>
      </w:r>
      <w:r w:rsidR="006D70C4" w:rsidRPr="00FA6044">
        <w:rPr>
          <w:rFonts w:ascii="Times New Roman" w:hAnsi="Times New Roman"/>
          <w:szCs w:val="24"/>
        </w:rPr>
        <w:t xml:space="preserve">wzorów użytkowych lub przemysłowych, układów scalonych, </w:t>
      </w:r>
      <w:r w:rsidRPr="00FA6044">
        <w:rPr>
          <w:rFonts w:ascii="Times New Roman" w:hAnsi="Times New Roman"/>
          <w:szCs w:val="24"/>
        </w:rPr>
        <w:t xml:space="preserve">odkryć i technologii powstałych </w:t>
      </w:r>
      <w:r w:rsidR="00BF4E0E" w:rsidRPr="00FA6044">
        <w:rPr>
          <w:rFonts w:ascii="Times New Roman" w:hAnsi="Times New Roman"/>
          <w:szCs w:val="24"/>
        </w:rPr>
        <w:t>przy wykonaniu niniej</w:t>
      </w:r>
      <w:r w:rsidR="001B284F" w:rsidRPr="00FA6044">
        <w:rPr>
          <w:rFonts w:ascii="Times New Roman" w:hAnsi="Times New Roman"/>
          <w:szCs w:val="24"/>
        </w:rPr>
        <w:t>szej umowy będzie ZLECENIODAWCA</w:t>
      </w:r>
      <w:r w:rsidR="00DF438F" w:rsidRPr="00FA6044">
        <w:rPr>
          <w:rFonts w:ascii="Times New Roman" w:hAnsi="Times New Roman"/>
          <w:szCs w:val="24"/>
        </w:rPr>
        <w:t>.</w:t>
      </w:r>
    </w:p>
    <w:p w14:paraId="7CCE1A52" w14:textId="7D8C1149" w:rsidR="00B7586E" w:rsidRPr="00FA6044" w:rsidRDefault="00690332" w:rsidP="00BF4E0E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ZLECENIOBIORCA </w:t>
      </w:r>
      <w:r w:rsidR="00DF438F" w:rsidRPr="00FA6044">
        <w:rPr>
          <w:rFonts w:ascii="Times New Roman" w:hAnsi="Times New Roman"/>
          <w:szCs w:val="24"/>
        </w:rPr>
        <w:t xml:space="preserve">zobowiązuje </w:t>
      </w:r>
      <w:r w:rsidR="00CD3B31" w:rsidRPr="00FA6044">
        <w:rPr>
          <w:rFonts w:ascii="Times New Roman" w:hAnsi="Times New Roman"/>
          <w:szCs w:val="24"/>
        </w:rPr>
        <w:t xml:space="preserve">się </w:t>
      </w:r>
      <w:r w:rsidR="00750C94" w:rsidRPr="00FA6044">
        <w:rPr>
          <w:rFonts w:ascii="Times New Roman" w:hAnsi="Times New Roman"/>
          <w:szCs w:val="24"/>
        </w:rPr>
        <w:t>nadto</w:t>
      </w:r>
      <w:r w:rsidR="00DF438F" w:rsidRPr="00FA6044">
        <w:rPr>
          <w:rFonts w:ascii="Times New Roman" w:hAnsi="Times New Roman"/>
          <w:szCs w:val="24"/>
        </w:rPr>
        <w:t xml:space="preserve"> do współpracy w zakresie </w:t>
      </w:r>
      <w:r w:rsidR="00CD3B31" w:rsidRPr="00FA6044">
        <w:rPr>
          <w:rFonts w:ascii="Times New Roman" w:hAnsi="Times New Roman"/>
          <w:szCs w:val="24"/>
        </w:rPr>
        <w:t>zgłoszeń praw własności p</w:t>
      </w:r>
      <w:r w:rsidR="00750C94" w:rsidRPr="00FA6044">
        <w:rPr>
          <w:rFonts w:ascii="Times New Roman" w:hAnsi="Times New Roman"/>
          <w:szCs w:val="24"/>
        </w:rPr>
        <w:t xml:space="preserve">rzemysłowej do właściwego urzędu, </w:t>
      </w:r>
      <w:r w:rsidR="003466DE" w:rsidRPr="00FA6044">
        <w:rPr>
          <w:rFonts w:ascii="Times New Roman" w:hAnsi="Times New Roman"/>
          <w:szCs w:val="24"/>
        </w:rPr>
        <w:t>w tym</w:t>
      </w:r>
      <w:r w:rsidR="00DF438F" w:rsidRPr="00FA6044">
        <w:rPr>
          <w:rFonts w:ascii="Times New Roman" w:hAnsi="Times New Roman"/>
          <w:szCs w:val="24"/>
        </w:rPr>
        <w:t xml:space="preserve"> dostarczania</w:t>
      </w:r>
      <w:r w:rsidRPr="00FA6044">
        <w:rPr>
          <w:rFonts w:ascii="Times New Roman" w:hAnsi="Times New Roman"/>
          <w:szCs w:val="24"/>
        </w:rPr>
        <w:t xml:space="preserve"> </w:t>
      </w:r>
      <w:r w:rsidR="00CD3B31" w:rsidRPr="00FA6044">
        <w:rPr>
          <w:rFonts w:ascii="Times New Roman" w:hAnsi="Times New Roman"/>
          <w:szCs w:val="24"/>
        </w:rPr>
        <w:t>dokumentó</w:t>
      </w:r>
      <w:r w:rsidR="004E5844" w:rsidRPr="00FA6044">
        <w:rPr>
          <w:rFonts w:ascii="Times New Roman" w:hAnsi="Times New Roman"/>
          <w:szCs w:val="24"/>
        </w:rPr>
        <w:t>w</w:t>
      </w:r>
      <w:r w:rsidR="00DF438F" w:rsidRPr="00FA6044">
        <w:rPr>
          <w:rFonts w:ascii="Times New Roman" w:hAnsi="Times New Roman"/>
          <w:szCs w:val="24"/>
        </w:rPr>
        <w:t xml:space="preserve"> i informacji </w:t>
      </w:r>
      <w:r w:rsidR="004E5844" w:rsidRPr="00FA6044">
        <w:rPr>
          <w:rFonts w:ascii="Times New Roman" w:hAnsi="Times New Roman"/>
          <w:szCs w:val="24"/>
        </w:rPr>
        <w:t xml:space="preserve">koniecznych </w:t>
      </w:r>
      <w:r w:rsidR="00CD3B31" w:rsidRPr="00FA6044">
        <w:rPr>
          <w:rFonts w:ascii="Times New Roman" w:hAnsi="Times New Roman"/>
          <w:szCs w:val="24"/>
        </w:rPr>
        <w:t xml:space="preserve">do </w:t>
      </w:r>
      <w:r w:rsidR="00DF438F" w:rsidRPr="00FA6044">
        <w:rPr>
          <w:rFonts w:ascii="Times New Roman" w:hAnsi="Times New Roman"/>
          <w:szCs w:val="24"/>
        </w:rPr>
        <w:t>opisów zawartych w zgłoszen</w:t>
      </w:r>
      <w:r w:rsidR="00750C94" w:rsidRPr="00FA6044">
        <w:rPr>
          <w:rFonts w:ascii="Times New Roman" w:hAnsi="Times New Roman"/>
          <w:szCs w:val="24"/>
        </w:rPr>
        <w:t>ia</w:t>
      </w:r>
    </w:p>
    <w:p w14:paraId="09D4C8CF" w14:textId="77777777" w:rsidR="005E023D" w:rsidRPr="00FA6044" w:rsidRDefault="00CD3B31" w:rsidP="00953EC9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Wraz z przeniesieniem majątkowych praw autorskich do utworów </w:t>
      </w:r>
      <w:r w:rsidR="00B7586E" w:rsidRPr="00FA6044">
        <w:rPr>
          <w:rFonts w:ascii="Times New Roman" w:hAnsi="Times New Roman"/>
          <w:szCs w:val="24"/>
        </w:rPr>
        <w:t>i Opracowania ZLECENIOBIORCA</w:t>
      </w:r>
      <w:r w:rsidRPr="00FA6044">
        <w:rPr>
          <w:rFonts w:ascii="Times New Roman" w:hAnsi="Times New Roman"/>
          <w:szCs w:val="24"/>
        </w:rPr>
        <w:t xml:space="preserve"> przeniesie na </w:t>
      </w:r>
      <w:r w:rsidR="00B7586E" w:rsidRPr="00FA6044">
        <w:rPr>
          <w:rFonts w:ascii="Times New Roman" w:hAnsi="Times New Roman"/>
          <w:szCs w:val="24"/>
        </w:rPr>
        <w:t>ZLECENIODAWCĘ</w:t>
      </w:r>
      <w:r w:rsidRPr="00FA6044">
        <w:rPr>
          <w:rFonts w:ascii="Times New Roman" w:hAnsi="Times New Roman"/>
          <w:szCs w:val="24"/>
        </w:rPr>
        <w:t xml:space="preserve"> prawo własności wsz</w:t>
      </w:r>
      <w:r w:rsidR="003466DE" w:rsidRPr="00FA6044">
        <w:rPr>
          <w:rFonts w:ascii="Times New Roman" w:hAnsi="Times New Roman"/>
          <w:szCs w:val="24"/>
        </w:rPr>
        <w:t>ystkich nośników i egzemplarzy u</w:t>
      </w:r>
      <w:r w:rsidRPr="00FA6044">
        <w:rPr>
          <w:rFonts w:ascii="Times New Roman" w:hAnsi="Times New Roman"/>
          <w:szCs w:val="24"/>
        </w:rPr>
        <w:t>tworów</w:t>
      </w:r>
      <w:r w:rsidR="003466DE" w:rsidRPr="00FA6044">
        <w:rPr>
          <w:rFonts w:ascii="Times New Roman" w:hAnsi="Times New Roman"/>
          <w:szCs w:val="24"/>
        </w:rPr>
        <w:t xml:space="preserve"> i Opracowania</w:t>
      </w:r>
      <w:r w:rsidRPr="00FA6044">
        <w:rPr>
          <w:rFonts w:ascii="Times New Roman" w:hAnsi="Times New Roman"/>
          <w:szCs w:val="24"/>
        </w:rPr>
        <w:t>.</w:t>
      </w:r>
    </w:p>
    <w:p w14:paraId="43285AFB" w14:textId="77777777" w:rsidR="005E023D" w:rsidRPr="00FA6044" w:rsidRDefault="005E023D" w:rsidP="0012754F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ZLECENIOBIORCA oświadcza i gwarantuje, że nabył lub nabędzie od </w:t>
      </w:r>
      <w:r w:rsidR="002006C5" w:rsidRPr="00FA6044">
        <w:rPr>
          <w:rFonts w:ascii="Times New Roman" w:hAnsi="Times New Roman"/>
          <w:szCs w:val="24"/>
        </w:rPr>
        <w:t xml:space="preserve">ewentualnych </w:t>
      </w:r>
      <w:r w:rsidRPr="00FA6044">
        <w:rPr>
          <w:rFonts w:ascii="Times New Roman" w:hAnsi="Times New Roman"/>
          <w:szCs w:val="24"/>
        </w:rPr>
        <w:t xml:space="preserve">twórców </w:t>
      </w:r>
      <w:r w:rsidR="002006C5" w:rsidRPr="00FA6044">
        <w:rPr>
          <w:rFonts w:ascii="Times New Roman" w:hAnsi="Times New Roman"/>
          <w:szCs w:val="24"/>
        </w:rPr>
        <w:t>prac będących Przedmiotem umowy praw</w:t>
      </w:r>
      <w:r w:rsidR="009E1913" w:rsidRPr="00FA6044">
        <w:rPr>
          <w:rFonts w:ascii="Times New Roman" w:hAnsi="Times New Roman"/>
          <w:szCs w:val="24"/>
        </w:rPr>
        <w:t>a</w:t>
      </w:r>
      <w:r w:rsidR="002006C5" w:rsidRPr="00FA6044">
        <w:rPr>
          <w:rFonts w:ascii="Times New Roman" w:hAnsi="Times New Roman"/>
          <w:szCs w:val="24"/>
        </w:rPr>
        <w:t xml:space="preserve"> do w</w:t>
      </w:r>
      <w:r w:rsidRPr="00FA6044">
        <w:rPr>
          <w:rFonts w:ascii="Times New Roman" w:hAnsi="Times New Roman"/>
          <w:szCs w:val="24"/>
        </w:rPr>
        <w:t>yników</w:t>
      </w:r>
      <w:r w:rsidR="002006C5" w:rsidRPr="00FA6044">
        <w:rPr>
          <w:rFonts w:ascii="Times New Roman" w:hAnsi="Times New Roman"/>
          <w:szCs w:val="24"/>
        </w:rPr>
        <w:t xml:space="preserve"> i rezultatów tych prac</w:t>
      </w:r>
      <w:r w:rsidRPr="00FA6044">
        <w:rPr>
          <w:rFonts w:ascii="Times New Roman" w:hAnsi="Times New Roman"/>
          <w:szCs w:val="24"/>
        </w:rPr>
        <w:t>, w tym prawa do uzyskania praw własności przemysłowej, wszelkie autorskie prawa majątkowe</w:t>
      </w:r>
      <w:r w:rsidR="009E1913" w:rsidRPr="00FA6044">
        <w:rPr>
          <w:rFonts w:ascii="Times New Roman" w:hAnsi="Times New Roman"/>
          <w:szCs w:val="24"/>
        </w:rPr>
        <w:t xml:space="preserve"> na polach eksploatacji wskazanych w </w:t>
      </w:r>
      <w:r w:rsidR="009E1913" w:rsidRPr="00FA6044">
        <w:rPr>
          <w:rFonts w:ascii="Times New Roman" w:hAnsi="Times New Roman"/>
          <w:bCs/>
          <w:szCs w:val="24"/>
        </w:rPr>
        <w:t>§5</w:t>
      </w:r>
      <w:r w:rsidRPr="00FA6044">
        <w:rPr>
          <w:rFonts w:ascii="Times New Roman" w:hAnsi="Times New Roman"/>
          <w:szCs w:val="24"/>
        </w:rPr>
        <w:t xml:space="preserve">, prawo do zezwalania na tworzenie opracowań i wykonywanie praw zależnych oraz inne upoważnienia konieczne do udzielenia </w:t>
      </w:r>
      <w:r w:rsidR="002006C5" w:rsidRPr="00FA6044">
        <w:rPr>
          <w:rFonts w:ascii="Times New Roman" w:hAnsi="Times New Roman"/>
          <w:szCs w:val="24"/>
        </w:rPr>
        <w:t xml:space="preserve">ZLECENIODAWCY </w:t>
      </w:r>
      <w:r w:rsidR="009E1913" w:rsidRPr="00FA6044">
        <w:rPr>
          <w:rFonts w:ascii="Times New Roman" w:hAnsi="Times New Roman"/>
          <w:szCs w:val="24"/>
        </w:rPr>
        <w:t>praw i upoważnień wskazanych w</w:t>
      </w:r>
      <w:r w:rsidR="004A7D1A" w:rsidRPr="00FA6044">
        <w:rPr>
          <w:rFonts w:ascii="Times New Roman" w:hAnsi="Times New Roman"/>
          <w:szCs w:val="24"/>
        </w:rPr>
        <w:t xml:space="preserve"> niniejszej</w:t>
      </w:r>
      <w:r w:rsidR="009E1913" w:rsidRPr="00FA6044">
        <w:rPr>
          <w:rFonts w:ascii="Times New Roman" w:hAnsi="Times New Roman"/>
          <w:szCs w:val="24"/>
        </w:rPr>
        <w:t xml:space="preserve"> u</w:t>
      </w:r>
      <w:r w:rsidRPr="00FA6044">
        <w:rPr>
          <w:rFonts w:ascii="Times New Roman" w:hAnsi="Times New Roman"/>
          <w:szCs w:val="24"/>
        </w:rPr>
        <w:t>mowie.</w:t>
      </w:r>
    </w:p>
    <w:p w14:paraId="6FD24F0C" w14:textId="6D444405" w:rsidR="00651E92" w:rsidRPr="00C46CA5" w:rsidRDefault="004A7D1A" w:rsidP="00C46CA5">
      <w:pPr>
        <w:pStyle w:val="Lista2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szCs w:val="24"/>
        </w:rPr>
        <w:t xml:space="preserve">W razie potrzeby, </w:t>
      </w:r>
      <w:r w:rsidR="00953EC9" w:rsidRPr="00FA6044">
        <w:rPr>
          <w:rFonts w:ascii="Times New Roman" w:hAnsi="Times New Roman"/>
          <w:szCs w:val="24"/>
        </w:rPr>
        <w:t xml:space="preserve">ZLECENIOBIORCA </w:t>
      </w:r>
      <w:r w:rsidR="00BF746C" w:rsidRPr="00FA6044">
        <w:rPr>
          <w:rFonts w:ascii="Times New Roman" w:hAnsi="Times New Roman"/>
          <w:szCs w:val="24"/>
        </w:rPr>
        <w:t>zobowiąże</w:t>
      </w:r>
      <w:r w:rsidR="002006C5" w:rsidRPr="00FA6044">
        <w:rPr>
          <w:rFonts w:ascii="Times New Roman" w:hAnsi="Times New Roman"/>
          <w:szCs w:val="24"/>
        </w:rPr>
        <w:t xml:space="preserve"> nadto</w:t>
      </w:r>
      <w:r w:rsidR="00750C94" w:rsidRPr="00FA6044">
        <w:rPr>
          <w:rFonts w:ascii="Times New Roman" w:hAnsi="Times New Roman"/>
          <w:szCs w:val="24"/>
        </w:rPr>
        <w:t xml:space="preserve"> </w:t>
      </w:r>
      <w:r w:rsidR="005C094E" w:rsidRPr="00FA6044">
        <w:rPr>
          <w:rFonts w:ascii="Times New Roman" w:hAnsi="Times New Roman"/>
          <w:szCs w:val="24"/>
        </w:rPr>
        <w:t>wsz</w:t>
      </w:r>
      <w:r w:rsidR="00BF746C" w:rsidRPr="00FA6044">
        <w:rPr>
          <w:rFonts w:ascii="Times New Roman" w:hAnsi="Times New Roman"/>
          <w:szCs w:val="24"/>
        </w:rPr>
        <w:t xml:space="preserve">ystkie </w:t>
      </w:r>
      <w:r w:rsidR="005C094E" w:rsidRPr="00FA6044">
        <w:rPr>
          <w:rFonts w:ascii="Times New Roman" w:hAnsi="Times New Roman"/>
          <w:szCs w:val="24"/>
        </w:rPr>
        <w:t xml:space="preserve">osoby trzecie, które </w:t>
      </w:r>
      <w:r w:rsidR="005C094E" w:rsidRPr="00FA6044">
        <w:rPr>
          <w:rFonts w:ascii="Times New Roman" w:hAnsi="Times New Roman"/>
          <w:szCs w:val="24"/>
        </w:rPr>
        <w:lastRenderedPageBreak/>
        <w:t>współpracować będą</w:t>
      </w:r>
      <w:r w:rsidR="00953EC9" w:rsidRPr="00FA6044">
        <w:rPr>
          <w:rFonts w:ascii="Times New Roman" w:hAnsi="Times New Roman"/>
          <w:szCs w:val="24"/>
        </w:rPr>
        <w:t xml:space="preserve"> przy wykonaniu umowy</w:t>
      </w:r>
      <w:r w:rsidR="005C094E" w:rsidRPr="00FA6044">
        <w:rPr>
          <w:rFonts w:ascii="Times New Roman" w:hAnsi="Times New Roman"/>
          <w:szCs w:val="24"/>
        </w:rPr>
        <w:t xml:space="preserve">, aby w </w:t>
      </w:r>
      <w:r w:rsidR="00953EC9" w:rsidRPr="00FA6044">
        <w:rPr>
          <w:rFonts w:ascii="Times New Roman" w:hAnsi="Times New Roman"/>
          <w:szCs w:val="24"/>
        </w:rPr>
        <w:t>razie</w:t>
      </w:r>
      <w:r w:rsidR="005C094E" w:rsidRPr="00FA6044">
        <w:rPr>
          <w:rFonts w:ascii="Times New Roman" w:hAnsi="Times New Roman"/>
          <w:szCs w:val="24"/>
        </w:rPr>
        <w:t xml:space="preserve"> powstania jakichkolwiek </w:t>
      </w:r>
      <w:r w:rsidR="00953EC9" w:rsidRPr="00FA6044">
        <w:rPr>
          <w:rFonts w:ascii="Times New Roman" w:hAnsi="Times New Roman"/>
          <w:szCs w:val="24"/>
        </w:rPr>
        <w:t>p</w:t>
      </w:r>
      <w:r w:rsidR="005C094E" w:rsidRPr="00FA6044">
        <w:rPr>
          <w:rFonts w:ascii="Times New Roman" w:hAnsi="Times New Roman"/>
          <w:szCs w:val="24"/>
        </w:rPr>
        <w:t>raw</w:t>
      </w:r>
      <w:r w:rsidR="00953EC9" w:rsidRPr="00FA6044">
        <w:rPr>
          <w:rFonts w:ascii="Times New Roman" w:hAnsi="Times New Roman"/>
          <w:szCs w:val="24"/>
        </w:rPr>
        <w:t xml:space="preserve"> autorskich lub</w:t>
      </w:r>
      <w:r w:rsidR="005C094E" w:rsidRPr="00FA6044">
        <w:rPr>
          <w:rFonts w:ascii="Times New Roman" w:hAnsi="Times New Roman"/>
          <w:szCs w:val="24"/>
        </w:rPr>
        <w:t xml:space="preserve"> własności</w:t>
      </w:r>
      <w:r w:rsidR="00953EC9" w:rsidRPr="00FA6044">
        <w:rPr>
          <w:rFonts w:ascii="Times New Roman" w:hAnsi="Times New Roman"/>
          <w:szCs w:val="24"/>
        </w:rPr>
        <w:t xml:space="preserve"> przemysłowej</w:t>
      </w:r>
      <w:r w:rsidR="005C094E" w:rsidRPr="00FA6044">
        <w:rPr>
          <w:rFonts w:ascii="Times New Roman" w:hAnsi="Times New Roman"/>
          <w:szCs w:val="24"/>
        </w:rPr>
        <w:t xml:space="preserve"> osoby te przeniosły </w:t>
      </w:r>
      <w:r w:rsidR="00BF746C" w:rsidRPr="00FA6044">
        <w:rPr>
          <w:rFonts w:ascii="Times New Roman" w:hAnsi="Times New Roman"/>
          <w:szCs w:val="24"/>
        </w:rPr>
        <w:t xml:space="preserve">te </w:t>
      </w:r>
      <w:r w:rsidR="00953EC9" w:rsidRPr="00FA6044">
        <w:rPr>
          <w:rFonts w:ascii="Times New Roman" w:hAnsi="Times New Roman"/>
          <w:szCs w:val="24"/>
        </w:rPr>
        <w:t>p</w:t>
      </w:r>
      <w:r w:rsidR="005C094E" w:rsidRPr="00FA6044">
        <w:rPr>
          <w:rFonts w:ascii="Times New Roman" w:hAnsi="Times New Roman"/>
          <w:szCs w:val="24"/>
        </w:rPr>
        <w:t xml:space="preserve">rawa na </w:t>
      </w:r>
      <w:r w:rsidR="00953EC9" w:rsidRPr="00FA6044">
        <w:rPr>
          <w:rFonts w:ascii="Times New Roman" w:hAnsi="Times New Roman"/>
          <w:szCs w:val="24"/>
        </w:rPr>
        <w:t xml:space="preserve">ZLECENIOBIORCĘ </w:t>
      </w:r>
      <w:r w:rsidR="005C094E" w:rsidRPr="00FA6044">
        <w:rPr>
          <w:rFonts w:ascii="Times New Roman" w:hAnsi="Times New Roman"/>
          <w:szCs w:val="24"/>
        </w:rPr>
        <w:t xml:space="preserve">na zasadach tożsamych, które określone zostały w treści niniejszej umowy, a także w sposób zapewniający pełną wykonalność </w:t>
      </w:r>
      <w:r w:rsidR="007A17BD" w:rsidRPr="00FA6044">
        <w:rPr>
          <w:rFonts w:ascii="Times New Roman" w:hAnsi="Times New Roman"/>
          <w:szCs w:val="24"/>
        </w:rPr>
        <w:t>t</w:t>
      </w:r>
      <w:r w:rsidR="00BF746C" w:rsidRPr="00FA6044">
        <w:rPr>
          <w:rFonts w:ascii="Times New Roman" w:hAnsi="Times New Roman"/>
          <w:szCs w:val="24"/>
        </w:rPr>
        <w:t xml:space="preserve">ej </w:t>
      </w:r>
      <w:r w:rsidR="005C094E" w:rsidRPr="00FA6044">
        <w:rPr>
          <w:rFonts w:ascii="Times New Roman" w:hAnsi="Times New Roman"/>
          <w:szCs w:val="24"/>
        </w:rPr>
        <w:t>umowy</w:t>
      </w:r>
      <w:r w:rsidR="00BF746C" w:rsidRPr="00FA6044">
        <w:rPr>
          <w:rFonts w:ascii="Times New Roman" w:hAnsi="Times New Roman"/>
          <w:szCs w:val="24"/>
        </w:rPr>
        <w:t>.</w:t>
      </w:r>
    </w:p>
    <w:p w14:paraId="016D77A6" w14:textId="77777777" w:rsidR="00E1345B" w:rsidRPr="00FA6044" w:rsidRDefault="00BA1C99" w:rsidP="00D04191">
      <w:pPr>
        <w:pStyle w:val="Lista2"/>
        <w:ind w:left="284" w:firstLine="0"/>
        <w:jc w:val="center"/>
        <w:rPr>
          <w:rFonts w:ascii="Times New Roman" w:hAnsi="Times New Roman"/>
          <w:szCs w:val="24"/>
        </w:rPr>
      </w:pPr>
      <w:r w:rsidRPr="00FA6044">
        <w:rPr>
          <w:rFonts w:ascii="Times New Roman" w:hAnsi="Times New Roman"/>
          <w:b/>
          <w:bCs/>
          <w:szCs w:val="24"/>
        </w:rPr>
        <w:t>§6</w:t>
      </w:r>
      <w:r w:rsidR="003466DE" w:rsidRPr="00FA6044">
        <w:rPr>
          <w:rFonts w:ascii="Times New Roman" w:hAnsi="Times New Roman"/>
          <w:b/>
          <w:bCs/>
          <w:szCs w:val="24"/>
        </w:rPr>
        <w:t>.</w:t>
      </w:r>
    </w:p>
    <w:p w14:paraId="5F93C6C3" w14:textId="77777777" w:rsidR="00657DFA" w:rsidRPr="00FA6044" w:rsidRDefault="00405BA5" w:rsidP="00D04191">
      <w:pPr>
        <w:spacing w:line="240" w:lineRule="auto"/>
        <w:jc w:val="center"/>
        <w:rPr>
          <w:b/>
          <w:bCs/>
        </w:rPr>
      </w:pPr>
      <w:r w:rsidRPr="00FA6044">
        <w:rPr>
          <w:b/>
          <w:bCs/>
        </w:rPr>
        <w:t xml:space="preserve"> </w:t>
      </w:r>
      <w:r w:rsidR="003466DE" w:rsidRPr="00FA6044">
        <w:rPr>
          <w:b/>
          <w:bCs/>
        </w:rPr>
        <w:t xml:space="preserve">  [WYNAGRODZENIE]</w:t>
      </w:r>
    </w:p>
    <w:p w14:paraId="433D0E2B" w14:textId="41EE5231" w:rsidR="00060FF7" w:rsidRPr="00FA6044" w:rsidRDefault="0087077D" w:rsidP="00060FF7">
      <w:pPr>
        <w:numPr>
          <w:ilvl w:val="0"/>
          <w:numId w:val="3"/>
        </w:numPr>
        <w:spacing w:line="276" w:lineRule="auto"/>
        <w:ind w:left="227" w:hanging="227"/>
        <w:rPr>
          <w:b/>
          <w:bCs/>
        </w:rPr>
      </w:pPr>
      <w:r w:rsidRPr="00FA6044">
        <w:rPr>
          <w:bCs/>
        </w:rPr>
        <w:t>ZLECENIODAWCA</w:t>
      </w:r>
      <w:r w:rsidR="00700A97" w:rsidRPr="00FA6044">
        <w:rPr>
          <w:bCs/>
        </w:rPr>
        <w:t xml:space="preserve"> za wykonanie czynności określonych w §1 </w:t>
      </w:r>
      <w:r w:rsidR="00192C59" w:rsidRPr="00FA6044">
        <w:rPr>
          <w:bCs/>
        </w:rPr>
        <w:t>oraz za przeniesienia majątkowych praw autorskich</w:t>
      </w:r>
      <w:r w:rsidR="00BE7E69" w:rsidRPr="00FA6044">
        <w:rPr>
          <w:bCs/>
        </w:rPr>
        <w:t xml:space="preserve"> </w:t>
      </w:r>
      <w:r w:rsidR="009E3973" w:rsidRPr="00FA6044">
        <w:rPr>
          <w:bCs/>
        </w:rPr>
        <w:t>do</w:t>
      </w:r>
      <w:r w:rsidR="00405BA5" w:rsidRPr="00FA6044">
        <w:rPr>
          <w:bCs/>
        </w:rPr>
        <w:t xml:space="preserve"> Przedmiotu umowy, </w:t>
      </w:r>
      <w:r w:rsidR="008D182C" w:rsidRPr="00FA6044">
        <w:rPr>
          <w:bCs/>
        </w:rPr>
        <w:t xml:space="preserve">wszelkich </w:t>
      </w:r>
      <w:r w:rsidR="00405BA5" w:rsidRPr="00FA6044">
        <w:rPr>
          <w:bCs/>
        </w:rPr>
        <w:t>utworów oraz</w:t>
      </w:r>
      <w:r w:rsidR="009E3973" w:rsidRPr="00FA6044">
        <w:rPr>
          <w:bCs/>
        </w:rPr>
        <w:t xml:space="preserve"> </w:t>
      </w:r>
      <w:r w:rsidR="00E60FEE" w:rsidRPr="00FA6044">
        <w:rPr>
          <w:bCs/>
        </w:rPr>
        <w:t>Opracowania</w:t>
      </w:r>
      <w:r w:rsidR="009E3973" w:rsidRPr="00FA6044">
        <w:rPr>
          <w:bCs/>
        </w:rPr>
        <w:t xml:space="preserve"> na </w:t>
      </w:r>
      <w:r w:rsidR="00405BA5" w:rsidRPr="00FA6044">
        <w:rPr>
          <w:bCs/>
        </w:rPr>
        <w:t>polach wskazanych w §5 wyżej</w:t>
      </w:r>
      <w:r w:rsidR="008D182C" w:rsidRPr="00FA6044">
        <w:rPr>
          <w:bCs/>
        </w:rPr>
        <w:t>, a także wszelkich praw własności przemysłowej, które powstaną w związku z wykonaniem niniejszej umowy</w:t>
      </w:r>
      <w:r w:rsidR="007C22B1" w:rsidRPr="00FA6044">
        <w:rPr>
          <w:b/>
          <w:bCs/>
        </w:rPr>
        <w:t xml:space="preserve"> </w:t>
      </w:r>
      <w:r w:rsidR="00BE7E69" w:rsidRPr="00FA6044">
        <w:rPr>
          <w:bCs/>
        </w:rPr>
        <w:t xml:space="preserve">zobowiązuje się do zapłaty na rzecz </w:t>
      </w:r>
      <w:r w:rsidRPr="00FA6044">
        <w:rPr>
          <w:bCs/>
        </w:rPr>
        <w:t xml:space="preserve">ZLECENIOBIORCY </w:t>
      </w:r>
      <w:r w:rsidR="00BE7E69" w:rsidRPr="00FA6044">
        <w:rPr>
          <w:bCs/>
        </w:rPr>
        <w:t>wynagrodzenia</w:t>
      </w:r>
      <w:r w:rsidR="007C22B1" w:rsidRPr="00FA6044">
        <w:rPr>
          <w:bCs/>
        </w:rPr>
        <w:t xml:space="preserve"> ryczałtowego</w:t>
      </w:r>
      <w:r w:rsidR="00BE7E69" w:rsidRPr="00FA6044">
        <w:rPr>
          <w:bCs/>
        </w:rPr>
        <w:t xml:space="preserve"> w</w:t>
      </w:r>
      <w:r w:rsidR="00700A97" w:rsidRPr="00FA6044">
        <w:rPr>
          <w:bCs/>
        </w:rPr>
        <w:t xml:space="preserve"> </w:t>
      </w:r>
      <w:r w:rsidR="00BE7E69" w:rsidRPr="00FA6044">
        <w:rPr>
          <w:bCs/>
        </w:rPr>
        <w:t>wysokości</w:t>
      </w:r>
      <w:r w:rsidR="00D32191" w:rsidRPr="00FA6044">
        <w:rPr>
          <w:b/>
          <w:bCs/>
        </w:rPr>
        <w:t xml:space="preserve"> </w:t>
      </w:r>
      <w:r w:rsidR="00BF1501">
        <w:rPr>
          <w:b/>
          <w:bCs/>
        </w:rPr>
        <w:t>………………………………………………..</w:t>
      </w:r>
    </w:p>
    <w:p w14:paraId="18555912" w14:textId="77777777" w:rsidR="00060FF7" w:rsidRPr="00FA6044" w:rsidRDefault="00060FF7" w:rsidP="00060FF7">
      <w:pPr>
        <w:numPr>
          <w:ilvl w:val="0"/>
          <w:numId w:val="3"/>
        </w:numPr>
        <w:spacing w:line="276" w:lineRule="auto"/>
        <w:ind w:left="227" w:hanging="227"/>
        <w:rPr>
          <w:b/>
          <w:bCs/>
        </w:rPr>
      </w:pPr>
      <w:r w:rsidRPr="00FA6044">
        <w:rPr>
          <w:bCs/>
        </w:rPr>
        <w:t>Wynagrodzenie</w:t>
      </w:r>
      <w:r w:rsidRPr="00FA6044">
        <w:rPr>
          <w:b/>
          <w:bCs/>
        </w:rPr>
        <w:t xml:space="preserve"> </w:t>
      </w:r>
      <w:r w:rsidRPr="00FA6044">
        <w:rPr>
          <w:bCs/>
        </w:rPr>
        <w:t>określone w ust. 1 powiększone zostanie</w:t>
      </w:r>
      <w:r w:rsidR="00C75650" w:rsidRPr="00FA6044">
        <w:rPr>
          <w:bCs/>
        </w:rPr>
        <w:t xml:space="preserve"> o podat</w:t>
      </w:r>
      <w:r w:rsidRPr="00FA6044">
        <w:rPr>
          <w:bCs/>
        </w:rPr>
        <w:t xml:space="preserve">ek VAT, </w:t>
      </w:r>
      <w:r w:rsidR="00CE5386" w:rsidRPr="00FA6044">
        <w:rPr>
          <w:bCs/>
        </w:rPr>
        <w:t>zgodnie z obowiązując</w:t>
      </w:r>
      <w:r w:rsidR="002A7992" w:rsidRPr="00FA6044">
        <w:rPr>
          <w:bCs/>
        </w:rPr>
        <w:t>ymi przepisami</w:t>
      </w:r>
      <w:r w:rsidR="00CE5386" w:rsidRPr="00FA6044">
        <w:rPr>
          <w:bCs/>
        </w:rPr>
        <w:t>.</w:t>
      </w:r>
    </w:p>
    <w:p w14:paraId="1D46CC07" w14:textId="536FAB03" w:rsidR="00D04191" w:rsidRPr="00FA6044" w:rsidRDefault="00752719" w:rsidP="00D04191">
      <w:pPr>
        <w:numPr>
          <w:ilvl w:val="0"/>
          <w:numId w:val="3"/>
        </w:numPr>
        <w:spacing w:line="276" w:lineRule="auto"/>
        <w:ind w:left="227" w:hanging="227"/>
        <w:rPr>
          <w:b/>
          <w:bCs/>
        </w:rPr>
      </w:pPr>
      <w:r w:rsidRPr="00FA6044">
        <w:rPr>
          <w:bCs/>
        </w:rPr>
        <w:t xml:space="preserve">Wypłata wynagrodzenia nastąpi </w:t>
      </w:r>
      <w:r w:rsidR="002B2828" w:rsidRPr="00FA6044">
        <w:rPr>
          <w:bCs/>
        </w:rPr>
        <w:t>na podstawie</w:t>
      </w:r>
      <w:r w:rsidR="00B84D58" w:rsidRPr="00FA6044">
        <w:rPr>
          <w:bCs/>
        </w:rPr>
        <w:t xml:space="preserve"> prawidłowo wystawionej faktury</w:t>
      </w:r>
      <w:r w:rsidR="002B2828" w:rsidRPr="00FA6044">
        <w:rPr>
          <w:bCs/>
        </w:rPr>
        <w:t xml:space="preserve"> w terminie </w:t>
      </w:r>
      <w:r w:rsidR="00C75650" w:rsidRPr="00FA6044">
        <w:rPr>
          <w:bCs/>
        </w:rPr>
        <w:t>14</w:t>
      </w:r>
      <w:r w:rsidR="00CE5386" w:rsidRPr="00FA6044">
        <w:rPr>
          <w:bCs/>
        </w:rPr>
        <w:t xml:space="preserve"> dni od jej </w:t>
      </w:r>
      <w:r w:rsidR="00BF1501">
        <w:rPr>
          <w:bCs/>
        </w:rPr>
        <w:t>doręczenia</w:t>
      </w:r>
      <w:r w:rsidR="00D04191" w:rsidRPr="00FA6044">
        <w:rPr>
          <w:bCs/>
        </w:rPr>
        <w:t>,</w:t>
      </w:r>
      <w:r w:rsidR="00700A97" w:rsidRPr="00FA6044">
        <w:rPr>
          <w:bCs/>
        </w:rPr>
        <w:t xml:space="preserve"> </w:t>
      </w:r>
      <w:r w:rsidR="003A1F7B" w:rsidRPr="00FA6044">
        <w:rPr>
          <w:bCs/>
        </w:rPr>
        <w:t xml:space="preserve">na </w:t>
      </w:r>
      <w:r w:rsidR="00700A97" w:rsidRPr="00FA6044">
        <w:rPr>
          <w:bCs/>
        </w:rPr>
        <w:t>rachunek</w:t>
      </w:r>
      <w:r w:rsidR="003A1F7B" w:rsidRPr="00FA6044">
        <w:rPr>
          <w:bCs/>
        </w:rPr>
        <w:t xml:space="preserve"> bankowy </w:t>
      </w:r>
      <w:r w:rsidR="00D04191" w:rsidRPr="00FA6044">
        <w:rPr>
          <w:bCs/>
        </w:rPr>
        <w:t>wskazany w</w:t>
      </w:r>
      <w:r w:rsidR="00B84D58" w:rsidRPr="00FA6044">
        <w:rPr>
          <w:bCs/>
        </w:rPr>
        <w:t xml:space="preserve"> fakturze</w:t>
      </w:r>
      <w:r w:rsidR="00D04191" w:rsidRPr="00FA6044">
        <w:rPr>
          <w:bCs/>
        </w:rPr>
        <w:t>.</w:t>
      </w:r>
    </w:p>
    <w:p w14:paraId="7FDCA63D" w14:textId="69DB144A" w:rsidR="005E3CBE" w:rsidRPr="00C46CA5" w:rsidRDefault="00334291" w:rsidP="00C46CA5">
      <w:pPr>
        <w:numPr>
          <w:ilvl w:val="0"/>
          <w:numId w:val="3"/>
        </w:numPr>
        <w:spacing w:line="240" w:lineRule="auto"/>
        <w:ind w:left="227" w:hanging="227"/>
        <w:rPr>
          <w:b/>
          <w:bCs/>
        </w:rPr>
      </w:pPr>
      <w:r w:rsidRPr="00FA6044">
        <w:rPr>
          <w:bCs/>
        </w:rPr>
        <w:t>Strony oświadczają, że są czynnymi podatnikami podatku VAT.</w:t>
      </w:r>
    </w:p>
    <w:p w14:paraId="6BA120B4" w14:textId="77777777" w:rsidR="008126F9" w:rsidRPr="00FA6044" w:rsidRDefault="00D04191" w:rsidP="00CD1868">
      <w:pPr>
        <w:spacing w:line="240" w:lineRule="auto"/>
        <w:jc w:val="center"/>
        <w:rPr>
          <w:rFonts w:eastAsia="Cambria"/>
          <w:b/>
          <w:bCs/>
        </w:rPr>
      </w:pPr>
      <w:r w:rsidRPr="00FA6044">
        <w:rPr>
          <w:rFonts w:eastAsia="Cambria"/>
          <w:b/>
          <w:bCs/>
        </w:rPr>
        <w:t xml:space="preserve"> </w:t>
      </w:r>
      <w:r w:rsidR="008126F9" w:rsidRPr="00FA6044">
        <w:rPr>
          <w:rFonts w:eastAsia="Cambria"/>
          <w:b/>
          <w:bCs/>
        </w:rPr>
        <w:t>§</w:t>
      </w:r>
      <w:r w:rsidR="00BA1C99" w:rsidRPr="00FA6044">
        <w:rPr>
          <w:rFonts w:eastAsia="Cambria"/>
          <w:b/>
          <w:bCs/>
        </w:rPr>
        <w:t>7</w:t>
      </w:r>
      <w:r w:rsidR="00CD1868" w:rsidRPr="00FA6044">
        <w:rPr>
          <w:rFonts w:eastAsia="Cambria"/>
          <w:b/>
          <w:bCs/>
        </w:rPr>
        <w:t>.</w:t>
      </w:r>
    </w:p>
    <w:p w14:paraId="1F7091CD" w14:textId="77777777" w:rsidR="008126F9" w:rsidRPr="00FA6044" w:rsidRDefault="002B1D77" w:rsidP="00CD1868">
      <w:pPr>
        <w:spacing w:line="240" w:lineRule="auto"/>
        <w:jc w:val="center"/>
        <w:rPr>
          <w:rFonts w:eastAsia="Cambria"/>
          <w:b/>
          <w:bCs/>
        </w:rPr>
      </w:pPr>
      <w:r w:rsidRPr="00FA6044">
        <w:rPr>
          <w:rFonts w:eastAsia="Cambria"/>
          <w:b/>
          <w:bCs/>
        </w:rPr>
        <w:t>[POUFNOŚĆ]</w:t>
      </w:r>
    </w:p>
    <w:p w14:paraId="3C963B6A" w14:textId="70A3E1DB" w:rsidR="003466DE" w:rsidRPr="00FA6044" w:rsidRDefault="002A7992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rPr>
          <w:bCs/>
        </w:rPr>
        <w:t>ZLECENIOBIORCA</w:t>
      </w:r>
      <w:r w:rsidRPr="00FA6044">
        <w:t xml:space="preserve"> </w:t>
      </w:r>
      <w:r w:rsidR="003466DE" w:rsidRPr="00FA6044">
        <w:t>zo</w:t>
      </w:r>
      <w:r w:rsidR="00EC7F3E" w:rsidRPr="00FA6044">
        <w:t xml:space="preserve">bowiązuje się w trakcie trwania </w:t>
      </w:r>
      <w:r w:rsidR="007C4810" w:rsidRPr="00FA6044">
        <w:t xml:space="preserve">umowy </w:t>
      </w:r>
      <w:r w:rsidR="00EC7F3E" w:rsidRPr="00FA6044">
        <w:t>i</w:t>
      </w:r>
      <w:r w:rsidR="007C4810" w:rsidRPr="00FA6044">
        <w:t xml:space="preserve"> przez </w:t>
      </w:r>
      <w:r w:rsidR="00EC7F3E" w:rsidRPr="00FA6044">
        <w:t xml:space="preserve">czas </w:t>
      </w:r>
      <w:r w:rsidR="00BF1501">
        <w:t>10</w:t>
      </w:r>
      <w:r w:rsidR="003466DE" w:rsidRPr="00FA6044">
        <w:t xml:space="preserve"> lat po jej rozwiązaniu lub wy</w:t>
      </w:r>
      <w:r w:rsidRPr="00FA6044">
        <w:t xml:space="preserve">gaśnięciu do nieprzekazywania, </w:t>
      </w:r>
      <w:r w:rsidR="003466DE" w:rsidRPr="00FA6044">
        <w:t>nieujawnienia</w:t>
      </w:r>
      <w:r w:rsidRPr="00FA6044">
        <w:t xml:space="preserve"> i nierozpowszechniania </w:t>
      </w:r>
      <w:r w:rsidR="003466DE" w:rsidRPr="00FA6044">
        <w:t>osobom trzecim, a także niewykorzystywania w celach innych</w:t>
      </w:r>
      <w:r w:rsidRPr="00FA6044">
        <w:t xml:space="preserve"> niż wykonanie niniejszej umowy</w:t>
      </w:r>
      <w:r w:rsidR="003466DE" w:rsidRPr="00FA6044">
        <w:t xml:space="preserve"> bez pisemnej zgody </w:t>
      </w:r>
      <w:r w:rsidRPr="00FA6044">
        <w:t xml:space="preserve">ZLECENIODAWCY </w:t>
      </w:r>
      <w:r w:rsidR="003466DE" w:rsidRPr="00FA6044">
        <w:t xml:space="preserve">informacji, które otrzymał od </w:t>
      </w:r>
      <w:r w:rsidRPr="00FA6044">
        <w:t>ZLECENIODAWCY lub</w:t>
      </w:r>
      <w:r w:rsidR="003466DE" w:rsidRPr="00FA6044">
        <w:t xml:space="preserve"> z którymi zapoznał się w związku z wykonywaniem </w:t>
      </w:r>
      <w:r w:rsidRPr="00FA6044">
        <w:t>u</w:t>
      </w:r>
      <w:r w:rsidR="003466DE" w:rsidRPr="00FA6044">
        <w:t>mowy („informacje poufne”).</w:t>
      </w:r>
    </w:p>
    <w:p w14:paraId="6A723875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 xml:space="preserve">Poufnymi informacjami w rozumieniu umowy są pochodzące </w:t>
      </w:r>
      <w:r w:rsidR="002A7992" w:rsidRPr="00FA6044">
        <w:t xml:space="preserve">ZLECENIODAWCY lub ujawnione ZLECENIOBIORCY </w:t>
      </w:r>
      <w:r w:rsidRPr="00FA6044">
        <w:t>w związku z wykon</w:t>
      </w:r>
      <w:r w:rsidR="0038175B" w:rsidRPr="00FA6044">
        <w:t xml:space="preserve">aniem umowy wszelkie informacje, </w:t>
      </w:r>
      <w:r w:rsidRPr="00FA6044">
        <w:t xml:space="preserve">w szczególności, lecz nie wyłącznie: </w:t>
      </w:r>
    </w:p>
    <w:p w14:paraId="3AECD05F" w14:textId="77777777" w:rsidR="003466DE" w:rsidRPr="00FA6044" w:rsidRDefault="003466DE" w:rsidP="003466DE">
      <w:pPr>
        <w:numPr>
          <w:ilvl w:val="1"/>
          <w:numId w:val="25"/>
        </w:numPr>
        <w:suppressAutoHyphens/>
        <w:autoSpaceDE/>
        <w:autoSpaceDN/>
        <w:spacing w:line="276" w:lineRule="auto"/>
        <w:ind w:left="511" w:hanging="227"/>
      </w:pPr>
      <w:r w:rsidRPr="00FA6044">
        <w:t xml:space="preserve">jakiekolwiek informacje związane z </w:t>
      </w:r>
      <w:r w:rsidR="00301DF8" w:rsidRPr="00FA6044">
        <w:t xml:space="preserve">Przedmiotem umowy, </w:t>
      </w:r>
      <w:r w:rsidRPr="00FA6044">
        <w:rPr>
          <w:color w:val="000000"/>
        </w:rPr>
        <w:t>jak również</w:t>
      </w:r>
      <w:r w:rsidRPr="00FA6044">
        <w:t xml:space="preserve"> wyniki prac badawczych, prac rozwojo</w:t>
      </w:r>
      <w:r w:rsidR="00301DF8" w:rsidRPr="00FA6044">
        <w:t>wych lub metody badań związane z wykonaniem niniejszej u</w:t>
      </w:r>
      <w:r w:rsidRPr="00FA6044">
        <w:t>mowy,</w:t>
      </w:r>
    </w:p>
    <w:p w14:paraId="2A02AD9F" w14:textId="77777777" w:rsidR="003466DE" w:rsidRPr="00FA6044" w:rsidRDefault="003466DE" w:rsidP="003466DE">
      <w:pPr>
        <w:numPr>
          <w:ilvl w:val="1"/>
          <w:numId w:val="25"/>
        </w:numPr>
        <w:suppressAutoHyphens/>
        <w:autoSpaceDE/>
        <w:autoSpaceDN/>
        <w:spacing w:line="276" w:lineRule="auto"/>
        <w:ind w:left="511" w:hanging="227"/>
      </w:pPr>
      <w:r w:rsidRPr="00FA6044">
        <w:rPr>
          <w:i/>
        </w:rPr>
        <w:t>know–how</w:t>
      </w:r>
      <w:r w:rsidRPr="00FA6044">
        <w:t xml:space="preserve">, prowadzone projekty badawcze, cele strategiczne, informacje techniczne, technologiczne, ekonomiczne, finansowe, handlowe, prawne, organizacyjne dotyczące </w:t>
      </w:r>
      <w:r w:rsidR="00FF7D4A" w:rsidRPr="00FA6044">
        <w:t>ZLECENIODAWCY</w:t>
      </w:r>
      <w:r w:rsidRPr="00FA6044">
        <w:t>, w tym dotyczące jego klientów, dostawców, wykonawców, właści</w:t>
      </w:r>
      <w:r w:rsidR="007D0EF7" w:rsidRPr="00FA6044">
        <w:t>cieli</w:t>
      </w:r>
      <w:r w:rsidRPr="00FA6044">
        <w:t>, usługodawców, produktów, procesów, koncepcji,</w:t>
      </w:r>
    </w:p>
    <w:p w14:paraId="43CB6FD3" w14:textId="77777777" w:rsidR="003466DE" w:rsidRPr="00FA6044" w:rsidRDefault="003466DE" w:rsidP="003466DE">
      <w:pPr>
        <w:numPr>
          <w:ilvl w:val="1"/>
          <w:numId w:val="25"/>
        </w:numPr>
        <w:suppressAutoHyphens/>
        <w:autoSpaceDE/>
        <w:autoSpaceDN/>
        <w:spacing w:line="276" w:lineRule="auto"/>
        <w:ind w:left="511" w:hanging="227"/>
      </w:pPr>
      <w:r w:rsidRPr="00FA6044">
        <w:t xml:space="preserve">wynalazki, zgłoszenia patentowe, wzory </w:t>
      </w:r>
      <w:r w:rsidR="00DF77A7" w:rsidRPr="00FA6044">
        <w:t xml:space="preserve">użytkowe </w:t>
      </w:r>
      <w:r w:rsidR="0038175B" w:rsidRPr="00FA6044">
        <w:t xml:space="preserve">i przemysłowe </w:t>
      </w:r>
      <w:r w:rsidR="00DF77A7" w:rsidRPr="00FA6044">
        <w:t xml:space="preserve">i </w:t>
      </w:r>
      <w:r w:rsidRPr="00FA6044">
        <w:t>inne dobra podlegając</w:t>
      </w:r>
      <w:r w:rsidR="0038175B" w:rsidRPr="00FA6044">
        <w:t>e ochronie prawa autorskiego lub</w:t>
      </w:r>
      <w:r w:rsidRPr="00FA6044">
        <w:t xml:space="preserve"> prawa własności przemysłowej, które zostały przekazane lub ujawnione </w:t>
      </w:r>
      <w:r w:rsidR="00FF7D4A" w:rsidRPr="00FA6044">
        <w:t>ZLECENIOBIORCY</w:t>
      </w:r>
      <w:r w:rsidRPr="00FA6044">
        <w:t xml:space="preserve"> w ramach niniejszej umowy w jakiejkolwiek formie bez względu na czas i podstawę przekazania tych informacji,</w:t>
      </w:r>
    </w:p>
    <w:p w14:paraId="6E8DBAEE" w14:textId="77777777" w:rsidR="003466DE" w:rsidRPr="00FA6044" w:rsidRDefault="003466DE" w:rsidP="003466DE">
      <w:pPr>
        <w:numPr>
          <w:ilvl w:val="1"/>
          <w:numId w:val="25"/>
        </w:numPr>
        <w:suppressAutoHyphens/>
        <w:autoSpaceDE/>
        <w:autoSpaceDN/>
        <w:spacing w:line="276" w:lineRule="auto"/>
        <w:ind w:left="511" w:hanging="227"/>
      </w:pPr>
      <w:r w:rsidRPr="00FA6044">
        <w:t xml:space="preserve">informacje dotyczące działalności gospodarczej, badawczej, rozwojowej, kontaktów handlowych </w:t>
      </w:r>
      <w:r w:rsidR="00FF7D4A" w:rsidRPr="00FA6044">
        <w:t>ZLECENIODAWCY</w:t>
      </w:r>
      <w:r w:rsidRPr="00FA6044">
        <w:t xml:space="preserve">, które ujawnione zostaną w trakcie współpracy, w szczególności podczas rozmów, konsultacji i obserwacji sposobu funkcjonowania </w:t>
      </w:r>
      <w:r w:rsidR="00C66CBE" w:rsidRPr="00FA6044">
        <w:t xml:space="preserve">firmy </w:t>
      </w:r>
      <w:r w:rsidR="00FF7D4A" w:rsidRPr="00FA6044">
        <w:t>ZLECENIODAWCY.</w:t>
      </w:r>
    </w:p>
    <w:p w14:paraId="4E492F07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>Informacje są poufne niezależnie od sposobu, formy, źródła</w:t>
      </w:r>
      <w:r w:rsidR="007D0EF7" w:rsidRPr="00FA6044">
        <w:t xml:space="preserve"> i woli ich udostępnienia, ujawnienia lub przekazania, a także niezależnie od tego</w:t>
      </w:r>
      <w:r w:rsidRPr="00FA6044">
        <w:t xml:space="preserve"> czy zostały określone jako poufne, jeżeli z ich treści, sposobu zabezpieczenia i przechowywania, zwyczajowo przyjętej wartości majątkowej lub gospodarczej, a także z przepisów prawa lub zwyczajów handlowych wynika ich poufny charakter.</w:t>
      </w:r>
    </w:p>
    <w:p w14:paraId="689DEF0A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 xml:space="preserve">Informacje poufne ujawnione przez </w:t>
      </w:r>
      <w:r w:rsidR="007C4810" w:rsidRPr="00FA6044">
        <w:t>ZLECENIODAWCĘ stanowią tajemnicę, a ZLECENIOBIORCA</w:t>
      </w:r>
      <w:r w:rsidRPr="00FA6044">
        <w:t xml:space="preserve"> jest uprawniony do ich wykorzystania wyłącznie w celu wykonania niniejszej umowy.</w:t>
      </w:r>
    </w:p>
    <w:p w14:paraId="0DE84820" w14:textId="77777777" w:rsidR="003466DE" w:rsidRPr="00FA6044" w:rsidRDefault="002368D1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lastRenderedPageBreak/>
        <w:t>ZLECENIOBIORCA</w:t>
      </w:r>
      <w:r w:rsidR="003466DE" w:rsidRPr="00FA6044">
        <w:t xml:space="preserve"> zobowiązuje się do zabezpieczenia wszelkich pozostających w jego dyspozycji dokumentów, baz danych i systemów komputerowych przed dostępem osób nieupoważnionych, w tym stosować odpowiednie hasła d</w:t>
      </w:r>
      <w:r w:rsidRPr="00FA6044">
        <w:t>ostępu do komputer</w:t>
      </w:r>
      <w:r w:rsidR="00C66CBE" w:rsidRPr="00FA6044">
        <w:t>ów</w:t>
      </w:r>
      <w:r w:rsidRPr="00FA6044">
        <w:t>, baz danych i</w:t>
      </w:r>
      <w:r w:rsidR="003466DE" w:rsidRPr="00FA6044">
        <w:t xml:space="preserve"> serwerów.</w:t>
      </w:r>
    </w:p>
    <w:p w14:paraId="23239FE9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 xml:space="preserve">Wszelkie informacje poufne są i pozostaną własnością </w:t>
      </w:r>
      <w:r w:rsidR="007C4810" w:rsidRPr="00FA6044">
        <w:t>ZLECENIODAWCY</w:t>
      </w:r>
      <w:r w:rsidRPr="00FA6044">
        <w:t xml:space="preserve">. </w:t>
      </w:r>
      <w:r w:rsidR="007C4810" w:rsidRPr="00FA6044">
        <w:t>ZLECENIOBIORCA</w:t>
      </w:r>
      <w:r w:rsidRPr="00FA6044">
        <w:t xml:space="preserve"> zobowiązuje się, że wszelkie dokumenty i inne nośniki zawierające informacje dostarczone </w:t>
      </w:r>
      <w:r w:rsidR="002368D1" w:rsidRPr="00FA6044">
        <w:t>ZLECENIOBIORCY</w:t>
      </w:r>
      <w:r w:rsidRPr="00FA6044">
        <w:t xml:space="preserve"> oraz kopie, przedruki, reprodukcje i tłumaczenia powyższych informacji wykonane przez </w:t>
      </w:r>
      <w:r w:rsidR="002368D1" w:rsidRPr="00FA6044">
        <w:t>ZLECENIOBIORCĘ będą niezwłocznie</w:t>
      </w:r>
      <w:r w:rsidRPr="00FA6044">
        <w:t xml:space="preserve"> </w:t>
      </w:r>
      <w:r w:rsidR="002368D1" w:rsidRPr="00FA6044">
        <w:t>lecz nie później niż w 7 dni od rozwiązania u</w:t>
      </w:r>
      <w:r w:rsidRPr="00FA6044">
        <w:t xml:space="preserve">mowy bądź jej wygaśnięcia zwrócone </w:t>
      </w:r>
      <w:r w:rsidR="002368D1" w:rsidRPr="00FA6044">
        <w:t>ZLECENIODAWCY.</w:t>
      </w:r>
    </w:p>
    <w:p w14:paraId="28BA6E89" w14:textId="1230BC86" w:rsidR="003466DE" w:rsidRPr="00FA6044" w:rsidRDefault="006D598D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 xml:space="preserve">ZLECENIOBIORCA </w:t>
      </w:r>
      <w:r w:rsidR="003466DE" w:rsidRPr="00FA6044">
        <w:t xml:space="preserve">zobowiązany jest do zachowania w tajemnicy uzyskanych informacji związanych z realizacją umowy zarówno w okresie </w:t>
      </w:r>
      <w:r w:rsidRPr="00FA6044">
        <w:t xml:space="preserve">jej obowiązywania, jak również przez okres </w:t>
      </w:r>
      <w:r w:rsidR="00BF1501">
        <w:t>10</w:t>
      </w:r>
      <w:r w:rsidR="003466DE" w:rsidRPr="00FA6044">
        <w:t xml:space="preserve"> lat od jej rozwiązania lub wygaśnięcia. </w:t>
      </w:r>
    </w:p>
    <w:p w14:paraId="132F3CCA" w14:textId="77777777" w:rsidR="003466DE" w:rsidRPr="00FA6044" w:rsidRDefault="006D598D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27" w:hanging="227"/>
      </w:pPr>
      <w:r w:rsidRPr="00FA6044">
        <w:t xml:space="preserve">ZLECENIOBIORCA </w:t>
      </w:r>
      <w:r w:rsidR="003466DE" w:rsidRPr="00FA6044">
        <w:t>zobowiązuje się do dołożenia najwyższej s</w:t>
      </w:r>
      <w:r w:rsidR="00F244A8" w:rsidRPr="00FA6044">
        <w:t xml:space="preserve">taranności w zakresie związanym </w:t>
      </w:r>
      <w:r w:rsidR="003466DE" w:rsidRPr="00FA6044">
        <w:t xml:space="preserve">z nieudostępnianiem informacji poufnych uzyskanych </w:t>
      </w:r>
      <w:r w:rsidRPr="00FA6044">
        <w:t>od ZLECENIODAWCY oraz</w:t>
      </w:r>
      <w:r w:rsidR="003466DE" w:rsidRPr="00FA6044">
        <w:t xml:space="preserve"> że bez uprzedniej zgody </w:t>
      </w:r>
      <w:r w:rsidRPr="00FA6044">
        <w:t>ZLECENIODAWCY</w:t>
      </w:r>
      <w:r w:rsidR="003466DE" w:rsidRPr="00FA6044">
        <w:t xml:space="preserve"> nie ujawni żadnym </w:t>
      </w:r>
      <w:r w:rsidR="001076C0" w:rsidRPr="00FA6044">
        <w:t>podmiotom trzecim</w:t>
      </w:r>
      <w:r w:rsidR="003466DE" w:rsidRPr="00FA6044">
        <w:t xml:space="preserve"> bezpośrednio ani pośrednio jakichkolwiek informacji poufnych, w tym informacji technicznych, technologicznych, </w:t>
      </w:r>
      <w:r w:rsidR="001076C0" w:rsidRPr="00FA6044">
        <w:t xml:space="preserve">badawczych, organizacyjnych, </w:t>
      </w:r>
      <w:r w:rsidR="003466DE" w:rsidRPr="00FA6044">
        <w:t>finanso</w:t>
      </w:r>
      <w:r w:rsidR="001076C0" w:rsidRPr="00FA6044">
        <w:t>wych, handlowych</w:t>
      </w:r>
      <w:r w:rsidR="003466DE" w:rsidRPr="00FA6044">
        <w:t xml:space="preserve">, ani innych stanowiących tajemnicę przedsiębiorstwa </w:t>
      </w:r>
      <w:r w:rsidR="001076C0" w:rsidRPr="00FA6044">
        <w:t>ZLECENIODAWCY</w:t>
      </w:r>
      <w:r w:rsidR="003466DE" w:rsidRPr="00FA6044">
        <w:t xml:space="preserve">, które uzyska </w:t>
      </w:r>
      <w:r w:rsidR="001076C0" w:rsidRPr="00FA6044">
        <w:t>w związku z wykonywaniem u</w:t>
      </w:r>
      <w:r w:rsidR="003466DE" w:rsidRPr="00FA6044">
        <w:t>mowy.</w:t>
      </w:r>
    </w:p>
    <w:p w14:paraId="163BBBA5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</w:pPr>
      <w:r w:rsidRPr="00FA6044">
        <w:t xml:space="preserve">Strony oświadczają, że wszelkie informacje, badania, wyniki i metody badań związane z realizowanym </w:t>
      </w:r>
      <w:r w:rsidR="001F5C50" w:rsidRPr="00FA6044">
        <w:t>Przedmiotem umowy</w:t>
      </w:r>
      <w:r w:rsidRPr="00FA6044">
        <w:t xml:space="preserve"> stanowią także tajemnicę przedsiębiorstwa w rozumieniu przepisów o zwalczaniu nieuczciwej konkurencji i podlegają również tam wskazanej ochronie.</w:t>
      </w:r>
    </w:p>
    <w:p w14:paraId="0C9A6D81" w14:textId="77777777" w:rsidR="003466DE" w:rsidRPr="00FA6044" w:rsidRDefault="003466DE" w:rsidP="003466DE">
      <w:pPr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</w:pPr>
      <w:r w:rsidRPr="00FA6044">
        <w:t>W razie okoliczności powodujących konieczność ujawnienia informacji poufnych wynikających z bezwzględnie obowiązujących przepisów prawa</w:t>
      </w:r>
      <w:r w:rsidR="001F5C50" w:rsidRPr="00FA6044">
        <w:t xml:space="preserve"> ZLECENIOBIORCA</w:t>
      </w:r>
      <w:r w:rsidRPr="00FA6044">
        <w:t xml:space="preserve"> </w:t>
      </w:r>
      <w:r w:rsidR="00DF70E7" w:rsidRPr="00FA6044">
        <w:t xml:space="preserve">ma obowiązek poinformować o tym </w:t>
      </w:r>
      <w:r w:rsidR="001F5C50" w:rsidRPr="00FA6044">
        <w:t>ZLECENIODAWCĘ celem</w:t>
      </w:r>
      <w:r w:rsidRPr="00FA6044">
        <w:t xml:space="preserve"> </w:t>
      </w:r>
      <w:r w:rsidR="00DF70E7" w:rsidRPr="00FA6044">
        <w:t xml:space="preserve">wspólnego </w:t>
      </w:r>
      <w:r w:rsidRPr="00FA6044">
        <w:t xml:space="preserve">określenia zakresu ujawnianych informacji, o ile nie będzie to stanowiło naruszenia </w:t>
      </w:r>
      <w:r w:rsidR="007A6F16" w:rsidRPr="00FA6044">
        <w:t>przepisów</w:t>
      </w:r>
      <w:r w:rsidRPr="00FA6044">
        <w:t>.</w:t>
      </w:r>
    </w:p>
    <w:p w14:paraId="1B67A90F" w14:textId="77777777" w:rsidR="003466DE" w:rsidRPr="00FA6044" w:rsidRDefault="001F5C50" w:rsidP="002E6F12">
      <w:pPr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</w:pPr>
      <w:r w:rsidRPr="00FA6044">
        <w:t>ZLECENIOBIORCA</w:t>
      </w:r>
      <w:r w:rsidR="003466DE" w:rsidRPr="00FA6044">
        <w:t xml:space="preserve"> zapewnia, że in</w:t>
      </w:r>
      <w:r w:rsidRPr="00FA6044">
        <w:t>formacje związane z wykonaniem u</w:t>
      </w:r>
      <w:r w:rsidR="003466DE" w:rsidRPr="00FA6044">
        <w:t>mowy będą przekazywane</w:t>
      </w:r>
      <w:r w:rsidRPr="00FA6044">
        <w:t xml:space="preserve"> i</w:t>
      </w:r>
      <w:r w:rsidR="003466DE" w:rsidRPr="00FA6044">
        <w:t xml:space="preserve"> przechowywane w formie zapewniającej brak dostępu podmiotów trzecich. W szczególności </w:t>
      </w:r>
      <w:r w:rsidRPr="00FA6044">
        <w:t xml:space="preserve">ZLECENIOBIORCA </w:t>
      </w:r>
      <w:r w:rsidR="003466DE" w:rsidRPr="00FA6044">
        <w:t xml:space="preserve">zobowiązany jest w sposób należyty zabezpieczyć przed udostępnieniem posiadanych dokumentów </w:t>
      </w:r>
      <w:r w:rsidR="002E6F12" w:rsidRPr="00FA6044">
        <w:t>ZLECENIODAWCY</w:t>
      </w:r>
      <w:r w:rsidR="003466DE" w:rsidRPr="00FA6044">
        <w:t xml:space="preserve">, w tym utrwalonych za pomocą elektronicznych nośników informacji. </w:t>
      </w:r>
    </w:p>
    <w:p w14:paraId="6D27EA13" w14:textId="7E1815F2" w:rsidR="005E3CBE" w:rsidRPr="00C46CA5" w:rsidRDefault="003466DE" w:rsidP="00C46CA5">
      <w:pPr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</w:pPr>
      <w:r w:rsidRPr="00FA6044">
        <w:t xml:space="preserve">W razie korzystania przez </w:t>
      </w:r>
      <w:r w:rsidR="00923201" w:rsidRPr="00FA6044">
        <w:t>ZLECENIOBIORCĘ</w:t>
      </w:r>
      <w:r w:rsidRPr="00FA6044">
        <w:t xml:space="preserve"> (za zgodą </w:t>
      </w:r>
      <w:r w:rsidR="00923201" w:rsidRPr="00FA6044">
        <w:t>ZLECENIODAWCY</w:t>
      </w:r>
      <w:r w:rsidRPr="00FA6044">
        <w:t xml:space="preserve">) przy realizacji </w:t>
      </w:r>
      <w:r w:rsidR="00923201" w:rsidRPr="00FA6044">
        <w:t>u</w:t>
      </w:r>
      <w:r w:rsidRPr="00FA6044">
        <w:t xml:space="preserve">mowy z usług innych podmiotów, ujawnienie im informacji poufnych może nastąpić tylko w zakresie niezbędnym do wykonania zleconych czynności. </w:t>
      </w:r>
      <w:r w:rsidR="001E421D" w:rsidRPr="00FA6044">
        <w:t>Wówczas</w:t>
      </w:r>
      <w:r w:rsidRPr="00FA6044">
        <w:t xml:space="preserve"> </w:t>
      </w:r>
      <w:r w:rsidR="00923201" w:rsidRPr="00FA6044">
        <w:t xml:space="preserve">ZLECENIOBIORCA </w:t>
      </w:r>
      <w:r w:rsidRPr="00FA6044">
        <w:t>odpowiada za zachowa</w:t>
      </w:r>
      <w:r w:rsidR="00923201" w:rsidRPr="00FA6044">
        <w:t>nie poufności przez te podmioty</w:t>
      </w:r>
      <w:r w:rsidRPr="00FA6044">
        <w:t>.</w:t>
      </w:r>
      <w:r w:rsidR="002B1D77" w:rsidRPr="00C46CA5">
        <w:rPr>
          <w:b/>
          <w:bCs/>
        </w:rPr>
        <w:t xml:space="preserve">  </w:t>
      </w:r>
    </w:p>
    <w:p w14:paraId="4D8D0FEC" w14:textId="2F4BC6E0" w:rsidR="00170ADB" w:rsidRPr="00FA6044" w:rsidRDefault="002B1D77" w:rsidP="002B1D77">
      <w:pPr>
        <w:pStyle w:val="tekwzpod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04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D0AD0" w:rsidRPr="00FA604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A1C99" w:rsidRPr="00FA60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A60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A89F2F" w14:textId="77777777" w:rsidR="00950783" w:rsidRPr="00FA6044" w:rsidRDefault="002B1D77" w:rsidP="002B1D77">
      <w:pPr>
        <w:pStyle w:val="tekwzpo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044">
        <w:rPr>
          <w:rFonts w:ascii="Times New Roman" w:hAnsi="Times New Roman" w:cs="Times New Roman"/>
          <w:b/>
          <w:bCs/>
          <w:sz w:val="24"/>
          <w:szCs w:val="24"/>
        </w:rPr>
        <w:t>[POSTANOWIENIA KOŃCOWE]</w:t>
      </w:r>
    </w:p>
    <w:p w14:paraId="5AEFAEBB" w14:textId="77777777" w:rsidR="00C91783" w:rsidRPr="00FA6044" w:rsidRDefault="00950783" w:rsidP="00DF5252">
      <w:pPr>
        <w:pStyle w:val="redniasiatka1akcent21"/>
        <w:numPr>
          <w:ilvl w:val="0"/>
          <w:numId w:val="4"/>
        </w:numPr>
        <w:autoSpaceDE/>
        <w:autoSpaceDN/>
        <w:spacing w:after="200" w:line="276" w:lineRule="auto"/>
        <w:ind w:left="426" w:hanging="284"/>
      </w:pPr>
      <w:r w:rsidRPr="00FA6044">
        <w:t xml:space="preserve">Wszelkie zmiany i uzupełnienia umowy wymagają formy pisemnej pod rygorem nieważności. </w:t>
      </w:r>
    </w:p>
    <w:p w14:paraId="3794C9A7" w14:textId="77777777" w:rsidR="00D80FE3" w:rsidRPr="00FA6044" w:rsidRDefault="00BE0449" w:rsidP="00D80FE3">
      <w:pPr>
        <w:pStyle w:val="redniasiatka1akcent21"/>
        <w:numPr>
          <w:ilvl w:val="0"/>
          <w:numId w:val="4"/>
        </w:numPr>
        <w:autoSpaceDE/>
        <w:autoSpaceDN/>
        <w:spacing w:after="200" w:line="276" w:lineRule="auto"/>
        <w:ind w:left="426" w:hanging="284"/>
      </w:pPr>
      <w:r w:rsidRPr="00FA6044">
        <w:rPr>
          <w:rFonts w:eastAsia="Cambria"/>
        </w:rPr>
        <w:t>W sprawach nieunormowanych umową będą miały zastosowanie odpowiednie przepisy Kodeksu cywilnego</w:t>
      </w:r>
      <w:r w:rsidR="007C22B1" w:rsidRPr="00FA6044">
        <w:rPr>
          <w:rFonts w:eastAsia="Cambria"/>
        </w:rPr>
        <w:t xml:space="preserve"> oraz ustawy o prawie autorskim i prawach pokrewnych</w:t>
      </w:r>
      <w:r w:rsidR="004B608E" w:rsidRPr="00FA6044">
        <w:rPr>
          <w:rFonts w:eastAsia="Cambria"/>
        </w:rPr>
        <w:t xml:space="preserve"> oraz ustawy prawo własności przemysłowej.</w:t>
      </w:r>
    </w:p>
    <w:p w14:paraId="6208D59F" w14:textId="61C373E8" w:rsidR="004B608E" w:rsidRPr="00FA6044" w:rsidRDefault="00C75650" w:rsidP="004B608E">
      <w:pPr>
        <w:pStyle w:val="redniasiatka1akcent21"/>
        <w:numPr>
          <w:ilvl w:val="0"/>
          <w:numId w:val="4"/>
        </w:numPr>
        <w:autoSpaceDE/>
        <w:autoSpaceDN/>
        <w:spacing w:after="200" w:line="276" w:lineRule="auto"/>
        <w:ind w:left="426" w:hanging="284"/>
      </w:pPr>
      <w:r w:rsidRPr="00FA6044">
        <w:rPr>
          <w:rFonts w:eastAsia="Cambria"/>
        </w:rPr>
        <w:t>Wszelkie spory powstałe na tle niniejszej umowy będą rozstrzygnięte przez Sąd właściwy dla ZLECENIO</w:t>
      </w:r>
      <w:r w:rsidR="004B608E" w:rsidRPr="00FA6044">
        <w:rPr>
          <w:rFonts w:eastAsia="Cambria"/>
        </w:rPr>
        <w:t>DAWCY</w:t>
      </w:r>
      <w:r w:rsidR="00BF1501">
        <w:rPr>
          <w:rFonts w:eastAsia="Cambria"/>
        </w:rPr>
        <w:t>.</w:t>
      </w:r>
    </w:p>
    <w:p w14:paraId="07F81952" w14:textId="77777777" w:rsidR="004B2320" w:rsidRPr="00FA6044" w:rsidRDefault="00950783" w:rsidP="00E0023D">
      <w:pPr>
        <w:pStyle w:val="redniasiatka1akcent21"/>
        <w:numPr>
          <w:ilvl w:val="0"/>
          <w:numId w:val="4"/>
        </w:numPr>
        <w:autoSpaceDE/>
        <w:autoSpaceDN/>
        <w:spacing w:after="200" w:line="276" w:lineRule="auto"/>
        <w:ind w:left="426" w:hanging="284"/>
      </w:pPr>
      <w:r w:rsidRPr="00FA6044">
        <w:t>Umowę sporządzono w dwóch jednobrzmiących egzemplarzach, po jednym egzemplarzu dla każdej ze stron.</w:t>
      </w:r>
    </w:p>
    <w:p w14:paraId="54E06E45" w14:textId="77777777" w:rsidR="005E3CBE" w:rsidRPr="00FA6044" w:rsidRDefault="004B608E" w:rsidP="00A71662">
      <w:pPr>
        <w:spacing w:line="276" w:lineRule="auto"/>
      </w:pPr>
      <w:r w:rsidRPr="00FA6044">
        <w:t xml:space="preserve">   </w:t>
      </w:r>
      <w:r w:rsidRPr="00FA6044">
        <w:tab/>
      </w:r>
    </w:p>
    <w:p w14:paraId="54D2DA89" w14:textId="77777777" w:rsidR="005E3CBE" w:rsidRPr="00FA6044" w:rsidRDefault="005E3CBE" w:rsidP="00A71662">
      <w:pPr>
        <w:spacing w:line="276" w:lineRule="auto"/>
      </w:pPr>
    </w:p>
    <w:p w14:paraId="3816A7EA" w14:textId="77777777" w:rsidR="005E3CBE" w:rsidRPr="00FA6044" w:rsidRDefault="005E3CBE" w:rsidP="00A71662">
      <w:pPr>
        <w:spacing w:line="276" w:lineRule="auto"/>
      </w:pPr>
    </w:p>
    <w:p w14:paraId="5834964C" w14:textId="77777777" w:rsidR="005E3CBE" w:rsidRPr="00FA6044" w:rsidRDefault="005E3CBE" w:rsidP="00A71662">
      <w:pPr>
        <w:spacing w:line="276" w:lineRule="auto"/>
      </w:pPr>
    </w:p>
    <w:p w14:paraId="7476B6BA" w14:textId="77777777" w:rsidR="005E3CBE" w:rsidRPr="00FA6044" w:rsidRDefault="005E3CBE" w:rsidP="00A71662">
      <w:pPr>
        <w:spacing w:line="276" w:lineRule="auto"/>
      </w:pPr>
    </w:p>
    <w:p w14:paraId="2E3BCBA5" w14:textId="77777777" w:rsidR="005E3CBE" w:rsidRPr="00FA6044" w:rsidRDefault="005E3CBE" w:rsidP="00A71662">
      <w:pPr>
        <w:spacing w:line="276" w:lineRule="auto"/>
      </w:pPr>
    </w:p>
    <w:p w14:paraId="470033FC" w14:textId="77777777" w:rsidR="005E3CBE" w:rsidRPr="00FA6044" w:rsidRDefault="005E3CBE" w:rsidP="00A71662">
      <w:pPr>
        <w:spacing w:line="276" w:lineRule="auto"/>
      </w:pPr>
    </w:p>
    <w:p w14:paraId="53F0091F" w14:textId="40F33751" w:rsidR="00C543F7" w:rsidRPr="00FA6044" w:rsidRDefault="00B4051D" w:rsidP="005E3CBE">
      <w:pPr>
        <w:spacing w:line="276" w:lineRule="auto"/>
        <w:ind w:firstLine="709"/>
      </w:pPr>
      <w:r w:rsidRPr="00FA6044">
        <w:t>_________________________</w:t>
      </w:r>
      <w:r w:rsidR="009A31B1" w:rsidRPr="00FA6044">
        <w:t xml:space="preserve">     </w:t>
      </w:r>
      <w:r w:rsidR="00AB6060" w:rsidRPr="00FA6044">
        <w:tab/>
      </w:r>
      <w:r w:rsidR="00AB6060" w:rsidRPr="00FA6044">
        <w:tab/>
      </w:r>
      <w:r w:rsidR="00AB6060" w:rsidRPr="00FA6044">
        <w:tab/>
      </w:r>
      <w:r w:rsidR="00AB6060" w:rsidRPr="00FA6044">
        <w:tab/>
      </w:r>
      <w:r w:rsidRPr="00FA6044">
        <w:t xml:space="preserve">_________________________  </w:t>
      </w:r>
      <w:r w:rsidR="009A31B1" w:rsidRPr="00FA6044">
        <w:t xml:space="preserve">                                      </w:t>
      </w:r>
      <w:r w:rsidR="00EA3F4F" w:rsidRPr="00FA6044">
        <w:t xml:space="preserve"> </w:t>
      </w:r>
      <w:r w:rsidR="00B05F4B" w:rsidRPr="00FA6044">
        <w:t xml:space="preserve">  </w:t>
      </w:r>
      <w:r w:rsidR="00C543F7" w:rsidRPr="00FA6044">
        <w:t xml:space="preserve">                  </w:t>
      </w:r>
    </w:p>
    <w:p w14:paraId="3A9ADC27" w14:textId="77777777" w:rsidR="0033289B" w:rsidRPr="00FA6044" w:rsidRDefault="00B4051D" w:rsidP="00A71662">
      <w:pPr>
        <w:spacing w:line="276" w:lineRule="auto"/>
        <w:rPr>
          <w:b/>
        </w:rPr>
      </w:pPr>
      <w:r w:rsidRPr="00FA6044">
        <w:rPr>
          <w:b/>
        </w:rPr>
        <w:t xml:space="preserve">   </w:t>
      </w:r>
      <w:r w:rsidR="004B608E" w:rsidRPr="00FA6044">
        <w:rPr>
          <w:b/>
        </w:rPr>
        <w:tab/>
      </w:r>
      <w:r w:rsidRPr="00FA6044">
        <w:rPr>
          <w:b/>
        </w:rPr>
        <w:t xml:space="preserve">          ZLECENIODAWCA</w:t>
      </w:r>
      <w:r w:rsidRPr="00FA6044">
        <w:rPr>
          <w:b/>
        </w:rPr>
        <w:tab/>
        <w:t xml:space="preserve">                                                                         </w:t>
      </w:r>
      <w:r w:rsidR="004B608E" w:rsidRPr="00FA6044">
        <w:rPr>
          <w:b/>
        </w:rPr>
        <w:t xml:space="preserve"> </w:t>
      </w:r>
      <w:r w:rsidR="00542997" w:rsidRPr="00FA6044">
        <w:rPr>
          <w:b/>
        </w:rPr>
        <w:t xml:space="preserve"> </w:t>
      </w:r>
      <w:r w:rsidRPr="00FA6044">
        <w:rPr>
          <w:b/>
        </w:rPr>
        <w:t>ZLECENIOBIORCA</w:t>
      </w:r>
    </w:p>
    <w:p w14:paraId="61FCA19A" w14:textId="77777777" w:rsidR="004B2320" w:rsidRPr="00FA6044" w:rsidRDefault="004B2320" w:rsidP="00E0023D">
      <w:pPr>
        <w:spacing w:line="276" w:lineRule="auto"/>
        <w:rPr>
          <w:b/>
          <w:i/>
          <w:u w:val="single"/>
        </w:rPr>
      </w:pPr>
    </w:p>
    <w:sectPr w:rsidR="004B2320" w:rsidRPr="00FA6044" w:rsidSect="00497037">
      <w:headerReference w:type="default" r:id="rId12"/>
      <w:footerReference w:type="default" r:id="rId13"/>
      <w:footerReference w:type="first" r:id="rId14"/>
      <w:pgSz w:w="11906" w:h="16838"/>
      <w:pgMar w:top="737" w:right="794" w:bottom="737" w:left="79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F81C2" w14:textId="77777777" w:rsidR="00977127" w:rsidRDefault="00977127">
      <w:pPr>
        <w:spacing w:line="240" w:lineRule="auto"/>
      </w:pPr>
      <w:r>
        <w:separator/>
      </w:r>
    </w:p>
  </w:endnote>
  <w:endnote w:type="continuationSeparator" w:id="0">
    <w:p w14:paraId="24DB786F" w14:textId="77777777" w:rsidR="00977127" w:rsidRDefault="00977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charset w:val="00"/>
    <w:family w:val="roman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ACA7" w14:textId="77777777" w:rsidR="00BD4368" w:rsidRPr="00BC34D3" w:rsidRDefault="00BD4368" w:rsidP="00BC34D3">
    <w:pPr>
      <w:pStyle w:val="Stopka"/>
      <w:jc w:val="center"/>
      <w:rPr>
        <w:sz w:val="18"/>
        <w:szCs w:val="18"/>
      </w:rPr>
    </w:pPr>
    <w:r w:rsidRPr="00BC34D3">
      <w:rPr>
        <w:sz w:val="18"/>
        <w:szCs w:val="18"/>
      </w:rPr>
      <w:fldChar w:fldCharType="begin"/>
    </w:r>
    <w:r w:rsidRPr="00BC34D3">
      <w:rPr>
        <w:sz w:val="18"/>
        <w:szCs w:val="18"/>
      </w:rPr>
      <w:instrText xml:space="preserve"> PAGE   \* MERGEFORMAT </w:instrText>
    </w:r>
    <w:r w:rsidRPr="00BC34D3">
      <w:rPr>
        <w:sz w:val="18"/>
        <w:szCs w:val="18"/>
      </w:rPr>
      <w:fldChar w:fldCharType="separate"/>
    </w:r>
    <w:r w:rsidR="0067344E">
      <w:rPr>
        <w:noProof/>
        <w:sz w:val="18"/>
        <w:szCs w:val="18"/>
      </w:rPr>
      <w:t>8</w:t>
    </w:r>
    <w:r w:rsidRPr="00BC34D3">
      <w:rPr>
        <w:sz w:val="18"/>
        <w:szCs w:val="18"/>
      </w:rPr>
      <w:fldChar w:fldCharType="end"/>
    </w:r>
  </w:p>
  <w:p w14:paraId="6D5866FF" w14:textId="77777777" w:rsidR="00BD4368" w:rsidRDefault="00BD4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11C9" w14:textId="77777777" w:rsidR="00474DEE" w:rsidRPr="00497037" w:rsidRDefault="00474DEE">
    <w:pPr>
      <w:pStyle w:val="Stopka"/>
      <w:jc w:val="center"/>
      <w:rPr>
        <w:sz w:val="16"/>
        <w:szCs w:val="16"/>
      </w:rPr>
    </w:pPr>
    <w:r w:rsidRPr="00497037">
      <w:rPr>
        <w:sz w:val="16"/>
        <w:szCs w:val="16"/>
      </w:rPr>
      <w:fldChar w:fldCharType="begin"/>
    </w:r>
    <w:r w:rsidRPr="00497037">
      <w:rPr>
        <w:sz w:val="16"/>
        <w:szCs w:val="16"/>
      </w:rPr>
      <w:instrText>PAGE   \* MERGEFORMAT</w:instrText>
    </w:r>
    <w:r w:rsidRPr="00497037">
      <w:rPr>
        <w:sz w:val="16"/>
        <w:szCs w:val="16"/>
      </w:rPr>
      <w:fldChar w:fldCharType="separate"/>
    </w:r>
    <w:r w:rsidR="0067344E">
      <w:rPr>
        <w:noProof/>
        <w:sz w:val="16"/>
        <w:szCs w:val="16"/>
      </w:rPr>
      <w:t>1</w:t>
    </w:r>
    <w:r w:rsidRPr="00497037">
      <w:rPr>
        <w:sz w:val="16"/>
        <w:szCs w:val="16"/>
      </w:rPr>
      <w:fldChar w:fldCharType="end"/>
    </w:r>
  </w:p>
  <w:p w14:paraId="26143658" w14:textId="77777777" w:rsidR="00474DEE" w:rsidRDefault="00474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1846" w14:textId="77777777" w:rsidR="00977127" w:rsidRDefault="00977127">
      <w:pPr>
        <w:spacing w:line="240" w:lineRule="auto"/>
      </w:pPr>
      <w:r>
        <w:separator/>
      </w:r>
    </w:p>
  </w:footnote>
  <w:footnote w:type="continuationSeparator" w:id="0">
    <w:p w14:paraId="67E864CA" w14:textId="77777777" w:rsidR="00977127" w:rsidRDefault="00977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6162" w14:textId="77777777" w:rsidR="00BD4368" w:rsidRDefault="00BD436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E65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4B6D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B3004"/>
    <w:multiLevelType w:val="hybridMultilevel"/>
    <w:tmpl w:val="C02E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7DE7"/>
    <w:multiLevelType w:val="hybridMultilevel"/>
    <w:tmpl w:val="1988F14C"/>
    <w:lvl w:ilvl="0" w:tplc="1B9EC38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B4CEE90A">
      <w:start w:val="1"/>
      <w:numFmt w:val="lowerLetter"/>
      <w:lvlText w:val="%2."/>
      <w:lvlJc w:val="left"/>
      <w:pPr>
        <w:ind w:left="644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A4A434">
      <w:start w:val="1"/>
      <w:numFmt w:val="decimal"/>
      <w:lvlText w:val="%4."/>
      <w:lvlJc w:val="left"/>
      <w:pPr>
        <w:ind w:left="786" w:hanging="360"/>
      </w:pPr>
      <w:rPr>
        <w:rFonts w:ascii="Calibri" w:hAnsi="Calibri" w:cs="Calibri" w:hint="default"/>
        <w:b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5394D"/>
    <w:multiLevelType w:val="hybridMultilevel"/>
    <w:tmpl w:val="F76A4AC2"/>
    <w:lvl w:ilvl="0" w:tplc="1B9EC38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A17"/>
    <w:multiLevelType w:val="multilevel"/>
    <w:tmpl w:val="8B826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D41282"/>
    <w:multiLevelType w:val="hybridMultilevel"/>
    <w:tmpl w:val="D23A9374"/>
    <w:lvl w:ilvl="0" w:tplc="43383B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769"/>
    <w:multiLevelType w:val="hybridMultilevel"/>
    <w:tmpl w:val="938C0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75D2A"/>
    <w:multiLevelType w:val="hybridMultilevel"/>
    <w:tmpl w:val="9C9C972E"/>
    <w:lvl w:ilvl="0" w:tplc="5CBC2F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CFA"/>
    <w:multiLevelType w:val="hybridMultilevel"/>
    <w:tmpl w:val="5E2AE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24DC6"/>
    <w:multiLevelType w:val="hybridMultilevel"/>
    <w:tmpl w:val="86D66A12"/>
    <w:lvl w:ilvl="0" w:tplc="A0D46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8637D"/>
    <w:multiLevelType w:val="hybridMultilevel"/>
    <w:tmpl w:val="FAB8F286"/>
    <w:lvl w:ilvl="0" w:tplc="C3DEB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CA26B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D6B59"/>
    <w:multiLevelType w:val="hybridMultilevel"/>
    <w:tmpl w:val="FBEC5750"/>
    <w:lvl w:ilvl="0" w:tplc="3FC8298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C6485"/>
    <w:multiLevelType w:val="multilevel"/>
    <w:tmpl w:val="FA229CEA"/>
    <w:styleLink w:val="List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</w:rPr>
    </w:lvl>
  </w:abstractNum>
  <w:abstractNum w:abstractNumId="14" w15:restartNumberingAfterBreak="0">
    <w:nsid w:val="32A47AE9"/>
    <w:multiLevelType w:val="hybridMultilevel"/>
    <w:tmpl w:val="83E09548"/>
    <w:lvl w:ilvl="0" w:tplc="661CB6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6822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F950A03"/>
    <w:multiLevelType w:val="hybridMultilevel"/>
    <w:tmpl w:val="29227D46"/>
    <w:lvl w:ilvl="0" w:tplc="AD2273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54E03"/>
    <w:multiLevelType w:val="multilevel"/>
    <w:tmpl w:val="992003E8"/>
    <w:styleLink w:val="Lista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</w:rPr>
    </w:lvl>
  </w:abstractNum>
  <w:abstractNum w:abstractNumId="17" w15:restartNumberingAfterBreak="0">
    <w:nsid w:val="40DD2B36"/>
    <w:multiLevelType w:val="multilevel"/>
    <w:tmpl w:val="06568A08"/>
    <w:styleLink w:val="List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</w:rPr>
    </w:lvl>
  </w:abstractNum>
  <w:abstractNum w:abstractNumId="18" w15:restartNumberingAfterBreak="0">
    <w:nsid w:val="414A0429"/>
    <w:multiLevelType w:val="hybridMultilevel"/>
    <w:tmpl w:val="CA8CCFA8"/>
    <w:lvl w:ilvl="0" w:tplc="4E849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2F7E"/>
    <w:multiLevelType w:val="hybridMultilevel"/>
    <w:tmpl w:val="73AAA080"/>
    <w:lvl w:ilvl="0" w:tplc="EA38FB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60AC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46059"/>
    <w:multiLevelType w:val="multilevel"/>
    <w:tmpl w:val="187A8974"/>
    <w:lvl w:ilvl="0">
      <w:start w:val="1"/>
      <w:numFmt w:val="lowerRoman"/>
      <w:pStyle w:val="Listroman1Sala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Sala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Sala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Sala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8C20096"/>
    <w:multiLevelType w:val="multilevel"/>
    <w:tmpl w:val="B6823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296D34"/>
    <w:multiLevelType w:val="hybridMultilevel"/>
    <w:tmpl w:val="14020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12035"/>
    <w:multiLevelType w:val="multilevel"/>
    <w:tmpl w:val="7D5840C8"/>
    <w:styleLink w:val="Lista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4" w15:restartNumberingAfterBreak="0">
    <w:nsid w:val="5739601C"/>
    <w:multiLevelType w:val="hybridMultilevel"/>
    <w:tmpl w:val="789EC7C2"/>
    <w:lvl w:ilvl="0" w:tplc="0FAA49B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56F99"/>
    <w:multiLevelType w:val="hybridMultilevel"/>
    <w:tmpl w:val="9AF2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A2CC6"/>
    <w:multiLevelType w:val="hybridMultilevel"/>
    <w:tmpl w:val="14020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0238A"/>
    <w:multiLevelType w:val="multilevel"/>
    <w:tmpl w:val="4F7A7658"/>
    <w:styleLink w:val="List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8" w15:restartNumberingAfterBreak="0">
    <w:nsid w:val="655408D8"/>
    <w:multiLevelType w:val="hybridMultilevel"/>
    <w:tmpl w:val="0E48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E365F"/>
    <w:multiLevelType w:val="hybridMultilevel"/>
    <w:tmpl w:val="1452D7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90773D"/>
    <w:multiLevelType w:val="hybridMultilevel"/>
    <w:tmpl w:val="6518DD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837C91"/>
    <w:multiLevelType w:val="hybridMultilevel"/>
    <w:tmpl w:val="E9F2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7FD1"/>
    <w:multiLevelType w:val="hybridMultilevel"/>
    <w:tmpl w:val="615C9F7A"/>
    <w:lvl w:ilvl="0" w:tplc="88DE1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81047"/>
    <w:multiLevelType w:val="hybridMultilevel"/>
    <w:tmpl w:val="D1681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625"/>
        </w:tabs>
        <w:ind w:left="2625" w:hanging="1005"/>
      </w:pPr>
    </w:lvl>
    <w:lvl w:ilvl="3" w:tplc="9F1A1EC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30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ascii="Calibri" w:eastAsia="Cambria" w:hAnsi="Calibri" w:cs="Cambria" w:hint="default"/>
          <w:position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3"/>
  </w:num>
  <w:num w:numId="11">
    <w:abstractNumId w:val="17"/>
  </w:num>
  <w:num w:numId="1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ascii="Calibri" w:eastAsia="Cambria" w:hAnsi="Calibri" w:cs="Cambria" w:hint="default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13"/>
  </w:num>
  <w:num w:numId="1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ascii="Calibri" w:eastAsia="Cambria" w:hAnsi="Calibri" w:cs="Cambria" w:hint="default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2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Cambria" w:hAnsi="Times New Roman" w:cs="Times New Roman" w:hint="default"/>
          <w:position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50"/>
          </w:tabs>
          <w:ind w:left="1050" w:hanging="330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75"/>
          </w:tabs>
          <w:ind w:left="1775" w:hanging="271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490"/>
          </w:tabs>
          <w:ind w:left="2490" w:hanging="330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10"/>
          </w:tabs>
          <w:ind w:left="3210" w:hanging="330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35"/>
          </w:tabs>
          <w:ind w:left="3935" w:hanging="271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50"/>
          </w:tabs>
          <w:ind w:left="4650" w:hanging="330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370"/>
          </w:tabs>
          <w:ind w:left="5370" w:hanging="330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095"/>
          </w:tabs>
          <w:ind w:left="6095" w:hanging="271"/>
        </w:pPr>
        <w:rPr>
          <w:rFonts w:ascii="Cambria" w:eastAsia="Cambria" w:hAnsi="Cambria" w:cs="Cambria"/>
          <w:position w:val="0"/>
          <w:sz w:val="22"/>
          <w:szCs w:val="22"/>
        </w:rPr>
      </w:lvl>
    </w:lvlOverride>
  </w:num>
  <w:num w:numId="34">
    <w:abstractNumId w:val="1"/>
  </w:num>
  <w:num w:numId="35">
    <w:abstractNumId w:val="20"/>
  </w:num>
  <w:num w:numId="36">
    <w:abstractNumId w:val="3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9"/>
  </w:num>
  <w:num w:numId="40">
    <w:abstractNumId w:val="9"/>
  </w:num>
  <w:num w:numId="4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2A"/>
    <w:rsid w:val="00001FB8"/>
    <w:rsid w:val="0000527F"/>
    <w:rsid w:val="00006ABF"/>
    <w:rsid w:val="00010570"/>
    <w:rsid w:val="0001246F"/>
    <w:rsid w:val="00014767"/>
    <w:rsid w:val="0002226B"/>
    <w:rsid w:val="00023E36"/>
    <w:rsid w:val="00023F7E"/>
    <w:rsid w:val="00025374"/>
    <w:rsid w:val="00030B73"/>
    <w:rsid w:val="00036036"/>
    <w:rsid w:val="000444F0"/>
    <w:rsid w:val="0004530D"/>
    <w:rsid w:val="000556C6"/>
    <w:rsid w:val="00057FCD"/>
    <w:rsid w:val="000606E6"/>
    <w:rsid w:val="00060FF7"/>
    <w:rsid w:val="00062681"/>
    <w:rsid w:val="000626CD"/>
    <w:rsid w:val="000753E0"/>
    <w:rsid w:val="00076018"/>
    <w:rsid w:val="0007667C"/>
    <w:rsid w:val="000832AF"/>
    <w:rsid w:val="00086DC1"/>
    <w:rsid w:val="000A651D"/>
    <w:rsid w:val="000B3445"/>
    <w:rsid w:val="000B3F2A"/>
    <w:rsid w:val="000B7250"/>
    <w:rsid w:val="000C0756"/>
    <w:rsid w:val="000C2F93"/>
    <w:rsid w:val="000C6FE8"/>
    <w:rsid w:val="000D15E9"/>
    <w:rsid w:val="000D4CAE"/>
    <w:rsid w:val="000D4F26"/>
    <w:rsid w:val="000E1B39"/>
    <w:rsid w:val="000E3D6B"/>
    <w:rsid w:val="000F3EFC"/>
    <w:rsid w:val="000F4CD3"/>
    <w:rsid w:val="000F4EA1"/>
    <w:rsid w:val="000F6E13"/>
    <w:rsid w:val="00102CCB"/>
    <w:rsid w:val="00103F30"/>
    <w:rsid w:val="001076C0"/>
    <w:rsid w:val="001100C7"/>
    <w:rsid w:val="0011142A"/>
    <w:rsid w:val="0011692D"/>
    <w:rsid w:val="00123A5A"/>
    <w:rsid w:val="00124709"/>
    <w:rsid w:val="0012754F"/>
    <w:rsid w:val="001317EC"/>
    <w:rsid w:val="001318DA"/>
    <w:rsid w:val="00133107"/>
    <w:rsid w:val="00133FF7"/>
    <w:rsid w:val="001344DF"/>
    <w:rsid w:val="00136030"/>
    <w:rsid w:val="0014154A"/>
    <w:rsid w:val="00142C76"/>
    <w:rsid w:val="00151826"/>
    <w:rsid w:val="00153FFF"/>
    <w:rsid w:val="001553A3"/>
    <w:rsid w:val="00156D18"/>
    <w:rsid w:val="00161826"/>
    <w:rsid w:val="0016371D"/>
    <w:rsid w:val="001657B8"/>
    <w:rsid w:val="00167E96"/>
    <w:rsid w:val="00170ADB"/>
    <w:rsid w:val="00172C3C"/>
    <w:rsid w:val="001745B4"/>
    <w:rsid w:val="00176DFC"/>
    <w:rsid w:val="001774FD"/>
    <w:rsid w:val="001813B7"/>
    <w:rsid w:val="00183CB6"/>
    <w:rsid w:val="00183DF3"/>
    <w:rsid w:val="00187C41"/>
    <w:rsid w:val="00192C59"/>
    <w:rsid w:val="00194046"/>
    <w:rsid w:val="00194F79"/>
    <w:rsid w:val="001A0DCF"/>
    <w:rsid w:val="001A1FA9"/>
    <w:rsid w:val="001A2C9B"/>
    <w:rsid w:val="001A2CAF"/>
    <w:rsid w:val="001A30BA"/>
    <w:rsid w:val="001B1D2C"/>
    <w:rsid w:val="001B284F"/>
    <w:rsid w:val="001B48B0"/>
    <w:rsid w:val="001B7E9F"/>
    <w:rsid w:val="001C030A"/>
    <w:rsid w:val="001C2D2D"/>
    <w:rsid w:val="001C2EB0"/>
    <w:rsid w:val="001C494E"/>
    <w:rsid w:val="001C5CC1"/>
    <w:rsid w:val="001C689F"/>
    <w:rsid w:val="001D5F3D"/>
    <w:rsid w:val="001E39AA"/>
    <w:rsid w:val="001E421D"/>
    <w:rsid w:val="001E5140"/>
    <w:rsid w:val="001E7CE4"/>
    <w:rsid w:val="001E7F1D"/>
    <w:rsid w:val="001F0B06"/>
    <w:rsid w:val="001F25BE"/>
    <w:rsid w:val="001F32F4"/>
    <w:rsid w:val="001F4831"/>
    <w:rsid w:val="001F4D01"/>
    <w:rsid w:val="001F5C50"/>
    <w:rsid w:val="002006C5"/>
    <w:rsid w:val="00201477"/>
    <w:rsid w:val="00207B2A"/>
    <w:rsid w:val="00215286"/>
    <w:rsid w:val="0022074F"/>
    <w:rsid w:val="002207AA"/>
    <w:rsid w:val="00221658"/>
    <w:rsid w:val="00221815"/>
    <w:rsid w:val="00221AE1"/>
    <w:rsid w:val="002315A3"/>
    <w:rsid w:val="00232C93"/>
    <w:rsid w:val="002368D1"/>
    <w:rsid w:val="00240DF2"/>
    <w:rsid w:val="002446E9"/>
    <w:rsid w:val="00246D27"/>
    <w:rsid w:val="00250139"/>
    <w:rsid w:val="00254C55"/>
    <w:rsid w:val="00257FB5"/>
    <w:rsid w:val="00261515"/>
    <w:rsid w:val="0026303C"/>
    <w:rsid w:val="002646B6"/>
    <w:rsid w:val="00267FC3"/>
    <w:rsid w:val="0027609D"/>
    <w:rsid w:val="00280B20"/>
    <w:rsid w:val="0028685A"/>
    <w:rsid w:val="0028798F"/>
    <w:rsid w:val="00290AE5"/>
    <w:rsid w:val="002912D3"/>
    <w:rsid w:val="00297083"/>
    <w:rsid w:val="0029771E"/>
    <w:rsid w:val="002A4717"/>
    <w:rsid w:val="002A5926"/>
    <w:rsid w:val="002A6E05"/>
    <w:rsid w:val="002A7992"/>
    <w:rsid w:val="002A7CBB"/>
    <w:rsid w:val="002B08A9"/>
    <w:rsid w:val="002B16B2"/>
    <w:rsid w:val="002B1D77"/>
    <w:rsid w:val="002B2828"/>
    <w:rsid w:val="002B7056"/>
    <w:rsid w:val="002C0E48"/>
    <w:rsid w:val="002C4332"/>
    <w:rsid w:val="002C4FA3"/>
    <w:rsid w:val="002C525C"/>
    <w:rsid w:val="002C7112"/>
    <w:rsid w:val="002C7D63"/>
    <w:rsid w:val="002E3768"/>
    <w:rsid w:val="002E6F12"/>
    <w:rsid w:val="002E7762"/>
    <w:rsid w:val="002F68BD"/>
    <w:rsid w:val="00301276"/>
    <w:rsid w:val="003018E8"/>
    <w:rsid w:val="00301DF8"/>
    <w:rsid w:val="0030338A"/>
    <w:rsid w:val="00306AE3"/>
    <w:rsid w:val="00306E9E"/>
    <w:rsid w:val="003111EC"/>
    <w:rsid w:val="00314C04"/>
    <w:rsid w:val="00315238"/>
    <w:rsid w:val="00321A98"/>
    <w:rsid w:val="00322633"/>
    <w:rsid w:val="00326E8B"/>
    <w:rsid w:val="00330771"/>
    <w:rsid w:val="003314EA"/>
    <w:rsid w:val="0033163B"/>
    <w:rsid w:val="0033289B"/>
    <w:rsid w:val="00333B73"/>
    <w:rsid w:val="00334291"/>
    <w:rsid w:val="003448D7"/>
    <w:rsid w:val="0034605D"/>
    <w:rsid w:val="003466DE"/>
    <w:rsid w:val="003472A5"/>
    <w:rsid w:val="00351E32"/>
    <w:rsid w:val="00353659"/>
    <w:rsid w:val="003557D6"/>
    <w:rsid w:val="00355E49"/>
    <w:rsid w:val="00355E52"/>
    <w:rsid w:val="0035611A"/>
    <w:rsid w:val="003575F9"/>
    <w:rsid w:val="003715B3"/>
    <w:rsid w:val="00373BA7"/>
    <w:rsid w:val="00377C54"/>
    <w:rsid w:val="0038175B"/>
    <w:rsid w:val="00386212"/>
    <w:rsid w:val="0039758E"/>
    <w:rsid w:val="003975D3"/>
    <w:rsid w:val="003A0824"/>
    <w:rsid w:val="003A1F7B"/>
    <w:rsid w:val="003B1C6D"/>
    <w:rsid w:val="003B430F"/>
    <w:rsid w:val="003C0BD9"/>
    <w:rsid w:val="003C6635"/>
    <w:rsid w:val="003C766D"/>
    <w:rsid w:val="003D1D95"/>
    <w:rsid w:val="003D208A"/>
    <w:rsid w:val="003D3AE1"/>
    <w:rsid w:val="003D4170"/>
    <w:rsid w:val="003D756A"/>
    <w:rsid w:val="003E112F"/>
    <w:rsid w:val="003E13F2"/>
    <w:rsid w:val="003E3BF0"/>
    <w:rsid w:val="003E52B9"/>
    <w:rsid w:val="003F1275"/>
    <w:rsid w:val="003F317E"/>
    <w:rsid w:val="003F7E35"/>
    <w:rsid w:val="00405BA5"/>
    <w:rsid w:val="00410824"/>
    <w:rsid w:val="00412D24"/>
    <w:rsid w:val="00415D85"/>
    <w:rsid w:val="00415F9D"/>
    <w:rsid w:val="00426B00"/>
    <w:rsid w:val="0043291F"/>
    <w:rsid w:val="00434C5E"/>
    <w:rsid w:val="00437022"/>
    <w:rsid w:val="00441F03"/>
    <w:rsid w:val="0044656B"/>
    <w:rsid w:val="00453F45"/>
    <w:rsid w:val="00466D51"/>
    <w:rsid w:val="004719A6"/>
    <w:rsid w:val="0047473A"/>
    <w:rsid w:val="00474CCD"/>
    <w:rsid w:val="00474DEE"/>
    <w:rsid w:val="0047793A"/>
    <w:rsid w:val="004870DD"/>
    <w:rsid w:val="004906C5"/>
    <w:rsid w:val="00490C9D"/>
    <w:rsid w:val="0049511A"/>
    <w:rsid w:val="00495CFA"/>
    <w:rsid w:val="004968A1"/>
    <w:rsid w:val="00497037"/>
    <w:rsid w:val="004A5EF4"/>
    <w:rsid w:val="004A6038"/>
    <w:rsid w:val="004A7D1A"/>
    <w:rsid w:val="004B10F6"/>
    <w:rsid w:val="004B1926"/>
    <w:rsid w:val="004B2320"/>
    <w:rsid w:val="004B42C5"/>
    <w:rsid w:val="004B5302"/>
    <w:rsid w:val="004B608E"/>
    <w:rsid w:val="004B62B8"/>
    <w:rsid w:val="004C2AD6"/>
    <w:rsid w:val="004C3EF7"/>
    <w:rsid w:val="004C4C9F"/>
    <w:rsid w:val="004C69B1"/>
    <w:rsid w:val="004C73F5"/>
    <w:rsid w:val="004D221D"/>
    <w:rsid w:val="004D5CA1"/>
    <w:rsid w:val="004E0233"/>
    <w:rsid w:val="004E5844"/>
    <w:rsid w:val="004F2338"/>
    <w:rsid w:val="00503164"/>
    <w:rsid w:val="005071CE"/>
    <w:rsid w:val="0051016D"/>
    <w:rsid w:val="00515FA5"/>
    <w:rsid w:val="00521698"/>
    <w:rsid w:val="0052280A"/>
    <w:rsid w:val="00522AE9"/>
    <w:rsid w:val="00522C16"/>
    <w:rsid w:val="00524286"/>
    <w:rsid w:val="005330E9"/>
    <w:rsid w:val="00534630"/>
    <w:rsid w:val="00535DEC"/>
    <w:rsid w:val="0053729E"/>
    <w:rsid w:val="00537D05"/>
    <w:rsid w:val="00541C53"/>
    <w:rsid w:val="00542997"/>
    <w:rsid w:val="00547C01"/>
    <w:rsid w:val="005508B9"/>
    <w:rsid w:val="00552BED"/>
    <w:rsid w:val="0055383D"/>
    <w:rsid w:val="00555912"/>
    <w:rsid w:val="00557EDA"/>
    <w:rsid w:val="00561875"/>
    <w:rsid w:val="00567E28"/>
    <w:rsid w:val="00572535"/>
    <w:rsid w:val="00574304"/>
    <w:rsid w:val="005751E8"/>
    <w:rsid w:val="005754B1"/>
    <w:rsid w:val="00576FED"/>
    <w:rsid w:val="00580948"/>
    <w:rsid w:val="005811DB"/>
    <w:rsid w:val="00584576"/>
    <w:rsid w:val="005860D7"/>
    <w:rsid w:val="00591704"/>
    <w:rsid w:val="00591948"/>
    <w:rsid w:val="00591B01"/>
    <w:rsid w:val="005955CA"/>
    <w:rsid w:val="00596DDF"/>
    <w:rsid w:val="005A3B25"/>
    <w:rsid w:val="005A3FF7"/>
    <w:rsid w:val="005A57EE"/>
    <w:rsid w:val="005B0BC9"/>
    <w:rsid w:val="005B2F9A"/>
    <w:rsid w:val="005B5008"/>
    <w:rsid w:val="005B716C"/>
    <w:rsid w:val="005C094E"/>
    <w:rsid w:val="005C0DFA"/>
    <w:rsid w:val="005C2E5A"/>
    <w:rsid w:val="005C3D97"/>
    <w:rsid w:val="005C54EC"/>
    <w:rsid w:val="005D2CF2"/>
    <w:rsid w:val="005D76A8"/>
    <w:rsid w:val="005D7A75"/>
    <w:rsid w:val="005E023D"/>
    <w:rsid w:val="005E0306"/>
    <w:rsid w:val="005E0B63"/>
    <w:rsid w:val="005E3CBE"/>
    <w:rsid w:val="005E6EAA"/>
    <w:rsid w:val="005F0810"/>
    <w:rsid w:val="005F77C2"/>
    <w:rsid w:val="005F7AB0"/>
    <w:rsid w:val="0060150B"/>
    <w:rsid w:val="006019A6"/>
    <w:rsid w:val="0060233E"/>
    <w:rsid w:val="00604126"/>
    <w:rsid w:val="00605011"/>
    <w:rsid w:val="006056D5"/>
    <w:rsid w:val="00615989"/>
    <w:rsid w:val="0061642C"/>
    <w:rsid w:val="006176E1"/>
    <w:rsid w:val="0062066A"/>
    <w:rsid w:val="00621C85"/>
    <w:rsid w:val="00624F4F"/>
    <w:rsid w:val="00631C32"/>
    <w:rsid w:val="0063267F"/>
    <w:rsid w:val="00643E27"/>
    <w:rsid w:val="0064473B"/>
    <w:rsid w:val="0064661A"/>
    <w:rsid w:val="006474E8"/>
    <w:rsid w:val="00650779"/>
    <w:rsid w:val="00651885"/>
    <w:rsid w:val="00651E23"/>
    <w:rsid w:val="00651E92"/>
    <w:rsid w:val="00652311"/>
    <w:rsid w:val="00657DFA"/>
    <w:rsid w:val="00664432"/>
    <w:rsid w:val="00665269"/>
    <w:rsid w:val="00667790"/>
    <w:rsid w:val="0067344E"/>
    <w:rsid w:val="00674E25"/>
    <w:rsid w:val="00690332"/>
    <w:rsid w:val="006A5DF6"/>
    <w:rsid w:val="006A7158"/>
    <w:rsid w:val="006A7FE0"/>
    <w:rsid w:val="006B0C54"/>
    <w:rsid w:val="006B1C02"/>
    <w:rsid w:val="006B328A"/>
    <w:rsid w:val="006B35F8"/>
    <w:rsid w:val="006B60C2"/>
    <w:rsid w:val="006C2B29"/>
    <w:rsid w:val="006C37A0"/>
    <w:rsid w:val="006C4DF3"/>
    <w:rsid w:val="006C57A7"/>
    <w:rsid w:val="006C6745"/>
    <w:rsid w:val="006C6BB9"/>
    <w:rsid w:val="006D423B"/>
    <w:rsid w:val="006D4730"/>
    <w:rsid w:val="006D598D"/>
    <w:rsid w:val="006D70C4"/>
    <w:rsid w:val="006D7816"/>
    <w:rsid w:val="006E1954"/>
    <w:rsid w:val="006E240C"/>
    <w:rsid w:val="006E6074"/>
    <w:rsid w:val="006E7D76"/>
    <w:rsid w:val="006F687C"/>
    <w:rsid w:val="00700A97"/>
    <w:rsid w:val="007110F9"/>
    <w:rsid w:val="00711789"/>
    <w:rsid w:val="0071266F"/>
    <w:rsid w:val="007134EE"/>
    <w:rsid w:val="007229DE"/>
    <w:rsid w:val="00733721"/>
    <w:rsid w:val="00740B17"/>
    <w:rsid w:val="00744EA7"/>
    <w:rsid w:val="00747535"/>
    <w:rsid w:val="00750C94"/>
    <w:rsid w:val="00752719"/>
    <w:rsid w:val="00752C81"/>
    <w:rsid w:val="00753A6B"/>
    <w:rsid w:val="00754FBE"/>
    <w:rsid w:val="00755FE7"/>
    <w:rsid w:val="00756510"/>
    <w:rsid w:val="00757F0E"/>
    <w:rsid w:val="007632A9"/>
    <w:rsid w:val="00765E72"/>
    <w:rsid w:val="007742C6"/>
    <w:rsid w:val="007777F6"/>
    <w:rsid w:val="007778D9"/>
    <w:rsid w:val="00781F01"/>
    <w:rsid w:val="0078537A"/>
    <w:rsid w:val="00786C94"/>
    <w:rsid w:val="0079233B"/>
    <w:rsid w:val="007A07EE"/>
    <w:rsid w:val="007A17BD"/>
    <w:rsid w:val="007A313E"/>
    <w:rsid w:val="007A3C26"/>
    <w:rsid w:val="007A6F16"/>
    <w:rsid w:val="007B34A6"/>
    <w:rsid w:val="007B798C"/>
    <w:rsid w:val="007C22B1"/>
    <w:rsid w:val="007C4810"/>
    <w:rsid w:val="007C5C30"/>
    <w:rsid w:val="007D0201"/>
    <w:rsid w:val="007D054B"/>
    <w:rsid w:val="007D0AD0"/>
    <w:rsid w:val="007D0EF7"/>
    <w:rsid w:val="007D0F77"/>
    <w:rsid w:val="007D5615"/>
    <w:rsid w:val="007E4F80"/>
    <w:rsid w:val="007E7BFF"/>
    <w:rsid w:val="007F2620"/>
    <w:rsid w:val="007F32CE"/>
    <w:rsid w:val="007F5069"/>
    <w:rsid w:val="007F7D19"/>
    <w:rsid w:val="00800394"/>
    <w:rsid w:val="00803B24"/>
    <w:rsid w:val="0080573B"/>
    <w:rsid w:val="00805C98"/>
    <w:rsid w:val="00806547"/>
    <w:rsid w:val="008066BA"/>
    <w:rsid w:val="00811866"/>
    <w:rsid w:val="008126F9"/>
    <w:rsid w:val="008160DE"/>
    <w:rsid w:val="00824B35"/>
    <w:rsid w:val="0082500C"/>
    <w:rsid w:val="008327B1"/>
    <w:rsid w:val="0083495D"/>
    <w:rsid w:val="0083656C"/>
    <w:rsid w:val="008372C4"/>
    <w:rsid w:val="008414AB"/>
    <w:rsid w:val="00842A04"/>
    <w:rsid w:val="00845AB2"/>
    <w:rsid w:val="00847C3D"/>
    <w:rsid w:val="00853BDD"/>
    <w:rsid w:val="0085736B"/>
    <w:rsid w:val="00862A82"/>
    <w:rsid w:val="00866DBB"/>
    <w:rsid w:val="0087077D"/>
    <w:rsid w:val="00874D6C"/>
    <w:rsid w:val="00877215"/>
    <w:rsid w:val="00881262"/>
    <w:rsid w:val="00890661"/>
    <w:rsid w:val="008919D5"/>
    <w:rsid w:val="00891C5A"/>
    <w:rsid w:val="00894278"/>
    <w:rsid w:val="008A39BD"/>
    <w:rsid w:val="008A4004"/>
    <w:rsid w:val="008A71CA"/>
    <w:rsid w:val="008B068D"/>
    <w:rsid w:val="008B233F"/>
    <w:rsid w:val="008B23C7"/>
    <w:rsid w:val="008B4071"/>
    <w:rsid w:val="008B56C9"/>
    <w:rsid w:val="008C6307"/>
    <w:rsid w:val="008D06B5"/>
    <w:rsid w:val="008D182C"/>
    <w:rsid w:val="008D29F8"/>
    <w:rsid w:val="008D42BC"/>
    <w:rsid w:val="008D4D93"/>
    <w:rsid w:val="008D5A20"/>
    <w:rsid w:val="008D6C07"/>
    <w:rsid w:val="008E0D09"/>
    <w:rsid w:val="008E13CE"/>
    <w:rsid w:val="008F0A06"/>
    <w:rsid w:val="008F0C15"/>
    <w:rsid w:val="008F1CFE"/>
    <w:rsid w:val="008F5AC8"/>
    <w:rsid w:val="008F703F"/>
    <w:rsid w:val="008F7F45"/>
    <w:rsid w:val="0090106E"/>
    <w:rsid w:val="00906E05"/>
    <w:rsid w:val="00907CBD"/>
    <w:rsid w:val="009164F7"/>
    <w:rsid w:val="00923201"/>
    <w:rsid w:val="009278B3"/>
    <w:rsid w:val="00933184"/>
    <w:rsid w:val="00935675"/>
    <w:rsid w:val="00950783"/>
    <w:rsid w:val="00950A71"/>
    <w:rsid w:val="009519C2"/>
    <w:rsid w:val="00953EC9"/>
    <w:rsid w:val="00960ED7"/>
    <w:rsid w:val="00962D5B"/>
    <w:rsid w:val="00962DC3"/>
    <w:rsid w:val="00963149"/>
    <w:rsid w:val="00966E60"/>
    <w:rsid w:val="00973753"/>
    <w:rsid w:val="00977127"/>
    <w:rsid w:val="0097766E"/>
    <w:rsid w:val="00977913"/>
    <w:rsid w:val="00986051"/>
    <w:rsid w:val="009A17DD"/>
    <w:rsid w:val="009A31B1"/>
    <w:rsid w:val="009A53D2"/>
    <w:rsid w:val="009B4A95"/>
    <w:rsid w:val="009C2A9D"/>
    <w:rsid w:val="009C7BC9"/>
    <w:rsid w:val="009D33E2"/>
    <w:rsid w:val="009D3ABE"/>
    <w:rsid w:val="009D440C"/>
    <w:rsid w:val="009E00AB"/>
    <w:rsid w:val="009E1585"/>
    <w:rsid w:val="009E1913"/>
    <w:rsid w:val="009E245B"/>
    <w:rsid w:val="009E3973"/>
    <w:rsid w:val="009F1B7B"/>
    <w:rsid w:val="00A00AB0"/>
    <w:rsid w:val="00A01B5C"/>
    <w:rsid w:val="00A06135"/>
    <w:rsid w:val="00A10F3A"/>
    <w:rsid w:val="00A2345F"/>
    <w:rsid w:val="00A237C4"/>
    <w:rsid w:val="00A25602"/>
    <w:rsid w:val="00A2562B"/>
    <w:rsid w:val="00A25967"/>
    <w:rsid w:val="00A34113"/>
    <w:rsid w:val="00A40981"/>
    <w:rsid w:val="00A44287"/>
    <w:rsid w:val="00A4674D"/>
    <w:rsid w:val="00A536DC"/>
    <w:rsid w:val="00A55174"/>
    <w:rsid w:val="00A562FF"/>
    <w:rsid w:val="00A57181"/>
    <w:rsid w:val="00A60E38"/>
    <w:rsid w:val="00A65A22"/>
    <w:rsid w:val="00A7057B"/>
    <w:rsid w:val="00A71662"/>
    <w:rsid w:val="00A718B7"/>
    <w:rsid w:val="00A71BD4"/>
    <w:rsid w:val="00A75A84"/>
    <w:rsid w:val="00A81EF6"/>
    <w:rsid w:val="00A86187"/>
    <w:rsid w:val="00A903DF"/>
    <w:rsid w:val="00A91D1D"/>
    <w:rsid w:val="00A937CB"/>
    <w:rsid w:val="00AA2655"/>
    <w:rsid w:val="00AA280F"/>
    <w:rsid w:val="00AA28E3"/>
    <w:rsid w:val="00AA553F"/>
    <w:rsid w:val="00AB3A21"/>
    <w:rsid w:val="00AB5500"/>
    <w:rsid w:val="00AB6060"/>
    <w:rsid w:val="00AB6CFF"/>
    <w:rsid w:val="00AB7343"/>
    <w:rsid w:val="00AC3F87"/>
    <w:rsid w:val="00AD3283"/>
    <w:rsid w:val="00AD4C57"/>
    <w:rsid w:val="00AE1159"/>
    <w:rsid w:val="00AE298C"/>
    <w:rsid w:val="00AE3894"/>
    <w:rsid w:val="00AE413A"/>
    <w:rsid w:val="00AE4378"/>
    <w:rsid w:val="00AF0C63"/>
    <w:rsid w:val="00AF0E87"/>
    <w:rsid w:val="00AF7CDA"/>
    <w:rsid w:val="00B02D0C"/>
    <w:rsid w:val="00B05F4B"/>
    <w:rsid w:val="00B06DC8"/>
    <w:rsid w:val="00B10576"/>
    <w:rsid w:val="00B14395"/>
    <w:rsid w:val="00B235C3"/>
    <w:rsid w:val="00B25F79"/>
    <w:rsid w:val="00B27D8E"/>
    <w:rsid w:val="00B27ED2"/>
    <w:rsid w:val="00B4051D"/>
    <w:rsid w:val="00B40FF9"/>
    <w:rsid w:val="00B42F3E"/>
    <w:rsid w:val="00B451B8"/>
    <w:rsid w:val="00B46832"/>
    <w:rsid w:val="00B474C6"/>
    <w:rsid w:val="00B525B9"/>
    <w:rsid w:val="00B56887"/>
    <w:rsid w:val="00B57CFD"/>
    <w:rsid w:val="00B60A0A"/>
    <w:rsid w:val="00B625E4"/>
    <w:rsid w:val="00B67721"/>
    <w:rsid w:val="00B67874"/>
    <w:rsid w:val="00B70942"/>
    <w:rsid w:val="00B70F1E"/>
    <w:rsid w:val="00B71601"/>
    <w:rsid w:val="00B72193"/>
    <w:rsid w:val="00B73BDF"/>
    <w:rsid w:val="00B74D26"/>
    <w:rsid w:val="00B7586E"/>
    <w:rsid w:val="00B7674C"/>
    <w:rsid w:val="00B84D58"/>
    <w:rsid w:val="00B869B5"/>
    <w:rsid w:val="00B903CF"/>
    <w:rsid w:val="00B91CAB"/>
    <w:rsid w:val="00B9232A"/>
    <w:rsid w:val="00B92D45"/>
    <w:rsid w:val="00B96826"/>
    <w:rsid w:val="00B96B4C"/>
    <w:rsid w:val="00BA1C99"/>
    <w:rsid w:val="00BA1D02"/>
    <w:rsid w:val="00BA5B1A"/>
    <w:rsid w:val="00BA612F"/>
    <w:rsid w:val="00BB77FC"/>
    <w:rsid w:val="00BC22A3"/>
    <w:rsid w:val="00BC2FCB"/>
    <w:rsid w:val="00BC34D3"/>
    <w:rsid w:val="00BC6398"/>
    <w:rsid w:val="00BD0479"/>
    <w:rsid w:val="00BD0D29"/>
    <w:rsid w:val="00BD3986"/>
    <w:rsid w:val="00BD3A34"/>
    <w:rsid w:val="00BD4368"/>
    <w:rsid w:val="00BD766A"/>
    <w:rsid w:val="00BE0449"/>
    <w:rsid w:val="00BE13F0"/>
    <w:rsid w:val="00BE15AB"/>
    <w:rsid w:val="00BE1ED6"/>
    <w:rsid w:val="00BE6F60"/>
    <w:rsid w:val="00BE7E69"/>
    <w:rsid w:val="00BF1501"/>
    <w:rsid w:val="00BF41B4"/>
    <w:rsid w:val="00BF45EA"/>
    <w:rsid w:val="00BF4E0E"/>
    <w:rsid w:val="00BF746C"/>
    <w:rsid w:val="00C07C8B"/>
    <w:rsid w:val="00C22D81"/>
    <w:rsid w:val="00C23B29"/>
    <w:rsid w:val="00C24E56"/>
    <w:rsid w:val="00C27FF9"/>
    <w:rsid w:val="00C32A2D"/>
    <w:rsid w:val="00C34EF0"/>
    <w:rsid w:val="00C35C44"/>
    <w:rsid w:val="00C3743E"/>
    <w:rsid w:val="00C4290C"/>
    <w:rsid w:val="00C46CA5"/>
    <w:rsid w:val="00C51A89"/>
    <w:rsid w:val="00C51E2C"/>
    <w:rsid w:val="00C543F7"/>
    <w:rsid w:val="00C55864"/>
    <w:rsid w:val="00C66CBE"/>
    <w:rsid w:val="00C679E7"/>
    <w:rsid w:val="00C71A09"/>
    <w:rsid w:val="00C7292C"/>
    <w:rsid w:val="00C75650"/>
    <w:rsid w:val="00C7658A"/>
    <w:rsid w:val="00C77D9A"/>
    <w:rsid w:val="00C8613B"/>
    <w:rsid w:val="00C872C4"/>
    <w:rsid w:val="00C8746F"/>
    <w:rsid w:val="00C874C0"/>
    <w:rsid w:val="00C91783"/>
    <w:rsid w:val="00C92D41"/>
    <w:rsid w:val="00C937F6"/>
    <w:rsid w:val="00C94FCF"/>
    <w:rsid w:val="00C950BC"/>
    <w:rsid w:val="00C97FA1"/>
    <w:rsid w:val="00CA1EBD"/>
    <w:rsid w:val="00CA3653"/>
    <w:rsid w:val="00CA4D46"/>
    <w:rsid w:val="00CA61CB"/>
    <w:rsid w:val="00CA7B2D"/>
    <w:rsid w:val="00CB18C5"/>
    <w:rsid w:val="00CB22B2"/>
    <w:rsid w:val="00CC0F38"/>
    <w:rsid w:val="00CC1FDB"/>
    <w:rsid w:val="00CD0133"/>
    <w:rsid w:val="00CD14C7"/>
    <w:rsid w:val="00CD1868"/>
    <w:rsid w:val="00CD3B31"/>
    <w:rsid w:val="00CD4B06"/>
    <w:rsid w:val="00CD5267"/>
    <w:rsid w:val="00CD7991"/>
    <w:rsid w:val="00CE1EB8"/>
    <w:rsid w:val="00CE5386"/>
    <w:rsid w:val="00CE7672"/>
    <w:rsid w:val="00CF4AFC"/>
    <w:rsid w:val="00D04191"/>
    <w:rsid w:val="00D14EC0"/>
    <w:rsid w:val="00D17C26"/>
    <w:rsid w:val="00D17F08"/>
    <w:rsid w:val="00D22123"/>
    <w:rsid w:val="00D221B6"/>
    <w:rsid w:val="00D246AE"/>
    <w:rsid w:val="00D26963"/>
    <w:rsid w:val="00D32191"/>
    <w:rsid w:val="00D33C87"/>
    <w:rsid w:val="00D33CA9"/>
    <w:rsid w:val="00D34CC7"/>
    <w:rsid w:val="00D428A9"/>
    <w:rsid w:val="00D50F56"/>
    <w:rsid w:val="00D53691"/>
    <w:rsid w:val="00D538C7"/>
    <w:rsid w:val="00D5495C"/>
    <w:rsid w:val="00D60DC4"/>
    <w:rsid w:val="00D616BD"/>
    <w:rsid w:val="00D62ACC"/>
    <w:rsid w:val="00D644D3"/>
    <w:rsid w:val="00D66BF7"/>
    <w:rsid w:val="00D77133"/>
    <w:rsid w:val="00D80FE3"/>
    <w:rsid w:val="00D86491"/>
    <w:rsid w:val="00D936CE"/>
    <w:rsid w:val="00D96137"/>
    <w:rsid w:val="00DA0573"/>
    <w:rsid w:val="00DA3877"/>
    <w:rsid w:val="00DA3AED"/>
    <w:rsid w:val="00DA6BFE"/>
    <w:rsid w:val="00DA75A7"/>
    <w:rsid w:val="00DB238E"/>
    <w:rsid w:val="00DC1621"/>
    <w:rsid w:val="00DC5C23"/>
    <w:rsid w:val="00DC7323"/>
    <w:rsid w:val="00DC7535"/>
    <w:rsid w:val="00DD16F6"/>
    <w:rsid w:val="00DD2EFC"/>
    <w:rsid w:val="00DD7456"/>
    <w:rsid w:val="00DD7E4A"/>
    <w:rsid w:val="00DE3555"/>
    <w:rsid w:val="00DF1100"/>
    <w:rsid w:val="00DF438F"/>
    <w:rsid w:val="00DF5252"/>
    <w:rsid w:val="00DF56BF"/>
    <w:rsid w:val="00DF7036"/>
    <w:rsid w:val="00DF70E7"/>
    <w:rsid w:val="00DF77A7"/>
    <w:rsid w:val="00DF7A45"/>
    <w:rsid w:val="00E0023D"/>
    <w:rsid w:val="00E01DE5"/>
    <w:rsid w:val="00E0267A"/>
    <w:rsid w:val="00E02E47"/>
    <w:rsid w:val="00E07DB8"/>
    <w:rsid w:val="00E11B61"/>
    <w:rsid w:val="00E130F3"/>
    <w:rsid w:val="00E1345B"/>
    <w:rsid w:val="00E152AB"/>
    <w:rsid w:val="00E20A4D"/>
    <w:rsid w:val="00E22311"/>
    <w:rsid w:val="00E255F6"/>
    <w:rsid w:val="00E37AB6"/>
    <w:rsid w:val="00E46C62"/>
    <w:rsid w:val="00E46D44"/>
    <w:rsid w:val="00E472F9"/>
    <w:rsid w:val="00E60FEE"/>
    <w:rsid w:val="00E72442"/>
    <w:rsid w:val="00E728FB"/>
    <w:rsid w:val="00E83335"/>
    <w:rsid w:val="00E84139"/>
    <w:rsid w:val="00E843A2"/>
    <w:rsid w:val="00E84B05"/>
    <w:rsid w:val="00E91838"/>
    <w:rsid w:val="00E923C4"/>
    <w:rsid w:val="00E940B1"/>
    <w:rsid w:val="00E95988"/>
    <w:rsid w:val="00EA0D69"/>
    <w:rsid w:val="00EA1EE6"/>
    <w:rsid w:val="00EA2223"/>
    <w:rsid w:val="00EA3A92"/>
    <w:rsid w:val="00EA3F4F"/>
    <w:rsid w:val="00EA584A"/>
    <w:rsid w:val="00EA5AF2"/>
    <w:rsid w:val="00EB190C"/>
    <w:rsid w:val="00EB3E53"/>
    <w:rsid w:val="00EB4FBE"/>
    <w:rsid w:val="00EB56C3"/>
    <w:rsid w:val="00EB7E43"/>
    <w:rsid w:val="00EC147D"/>
    <w:rsid w:val="00EC1559"/>
    <w:rsid w:val="00EC7F3E"/>
    <w:rsid w:val="00ED2D8E"/>
    <w:rsid w:val="00ED6624"/>
    <w:rsid w:val="00ED667E"/>
    <w:rsid w:val="00EE0058"/>
    <w:rsid w:val="00EE11E5"/>
    <w:rsid w:val="00EE7593"/>
    <w:rsid w:val="00EF410B"/>
    <w:rsid w:val="00EF5318"/>
    <w:rsid w:val="00EF6838"/>
    <w:rsid w:val="00F042B8"/>
    <w:rsid w:val="00F16546"/>
    <w:rsid w:val="00F22246"/>
    <w:rsid w:val="00F23259"/>
    <w:rsid w:val="00F2335A"/>
    <w:rsid w:val="00F244A8"/>
    <w:rsid w:val="00F26587"/>
    <w:rsid w:val="00F301B2"/>
    <w:rsid w:val="00F31CB0"/>
    <w:rsid w:val="00F3277E"/>
    <w:rsid w:val="00F36D1E"/>
    <w:rsid w:val="00F40D27"/>
    <w:rsid w:val="00F41C24"/>
    <w:rsid w:val="00F4768C"/>
    <w:rsid w:val="00F539B9"/>
    <w:rsid w:val="00F5690F"/>
    <w:rsid w:val="00F62BA4"/>
    <w:rsid w:val="00F64459"/>
    <w:rsid w:val="00F672F6"/>
    <w:rsid w:val="00F703D9"/>
    <w:rsid w:val="00F732CC"/>
    <w:rsid w:val="00F75356"/>
    <w:rsid w:val="00F77AE6"/>
    <w:rsid w:val="00F865FD"/>
    <w:rsid w:val="00F9353C"/>
    <w:rsid w:val="00F95F21"/>
    <w:rsid w:val="00F9662F"/>
    <w:rsid w:val="00F968D6"/>
    <w:rsid w:val="00FA43FB"/>
    <w:rsid w:val="00FA6044"/>
    <w:rsid w:val="00FA716D"/>
    <w:rsid w:val="00FB57B5"/>
    <w:rsid w:val="00FB7BDE"/>
    <w:rsid w:val="00FC4388"/>
    <w:rsid w:val="00FC495D"/>
    <w:rsid w:val="00FC6F42"/>
    <w:rsid w:val="00FC7677"/>
    <w:rsid w:val="00FD2A4A"/>
    <w:rsid w:val="00FD4AAB"/>
    <w:rsid w:val="00FD66D9"/>
    <w:rsid w:val="00FE0BF1"/>
    <w:rsid w:val="00FE6EE6"/>
    <w:rsid w:val="00FE7C03"/>
    <w:rsid w:val="00FF3785"/>
    <w:rsid w:val="00FF55C3"/>
    <w:rsid w:val="00FF5E54"/>
    <w:rsid w:val="00FF5F0C"/>
    <w:rsid w:val="00FF6A86"/>
    <w:rsid w:val="00FF6D3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BEB06E"/>
  <w15:docId w15:val="{DBA80CDC-5073-4D73-B9BC-C77511BE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832"/>
    <w:pPr>
      <w:autoSpaceDE w:val="0"/>
      <w:autoSpaceDN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683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C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5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468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46832"/>
    <w:pPr>
      <w:suppressAutoHyphens/>
      <w:jc w:val="center"/>
    </w:pPr>
    <w:rPr>
      <w:b/>
      <w:bCs/>
      <w:spacing w:val="-3"/>
      <w:lang w:val="en-GB"/>
    </w:rPr>
  </w:style>
  <w:style w:type="character" w:customStyle="1" w:styleId="TytuZnak">
    <w:name w:val="Tytuł Znak"/>
    <w:link w:val="Tytu"/>
    <w:uiPriority w:val="10"/>
    <w:locked/>
    <w:rsid w:val="00B468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B4683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link w:val="Nagwek"/>
    <w:uiPriority w:val="99"/>
    <w:semiHidden/>
    <w:locked/>
    <w:rsid w:val="00B4683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46832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4683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B4683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46832"/>
    <w:pPr>
      <w:spacing w:after="240" w:line="240" w:lineRule="auto"/>
      <w:ind w:left="709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46832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46832"/>
    <w:pPr>
      <w:jc w:val="left"/>
    </w:pPr>
    <w:rPr>
      <w:rFonts w:ascii="Arial Narrow" w:hAnsi="Arial Narrow" w:cs="Arial Narrow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4683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B46832"/>
    <w:rPr>
      <w:rFonts w:cs="Times New Roman"/>
    </w:rPr>
  </w:style>
  <w:style w:type="paragraph" w:customStyle="1" w:styleId="redniasiatka1akcent21">
    <w:name w:val="Średnia siatka 1 — akcent 21"/>
    <w:basedOn w:val="Normalny"/>
    <w:link w:val="redniasiatka1akcent2Znak"/>
    <w:qFormat/>
    <w:rsid w:val="008B23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164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61642C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55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5FE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F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FE7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5FE7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F77AE6"/>
    <w:rPr>
      <w:rFonts w:ascii="PL SwitzerlandCondensed" w:hAnsi="PL SwitzerlandCondensed"/>
      <w:b/>
      <w:color w:val="000000"/>
      <w:spacing w:val="0"/>
      <w:w w:val="100"/>
      <w:sz w:val="19"/>
      <w:u w:val="none"/>
      <w:vertAlign w:val="baseline"/>
      <w:lang w:val="fr-FR" w:eastAsia="x-none"/>
    </w:rPr>
  </w:style>
  <w:style w:type="paragraph" w:customStyle="1" w:styleId="tekwz">
    <w:name w:val="tekwz"/>
    <w:basedOn w:val="Normalny"/>
    <w:uiPriority w:val="99"/>
    <w:rsid w:val="00B06DC8"/>
    <w:pPr>
      <w:widowControl w:val="0"/>
      <w:tabs>
        <w:tab w:val="left" w:pos="1417"/>
      </w:tabs>
      <w:adjustRightInd w:val="0"/>
      <w:spacing w:line="220" w:lineRule="atLeast"/>
      <w:ind w:left="567" w:right="567"/>
      <w:textAlignment w:val="center"/>
    </w:pPr>
    <w:rPr>
      <w:rFonts w:ascii="PL SwitzerlandCondensed" w:hAnsi="PL SwitzerlandCondensed" w:cs="PL SwitzerlandCondensed"/>
      <w:color w:val="000000"/>
      <w:sz w:val="19"/>
      <w:szCs w:val="19"/>
    </w:rPr>
  </w:style>
  <w:style w:type="paragraph" w:customStyle="1" w:styleId="tekwzpod">
    <w:name w:val="tekwzpod"/>
    <w:basedOn w:val="Normalny"/>
    <w:rsid w:val="00B06DC8"/>
    <w:pPr>
      <w:widowControl w:val="0"/>
      <w:tabs>
        <w:tab w:val="left" w:pos="822"/>
        <w:tab w:val="left" w:leader="dot" w:pos="1417"/>
      </w:tabs>
      <w:adjustRightInd w:val="0"/>
      <w:spacing w:line="220" w:lineRule="atLeast"/>
      <w:ind w:left="822" w:right="567" w:hanging="255"/>
      <w:textAlignment w:val="center"/>
    </w:pPr>
    <w:rPr>
      <w:rFonts w:ascii="PL SwitzerlandCondensed" w:hAnsi="PL SwitzerlandCondensed" w:cs="PL SwitzerlandCondensed"/>
      <w:color w:val="000000"/>
      <w:sz w:val="19"/>
      <w:szCs w:val="19"/>
    </w:rPr>
  </w:style>
  <w:style w:type="paragraph" w:styleId="Lista2">
    <w:name w:val="List 2"/>
    <w:basedOn w:val="Normalny"/>
    <w:uiPriority w:val="99"/>
    <w:unhideWhenUsed/>
    <w:rsid w:val="005A57EE"/>
    <w:pPr>
      <w:widowControl w:val="0"/>
      <w:suppressAutoHyphens/>
      <w:autoSpaceDE/>
      <w:autoSpaceDN/>
      <w:spacing w:line="240" w:lineRule="auto"/>
      <w:ind w:left="566" w:hanging="283"/>
      <w:jc w:val="left"/>
    </w:pPr>
    <w:rPr>
      <w:rFonts w:ascii="Thorndale" w:eastAsia="HG Mincho Light J" w:hAnsi="Thorndale"/>
      <w:color w:val="000000"/>
      <w:szCs w:val="20"/>
      <w:lang w:eastAsia="ar-SA"/>
    </w:rPr>
  </w:style>
  <w:style w:type="paragraph" w:customStyle="1" w:styleId="akapitdomyslnyblock">
    <w:name w:val="akapitdomyslnyblock"/>
    <w:basedOn w:val="Normalny"/>
    <w:rsid w:val="00D428A9"/>
    <w:pPr>
      <w:autoSpaceDE/>
      <w:autoSpaceDN/>
      <w:spacing w:after="100" w:afterAutospacing="1" w:line="240" w:lineRule="auto"/>
      <w:ind w:firstLine="480"/>
      <w:jc w:val="left"/>
    </w:pPr>
  </w:style>
  <w:style w:type="paragraph" w:styleId="NormalnyWeb">
    <w:name w:val="Normal (Web)"/>
    <w:basedOn w:val="Normalny"/>
    <w:uiPriority w:val="99"/>
    <w:semiHidden/>
    <w:unhideWhenUsed/>
    <w:rsid w:val="001553A3"/>
    <w:pPr>
      <w:autoSpaceDE/>
      <w:autoSpaceDN/>
      <w:spacing w:before="100" w:beforeAutospacing="1" w:after="100" w:afterAutospacing="1" w:line="240" w:lineRule="auto"/>
      <w:jc w:val="left"/>
    </w:pPr>
  </w:style>
  <w:style w:type="character" w:customStyle="1" w:styleId="akapitdomyslny1">
    <w:name w:val="akapitdomyslny1"/>
    <w:rsid w:val="001553A3"/>
  </w:style>
  <w:style w:type="paragraph" w:customStyle="1" w:styleId="redniecieniowanie1akcent11">
    <w:name w:val="Średnie cieniowanie 1 — akcent 11"/>
    <w:link w:val="redniecieniowanie1akcent1Znak"/>
    <w:uiPriority w:val="1"/>
    <w:qFormat/>
    <w:rsid w:val="00B235C3"/>
    <w:rPr>
      <w:rFonts w:eastAsia="Calibri"/>
      <w:sz w:val="22"/>
      <w:szCs w:val="22"/>
      <w:lang w:eastAsia="en-US"/>
    </w:rPr>
  </w:style>
  <w:style w:type="character" w:customStyle="1" w:styleId="redniecieniowanie1akcent1Znak">
    <w:name w:val="Średnie cieniowanie 1 — akcent 1 Znak"/>
    <w:link w:val="redniecieniowanie1akcent11"/>
    <w:uiPriority w:val="1"/>
    <w:rsid w:val="00B235C3"/>
    <w:rPr>
      <w:rFonts w:eastAsia="Calibri"/>
      <w:sz w:val="22"/>
      <w:szCs w:val="22"/>
      <w:lang w:eastAsia="en-US"/>
    </w:rPr>
  </w:style>
  <w:style w:type="paragraph" w:customStyle="1" w:styleId="akapitsrodekblock">
    <w:name w:val="akapitsrodekblock"/>
    <w:basedOn w:val="Normalny"/>
    <w:rsid w:val="005F7AB0"/>
    <w:pPr>
      <w:autoSpaceDE/>
      <w:autoSpaceDN/>
      <w:spacing w:after="100" w:afterAutospacing="1" w:line="240" w:lineRule="auto"/>
      <w:jc w:val="center"/>
    </w:pPr>
  </w:style>
  <w:style w:type="character" w:customStyle="1" w:styleId="redniasiatka1akcent2Znak">
    <w:name w:val="Średnia siatka 1 — akcent 2 Znak"/>
    <w:link w:val="redniasiatka1akcent21"/>
    <w:uiPriority w:val="34"/>
    <w:locked/>
    <w:rsid w:val="00B27D8E"/>
    <w:rPr>
      <w:rFonts w:ascii="Times New Roman" w:hAnsi="Times New Roman"/>
      <w:sz w:val="24"/>
      <w:szCs w:val="24"/>
    </w:rPr>
  </w:style>
  <w:style w:type="numbering" w:customStyle="1" w:styleId="Lista21">
    <w:name w:val="Lista 21"/>
    <w:rsid w:val="00B27D8E"/>
    <w:pPr>
      <w:numPr>
        <w:numId w:val="8"/>
      </w:numPr>
    </w:pPr>
  </w:style>
  <w:style w:type="numbering" w:customStyle="1" w:styleId="Lista41">
    <w:name w:val="Lista 41"/>
    <w:basedOn w:val="Bezlisty"/>
    <w:rsid w:val="00AC3F87"/>
    <w:pPr>
      <w:numPr>
        <w:numId w:val="10"/>
      </w:numPr>
    </w:pPr>
  </w:style>
  <w:style w:type="paragraph" w:styleId="Tekstpodstawowywcity3">
    <w:name w:val="Body Text Indent 3"/>
    <w:link w:val="Tekstpodstawowywcity3Znak"/>
    <w:semiHidden/>
    <w:unhideWhenUsed/>
    <w:rsid w:val="008126F9"/>
    <w:pPr>
      <w:spacing w:after="120"/>
      <w:ind w:left="283"/>
    </w:pPr>
    <w:rPr>
      <w:rFonts w:ascii="Times New Roman" w:eastAsia="Arial Unicode MS" w:hAnsi="Arial Unicode MS" w:cs="Arial Unicode MS"/>
      <w:color w:val="000000"/>
      <w:sz w:val="16"/>
      <w:szCs w:val="16"/>
      <w:u w:color="000000"/>
    </w:rPr>
  </w:style>
  <w:style w:type="character" w:customStyle="1" w:styleId="Tekstpodstawowywcity3Znak">
    <w:name w:val="Tekst podstawowy wcięty 3 Znak"/>
    <w:link w:val="Tekstpodstawowywcity3"/>
    <w:semiHidden/>
    <w:rsid w:val="008126F9"/>
    <w:rPr>
      <w:rFonts w:ascii="Times New Roman" w:eastAsia="Arial Unicode MS" w:hAnsi="Arial Unicode MS" w:cs="Arial Unicode MS"/>
      <w:color w:val="000000"/>
      <w:sz w:val="16"/>
      <w:szCs w:val="16"/>
      <w:u w:color="000000"/>
    </w:rPr>
  </w:style>
  <w:style w:type="numbering" w:customStyle="1" w:styleId="List9">
    <w:name w:val="List 9"/>
    <w:rsid w:val="008126F9"/>
    <w:pPr>
      <w:numPr>
        <w:numId w:val="11"/>
      </w:numPr>
    </w:pPr>
  </w:style>
  <w:style w:type="numbering" w:customStyle="1" w:styleId="List11">
    <w:name w:val="List 11"/>
    <w:rsid w:val="008126F9"/>
    <w:pPr>
      <w:numPr>
        <w:numId w:val="13"/>
      </w:numPr>
    </w:pPr>
  </w:style>
  <w:style w:type="paragraph" w:customStyle="1" w:styleId="WW-Tekstkomentarza">
    <w:name w:val="WW-Tekst komentarza"/>
    <w:basedOn w:val="Normalny"/>
    <w:rsid w:val="008414AB"/>
    <w:pPr>
      <w:suppressAutoHyphens/>
      <w:autoSpaceDE/>
      <w:autoSpaceDN/>
      <w:spacing w:after="100" w:line="288" w:lineRule="auto"/>
    </w:pPr>
    <w:rPr>
      <w:sz w:val="22"/>
      <w:szCs w:val="22"/>
      <w:lang w:val="en-GB" w:eastAsia="ar-SA"/>
    </w:rPr>
  </w:style>
  <w:style w:type="numbering" w:customStyle="1" w:styleId="List12">
    <w:name w:val="List 12"/>
    <w:basedOn w:val="Bezlisty"/>
    <w:rsid w:val="00BE0449"/>
    <w:pPr>
      <w:numPr>
        <w:numId w:val="1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674E25"/>
    <w:pPr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74E25"/>
    <w:rPr>
      <w:rFonts w:ascii="Courier New" w:hAnsi="Courier New" w:cs="Courier New"/>
    </w:rPr>
  </w:style>
  <w:style w:type="character" w:styleId="Pogrubienie">
    <w:name w:val="Strong"/>
    <w:uiPriority w:val="22"/>
    <w:qFormat/>
    <w:rsid w:val="001C689F"/>
    <w:rPr>
      <w:b/>
      <w:bCs/>
    </w:rPr>
  </w:style>
  <w:style w:type="character" w:customStyle="1" w:styleId="notranslate">
    <w:name w:val="notranslate"/>
    <w:rsid w:val="001C689F"/>
  </w:style>
  <w:style w:type="character" w:customStyle="1" w:styleId="google-src-text1">
    <w:name w:val="google-src-text1"/>
    <w:rsid w:val="001C689F"/>
    <w:rPr>
      <w:vanish/>
      <w:webHidden w:val="0"/>
      <w:specVanish w:val="0"/>
    </w:rPr>
  </w:style>
  <w:style w:type="character" w:styleId="Hipercze">
    <w:name w:val="Hyperlink"/>
    <w:uiPriority w:val="99"/>
    <w:semiHidden/>
    <w:unhideWhenUsed/>
    <w:rsid w:val="00B42F3E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D3B31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CD3B3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D3B31"/>
    <w:rPr>
      <w:i/>
      <w:iCs/>
    </w:rPr>
  </w:style>
  <w:style w:type="paragraph" w:customStyle="1" w:styleId="Akapitzlist1">
    <w:name w:val="Akapit z listą1"/>
    <w:basedOn w:val="Normalny"/>
    <w:rsid w:val="005508B9"/>
    <w:pPr>
      <w:suppressAutoHyphens/>
      <w:autoSpaceDE/>
      <w:autoSpaceDN/>
      <w:spacing w:after="200" w:line="276" w:lineRule="auto"/>
      <w:ind w:left="720"/>
      <w:jc w:val="left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314C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14C0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roman1Salans">
    <w:name w:val="List roman 1 Salans"/>
    <w:basedOn w:val="Normalny"/>
    <w:next w:val="Tekstpodstawowy"/>
    <w:qFormat/>
    <w:rsid w:val="003A0824"/>
    <w:pPr>
      <w:numPr>
        <w:numId w:val="35"/>
      </w:numPr>
      <w:autoSpaceDE/>
      <w:autoSpaceDN/>
      <w:spacing w:before="120" w:after="120" w:line="288" w:lineRule="auto"/>
    </w:pPr>
    <w:rPr>
      <w:rFonts w:ascii="Arial" w:hAnsi="Arial"/>
      <w:kern w:val="20"/>
      <w:sz w:val="22"/>
      <w:szCs w:val="20"/>
      <w:lang w:val="en-US"/>
    </w:rPr>
  </w:style>
  <w:style w:type="paragraph" w:customStyle="1" w:styleId="Listroman2Salans">
    <w:name w:val="List roman 2 Salans"/>
    <w:basedOn w:val="Listroman1Salans"/>
    <w:next w:val="Tekstpodstawowy2"/>
    <w:qFormat/>
    <w:rsid w:val="003A0824"/>
    <w:pPr>
      <w:numPr>
        <w:ilvl w:val="1"/>
      </w:numPr>
    </w:pPr>
  </w:style>
  <w:style w:type="paragraph" w:customStyle="1" w:styleId="Listroman3Salans">
    <w:name w:val="List roman 3 Salans"/>
    <w:basedOn w:val="Listroman2Salans"/>
    <w:next w:val="Tekstpodstawowy3"/>
    <w:qFormat/>
    <w:rsid w:val="003A0824"/>
    <w:pPr>
      <w:numPr>
        <w:ilvl w:val="2"/>
      </w:numPr>
    </w:pPr>
  </w:style>
  <w:style w:type="paragraph" w:customStyle="1" w:styleId="Listroman4Salans">
    <w:name w:val="List roman 4 Salans"/>
    <w:basedOn w:val="Listroman3Salans"/>
    <w:next w:val="Normalny"/>
    <w:qFormat/>
    <w:rsid w:val="003A0824"/>
    <w:pPr>
      <w:numPr>
        <w:ilvl w:val="3"/>
      </w:numPr>
      <w:tabs>
        <w:tab w:val="clear" w:pos="2835"/>
      </w:tabs>
      <w:ind w:left="2520" w:hanging="36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08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A0824"/>
    <w:rPr>
      <w:rFonts w:ascii="Times New Roman" w:hAnsi="Times New Roman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7D05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xbe">
    <w:name w:val="_xbe"/>
    <w:rsid w:val="00E11B61"/>
  </w:style>
  <w:style w:type="character" w:customStyle="1" w:styleId="Teksttreci2">
    <w:name w:val="Tekst treści (2)_"/>
    <w:basedOn w:val="Domylnaczcionkaakapitu"/>
    <w:link w:val="Teksttreci20"/>
    <w:rsid w:val="00FA6044"/>
    <w:rPr>
      <w:rFonts w:eastAsia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6044"/>
    <w:pPr>
      <w:widowControl w:val="0"/>
      <w:shd w:val="clear" w:color="auto" w:fill="FFFFFF"/>
      <w:autoSpaceDE/>
      <w:autoSpaceDN/>
      <w:spacing w:before="60" w:after="180" w:line="255" w:lineRule="exact"/>
      <w:ind w:hanging="440"/>
      <w:jc w:val="lef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2740F766D24EBF1CF12A331EE928" ma:contentTypeVersion="" ma:contentTypeDescription="Utwórz nowy dokument." ma:contentTypeScope="" ma:versionID="bffd36a3cfc32bd5d3632c45f3698b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198E-453E-4F35-A01F-3CC0D630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D27C2-38FE-4D9E-AD18-897ACBE38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F1347-78C3-4C59-B3CA-D14741BC8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8430C-0507-4BBE-8F68-4E75A0B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HP</Company>
  <LinksUpToDate>false</LinksUpToDate>
  <CharactersWithSpaces>2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MBaranowska</dc:creator>
  <cp:lastModifiedBy>Magdalena Salamon</cp:lastModifiedBy>
  <cp:revision>2</cp:revision>
  <cp:lastPrinted>2014-11-27T13:14:00Z</cp:lastPrinted>
  <dcterms:created xsi:type="dcterms:W3CDTF">2020-09-15T12:26:00Z</dcterms:created>
  <dcterms:modified xsi:type="dcterms:W3CDTF">2020-09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2740F766D24EBF1CF12A331EE928</vt:lpwstr>
  </property>
</Properties>
</file>